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2022" w:tblpY="-735"/>
        <w:tblW w:w="8930" w:type="dxa"/>
        <w:tblLayout w:type="fixed"/>
        <w:tblLook w:val="01E0" w:firstRow="1" w:lastRow="1" w:firstColumn="1" w:lastColumn="1" w:noHBand="0" w:noVBand="0"/>
      </w:tblPr>
      <w:tblGrid>
        <w:gridCol w:w="1951"/>
        <w:gridCol w:w="26"/>
        <w:gridCol w:w="825"/>
        <w:gridCol w:w="425"/>
        <w:gridCol w:w="24"/>
        <w:gridCol w:w="1557"/>
        <w:gridCol w:w="11"/>
        <w:gridCol w:w="676"/>
        <w:gridCol w:w="275"/>
        <w:gridCol w:w="1176"/>
        <w:gridCol w:w="30"/>
        <w:gridCol w:w="963"/>
        <w:gridCol w:w="991"/>
      </w:tblGrid>
      <w:tr w:rsidR="00386682" w:rsidTr="00CB19F7">
        <w:tc>
          <w:tcPr>
            <w:tcW w:w="32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6682" w:rsidRDefault="00386682" w:rsidP="00CB19F7"/>
        </w:tc>
        <w:tc>
          <w:tcPr>
            <w:tcW w:w="56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86682" w:rsidRDefault="00386682" w:rsidP="00CB19F7">
            <w:pPr>
              <w:jc w:val="right"/>
            </w:pPr>
          </w:p>
        </w:tc>
      </w:tr>
      <w:tr w:rsidR="00ED7E5D" w:rsidTr="005E293E">
        <w:trPr>
          <w:trHeight w:val="2276"/>
        </w:trPr>
        <w:tc>
          <w:tcPr>
            <w:tcW w:w="893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9F7" w:rsidRPr="002248E7" w:rsidRDefault="001C5C82" w:rsidP="00CB19F7">
            <w:pPr>
              <w:ind w:right="480"/>
              <w:rPr>
                <w:rFonts w:ascii="Berlin Sans FB" w:eastAsia="Batang" w:hAnsi="Berlin Sans FB" w:cs="Andalus"/>
                <w:sz w:val="40"/>
                <w:szCs w:val="40"/>
              </w:rPr>
            </w:pPr>
            <w:r>
              <w:rPr>
                <w:rFonts w:ascii="Tahoma" w:eastAsia="ヒラギノ丸ゴ Pro W4" w:hAnsi="Tahoma" w:cs="Tahoma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3680FD2" wp14:editId="4A33A07D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2540</wp:posOffset>
                      </wp:positionV>
                      <wp:extent cx="4067810" cy="1012825"/>
                      <wp:effectExtent l="4445" t="6985" r="4445" b="8890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7810" cy="1012825"/>
                              </a:xfrm>
                              <a:prstGeom prst="roundRect">
                                <a:avLst>
                                  <a:gd name="adj" fmla="val 8648"/>
                                </a:avLst>
                              </a:prstGeom>
                              <a:solidFill>
                                <a:srgbClr val="DBA6E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293E" w:rsidRPr="00625E55" w:rsidRDefault="005E293E" w:rsidP="000061CE">
                                  <w:pPr>
                                    <w:jc w:val="right"/>
                                    <w:rPr>
                                      <w:rFonts w:ascii="Tahoma" w:eastAsia="ヒラギノ丸ゴ Pro W4" w:hAnsi="Tahoma" w:cs="Tahoma"/>
                                    </w:rPr>
                                  </w:pPr>
                                  <w:r w:rsidRPr="00625E55">
                                    <w:rPr>
                                      <w:rFonts w:ascii="Tahoma" w:eastAsia="ヒラギノ丸ゴ Pro W4" w:hAnsi="Tahoma" w:cs="Tahoma"/>
                                      <w:b/>
                                    </w:rPr>
                                    <w:t>LEAP</w:t>
                                  </w:r>
                                  <w:r w:rsidRPr="00625E55">
                                    <w:rPr>
                                      <w:rFonts w:ascii="Tahoma" w:eastAsia="ヒラギノ丸ゴ Pro W4" w:hAnsi="Tahoma" w:cs="Tahoma"/>
                                    </w:rPr>
                                    <w:t xml:space="preserve"> – LANGUAGE </w:t>
                                  </w:r>
                                  <w:r>
                                    <w:rPr>
                                      <w:rFonts w:ascii="Tahoma" w:eastAsia="ヒラギノ丸ゴ Pro W4" w:hAnsi="Tahoma" w:cs="Tahoma"/>
                                    </w:rPr>
                                    <w:t xml:space="preserve">EXPERIENCE </w:t>
                                  </w:r>
                                  <w:r w:rsidRPr="00625E55">
                                    <w:rPr>
                                      <w:rFonts w:ascii="Tahoma" w:eastAsia="ヒラギノ丸ゴ Pro W4" w:hAnsi="Tahoma" w:cs="Tahoma"/>
                                    </w:rPr>
                                    <w:t>FOR ALL PROGRAMME</w:t>
                                  </w:r>
                                </w:p>
                                <w:p w:rsidR="005E293E" w:rsidRDefault="005E293E" w:rsidP="000061CE">
                                  <w:pPr>
                                    <w:jc w:val="right"/>
                                    <w:rPr>
                                      <w:rFonts w:ascii="Tahoma" w:eastAsia="ヒラギノ丸ゴ Pro W4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625E55">
                                    <w:rPr>
                                      <w:rFonts w:ascii="Tahoma" w:eastAsia="ヒラギノ丸ゴ Pro W4" w:hAnsi="Tahoma" w:cs="Tahoma"/>
                                      <w:sz w:val="18"/>
                                      <w:szCs w:val="18"/>
                                    </w:rPr>
                                    <w:t>UNIVERSITY LANGUAGE CENTRE</w:t>
                                  </w:r>
                                </w:p>
                                <w:p w:rsidR="005E293E" w:rsidRPr="00625E55" w:rsidRDefault="005E293E" w:rsidP="000061CE">
                                  <w:pPr>
                                    <w:jc w:val="right"/>
                                    <w:rPr>
                                      <w:rFonts w:ascii="Tahoma" w:eastAsia="ヒラギノ丸ゴ Pro W4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E293E" w:rsidRPr="00673654" w:rsidRDefault="005E293E" w:rsidP="000D244D">
                                  <w:pPr>
                                    <w:jc w:val="right"/>
                                    <w:rPr>
                                      <w:rFonts w:ascii="Tahoma" w:eastAsia="ヒラギノ丸ゴ Pro W4" w:hAnsi="Tahoma" w:cs="Tahoma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673654">
                                    <w:rPr>
                                      <w:rFonts w:ascii="Tahoma" w:eastAsia="ヒラギノ丸ゴ Pro W4" w:hAnsi="Tahoma" w:cs="Tahoma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Please return form to: </w:t>
                                  </w:r>
                                  <w:r w:rsidRPr="00673654">
                                    <w:rPr>
                                      <w:rFonts w:ascii="Tahoma" w:eastAsia="ヒラギノ丸ゴ Pro W4" w:hAnsi="Tahoma" w:cs="Tahom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ee overleaf</w:t>
                                  </w:r>
                                </w:p>
                                <w:p w:rsidR="005E293E" w:rsidRDefault="005E293E" w:rsidP="000D244D">
                                  <w:pPr>
                                    <w:jc w:val="right"/>
                                    <w:rPr>
                                      <w:rFonts w:ascii="Tahoma" w:eastAsia="ヒラギノ丸ゴ Pro W4" w:hAnsi="Tahoma" w:cs="Tahom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E293E" w:rsidRPr="000F3FF4" w:rsidRDefault="005E293E" w:rsidP="000D244D">
                                  <w:pPr>
                                    <w:jc w:val="right"/>
                                    <w:rPr>
                                      <w:rFonts w:ascii="Tahoma" w:eastAsia="ヒラギノ丸ゴ Pro W4" w:hAnsi="Tahoma" w:cs="Tahom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F3FF4">
                                    <w:rPr>
                                      <w:rFonts w:ascii="Tahoma" w:eastAsia="ヒラギノ丸ゴ Pro W4" w:hAnsi="Tahoma" w:cs="Tahoma"/>
                                      <w:b/>
                                      <w:sz w:val="18"/>
                                      <w:szCs w:val="18"/>
                                    </w:rPr>
                                    <w:t>www.ulc.manchester.ac.uk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" o:spid="_x0000_s1026" style="position:absolute;margin-left:3.35pt;margin-top:-.2pt;width:320.3pt;height:7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6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" fillcolor="#dba6e8" stroked="f">
                      <v:textbox>
                        <w:txbxContent>
                          <w:p w:rsidR="005E293E" w:rsidRPr="00625E55" w:rsidRDefault="005E293E" w:rsidP="000061CE">
                            <w:pPr>
                              <w:jc w:val="right"/>
                              <w:rPr>
                                <w:rFonts w:ascii="Tahoma" w:eastAsia="ヒラギノ丸ゴ Pro W4" w:hAnsi="Tahoma" w:cs="Tahoma"/>
                              </w:rPr>
                            </w:pPr>
                            <w:r w:rsidRPr="00625E55">
                              <w:rPr>
                                <w:rFonts w:ascii="Tahoma" w:eastAsia="ヒラギノ丸ゴ Pro W4" w:hAnsi="Tahoma" w:cs="Tahoma"/>
                                <w:b/>
                              </w:rPr>
                              <w:t>LEAP</w:t>
                            </w:r>
                            <w:r w:rsidRPr="00625E55">
                              <w:rPr>
                                <w:rFonts w:ascii="Tahoma" w:eastAsia="ヒラギノ丸ゴ Pro W4" w:hAnsi="Tahoma" w:cs="Tahoma"/>
                              </w:rPr>
                              <w:t xml:space="preserve"> – LANGUAGE </w:t>
                            </w:r>
                            <w:r>
                              <w:rPr>
                                <w:rFonts w:ascii="Tahoma" w:eastAsia="ヒラギノ丸ゴ Pro W4" w:hAnsi="Tahoma" w:cs="Tahoma"/>
                              </w:rPr>
                              <w:t xml:space="preserve">EXPERIENCE </w:t>
                            </w:r>
                            <w:r w:rsidRPr="00625E55">
                              <w:rPr>
                                <w:rFonts w:ascii="Tahoma" w:eastAsia="ヒラギノ丸ゴ Pro W4" w:hAnsi="Tahoma" w:cs="Tahoma"/>
                              </w:rPr>
                              <w:t>FOR ALL PROGRAMME</w:t>
                            </w:r>
                          </w:p>
                          <w:p w:rsidR="005E293E" w:rsidRDefault="005E293E" w:rsidP="000061CE">
                            <w:pPr>
                              <w:jc w:val="right"/>
                              <w:rPr>
                                <w:rFonts w:ascii="Tahoma" w:eastAsia="ヒラギノ丸ゴ Pro W4" w:hAnsi="Tahoma" w:cs="Tahoma"/>
                                <w:sz w:val="18"/>
                                <w:szCs w:val="18"/>
                              </w:rPr>
                            </w:pPr>
                            <w:r w:rsidRPr="00625E55">
                              <w:rPr>
                                <w:rFonts w:ascii="Tahoma" w:eastAsia="ヒラギノ丸ゴ Pro W4" w:hAnsi="Tahoma" w:cs="Tahoma"/>
                                <w:sz w:val="18"/>
                                <w:szCs w:val="18"/>
                              </w:rPr>
                              <w:t>UNIVERSITY LANGUAGE CENTRE</w:t>
                            </w:r>
                          </w:p>
                          <w:p w:rsidR="005E293E" w:rsidRPr="00625E55" w:rsidRDefault="005E293E" w:rsidP="000061CE">
                            <w:pPr>
                              <w:jc w:val="right"/>
                              <w:rPr>
                                <w:rFonts w:ascii="Tahoma" w:eastAsia="ヒラギノ丸ゴ Pro W4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5E293E" w:rsidRPr="00673654" w:rsidRDefault="005E293E" w:rsidP="000D244D">
                            <w:pPr>
                              <w:jc w:val="right"/>
                              <w:rPr>
                                <w:rFonts w:ascii="Tahoma" w:eastAsia="ヒラギノ丸ゴ Pro W4" w:hAnsi="Tahoma" w:cs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673654">
                              <w:rPr>
                                <w:rFonts w:ascii="Tahoma" w:eastAsia="ヒラギノ丸ゴ Pro W4" w:hAnsi="Tahoma" w:cs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lease return form to: </w:t>
                            </w:r>
                            <w:r w:rsidRPr="00673654">
                              <w:rPr>
                                <w:rFonts w:ascii="Tahoma" w:eastAsia="ヒラギノ丸ゴ Pro W4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>See overleaf</w:t>
                            </w:r>
                          </w:p>
                          <w:p w:rsidR="005E293E" w:rsidRDefault="005E293E" w:rsidP="000D244D">
                            <w:pPr>
                              <w:jc w:val="right"/>
                              <w:rPr>
                                <w:rFonts w:ascii="Tahoma" w:eastAsia="ヒラギノ丸ゴ Pro W4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E293E" w:rsidRPr="000F3FF4" w:rsidRDefault="005E293E" w:rsidP="000D244D">
                            <w:pPr>
                              <w:jc w:val="right"/>
                              <w:rPr>
                                <w:rFonts w:ascii="Tahoma" w:eastAsia="ヒラギノ丸ゴ Pro W4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0F3FF4">
                              <w:rPr>
                                <w:rFonts w:ascii="Tahoma" w:eastAsia="ヒラギノ丸ゴ Pro W4" w:hAnsi="Tahoma" w:cs="Tahoma"/>
                                <w:b/>
                                <w:sz w:val="18"/>
                                <w:szCs w:val="18"/>
                              </w:rPr>
                              <w:t>www.ulc.manchester.ac.uk/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248E7" w:rsidRPr="002248E7" w:rsidRDefault="002248E7" w:rsidP="002248E7">
            <w:pPr>
              <w:ind w:right="480"/>
              <w:rPr>
                <w:rFonts w:ascii="Berlin Sans FB" w:eastAsia="Batang" w:hAnsi="Berlin Sans FB" w:cs="Andalus"/>
                <w:sz w:val="36"/>
                <w:szCs w:val="36"/>
              </w:rPr>
            </w:pPr>
            <w:r w:rsidRPr="002248E7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3872" behindDoc="0" locked="0" layoutInCell="1" allowOverlap="1" wp14:anchorId="39A0B3E7" wp14:editId="65226C3F">
                  <wp:simplePos x="1301750" y="10033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77950" cy="1282700"/>
                  <wp:effectExtent l="19050" t="0" r="0" b="0"/>
                  <wp:wrapSquare wrapText="bothSides"/>
                  <wp:docPr id="5" name="Picture 1" descr="1824%20Single%20Colour%20Logo%20(Purp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824%20Single%20Colour%20Logo%20(Purp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28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94E" w:rsidTr="00CB19F7">
        <w:trPr>
          <w:trHeight w:val="90"/>
        </w:trPr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center"/>
          </w:tcPr>
          <w:p w:rsidR="0003094E" w:rsidRPr="0003094E" w:rsidRDefault="0003094E" w:rsidP="002248E7">
            <w:pPr>
              <w:jc w:val="right"/>
              <w:rPr>
                <w:rFonts w:ascii="Tahoma" w:hAnsi="Tahoma" w:cs="Tahoma"/>
                <w:b/>
                <w:bCs/>
              </w:rPr>
            </w:pPr>
            <w:r w:rsidRPr="0003094E">
              <w:rPr>
                <w:rFonts w:ascii="Tahoma" w:hAnsi="Tahoma" w:cs="Tahoma"/>
                <w:b/>
                <w:bCs/>
              </w:rPr>
              <w:t>IMPORTANT</w:t>
            </w:r>
          </w:p>
        </w:tc>
        <w:tc>
          <w:tcPr>
            <w:tcW w:w="69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94E" w:rsidRPr="00386682" w:rsidRDefault="0003094E" w:rsidP="00CB19F7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</w:tr>
      <w:tr w:rsidR="0003094E" w:rsidTr="00CB19F7">
        <w:trPr>
          <w:trHeight w:val="1631"/>
        </w:trPr>
        <w:tc>
          <w:tcPr>
            <w:tcW w:w="8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4E" w:rsidRPr="00386682" w:rsidRDefault="0003094E" w:rsidP="002248E7">
            <w:pPr>
              <w:rPr>
                <w:rFonts w:ascii="Tahoma" w:hAnsi="Tahoma" w:cs="Tahoma"/>
                <w:b/>
                <w:bCs/>
              </w:rPr>
            </w:pPr>
            <w:r w:rsidRPr="00420E8C">
              <w:rPr>
                <w:rFonts w:ascii="Tahoma" w:hAnsi="Tahoma" w:cs="Tahoma"/>
                <w:i/>
                <w:iCs/>
                <w:sz w:val="21"/>
                <w:szCs w:val="21"/>
              </w:rPr>
              <w:t xml:space="preserve">THIS FORM IS FOR CURRENT UNDERGRADUATE/POSTGRADUATE STUDENTS AND MEMBERS OF STAFF OF THE UNIVERSITY OF MANCHESTER </w:t>
            </w:r>
            <w:r w:rsidRPr="00420E8C">
              <w:rPr>
                <w:rFonts w:ascii="Tahoma" w:hAnsi="Tahoma" w:cs="Tahoma"/>
                <w:b/>
                <w:bCs/>
                <w:i/>
                <w:iCs/>
                <w:sz w:val="21"/>
                <w:szCs w:val="21"/>
                <w:u w:val="single"/>
              </w:rPr>
              <w:t>ONLY</w:t>
            </w:r>
            <w:r w:rsidRPr="00420E8C">
              <w:rPr>
                <w:rFonts w:ascii="Tahoma" w:hAnsi="Tahoma" w:cs="Tahoma"/>
                <w:sz w:val="21"/>
                <w:szCs w:val="21"/>
              </w:rPr>
              <w:t>.</w:t>
            </w:r>
            <w:r w:rsidR="00420E8C">
              <w:rPr>
                <w:rFonts w:ascii="Tahoma" w:hAnsi="Tahoma" w:cs="Tahoma"/>
                <w:sz w:val="21"/>
                <w:szCs w:val="21"/>
              </w:rPr>
              <w:t xml:space="preserve">  Erasmus/overseas students</w:t>
            </w:r>
            <w:r w:rsidR="000F3FF4">
              <w:rPr>
                <w:rFonts w:ascii="Tahoma" w:hAnsi="Tahoma" w:cs="Tahoma"/>
                <w:sz w:val="21"/>
                <w:szCs w:val="21"/>
              </w:rPr>
              <w:t xml:space="preserve"> can also use this form for courses other than LEAP English, but if you</w:t>
            </w:r>
            <w:r w:rsidR="00420E8C">
              <w:rPr>
                <w:rFonts w:ascii="Tahoma" w:hAnsi="Tahoma" w:cs="Tahoma"/>
                <w:sz w:val="21"/>
                <w:szCs w:val="21"/>
              </w:rPr>
              <w:t xml:space="preserve"> wish to apply for a LEAP English course </w:t>
            </w:r>
            <w:r w:rsidR="000F3FF4">
              <w:rPr>
                <w:rFonts w:ascii="Tahoma" w:hAnsi="Tahoma" w:cs="Tahoma"/>
                <w:sz w:val="21"/>
                <w:szCs w:val="21"/>
              </w:rPr>
              <w:t>you need to</w:t>
            </w:r>
            <w:r w:rsidR="00420E8C">
              <w:rPr>
                <w:rFonts w:ascii="Tahoma" w:hAnsi="Tahoma" w:cs="Tahoma"/>
                <w:sz w:val="21"/>
                <w:szCs w:val="21"/>
              </w:rPr>
              <w:t xml:space="preserve"> complete the </w:t>
            </w:r>
            <w:r w:rsidR="00420E8C" w:rsidRPr="00420E8C">
              <w:rPr>
                <w:rFonts w:ascii="Tahoma" w:hAnsi="Tahoma" w:cs="Tahoma"/>
                <w:i/>
                <w:iCs/>
                <w:sz w:val="21"/>
                <w:szCs w:val="21"/>
              </w:rPr>
              <w:t xml:space="preserve">LEAP English </w:t>
            </w:r>
            <w:r w:rsidR="000F3FF4">
              <w:rPr>
                <w:rFonts w:ascii="Tahoma" w:hAnsi="Tahoma" w:cs="Tahoma"/>
                <w:i/>
                <w:iCs/>
                <w:sz w:val="21"/>
                <w:szCs w:val="21"/>
              </w:rPr>
              <w:t>e</w:t>
            </w:r>
            <w:r w:rsidR="00420E8C" w:rsidRPr="00420E8C">
              <w:rPr>
                <w:rFonts w:ascii="Tahoma" w:hAnsi="Tahoma" w:cs="Tahoma"/>
                <w:i/>
                <w:iCs/>
                <w:sz w:val="21"/>
                <w:szCs w:val="21"/>
              </w:rPr>
              <w:t xml:space="preserve">nrolment </w:t>
            </w:r>
            <w:r w:rsidR="000F3FF4">
              <w:rPr>
                <w:rFonts w:ascii="Tahoma" w:hAnsi="Tahoma" w:cs="Tahoma"/>
                <w:i/>
                <w:iCs/>
                <w:sz w:val="21"/>
                <w:szCs w:val="21"/>
              </w:rPr>
              <w:t>f</w:t>
            </w:r>
            <w:r w:rsidR="00420E8C" w:rsidRPr="00420E8C">
              <w:rPr>
                <w:rFonts w:ascii="Tahoma" w:hAnsi="Tahoma" w:cs="Tahoma"/>
                <w:i/>
                <w:iCs/>
                <w:sz w:val="21"/>
                <w:szCs w:val="21"/>
              </w:rPr>
              <w:t>orm</w:t>
            </w:r>
            <w:r w:rsidR="00420E8C">
              <w:rPr>
                <w:rFonts w:ascii="Tahoma" w:hAnsi="Tahoma" w:cs="Tahoma"/>
                <w:sz w:val="21"/>
                <w:szCs w:val="21"/>
              </w:rPr>
              <w:t>.</w:t>
            </w:r>
            <w:r w:rsidRPr="00420E8C">
              <w:rPr>
                <w:rFonts w:ascii="Tahoma" w:hAnsi="Tahoma" w:cs="Tahoma"/>
                <w:sz w:val="21"/>
                <w:szCs w:val="21"/>
              </w:rPr>
              <w:t xml:space="preserve"> Members of the public </w:t>
            </w:r>
            <w:r w:rsidR="000F3FF4">
              <w:rPr>
                <w:rFonts w:ascii="Tahoma" w:hAnsi="Tahoma" w:cs="Tahoma"/>
                <w:sz w:val="21"/>
                <w:szCs w:val="21"/>
              </w:rPr>
              <w:t>need to</w:t>
            </w:r>
            <w:r w:rsidRPr="00420E8C">
              <w:rPr>
                <w:rFonts w:ascii="Tahoma" w:hAnsi="Tahoma" w:cs="Tahoma"/>
                <w:sz w:val="21"/>
                <w:szCs w:val="21"/>
              </w:rPr>
              <w:t xml:space="preserve"> use </w:t>
            </w:r>
            <w:r w:rsidR="00394E9A">
              <w:rPr>
                <w:rFonts w:ascii="Tahoma" w:hAnsi="Tahoma" w:cs="Tahoma"/>
                <w:sz w:val="21"/>
                <w:szCs w:val="21"/>
              </w:rPr>
              <w:t>a different form too</w:t>
            </w:r>
            <w:r w:rsidR="00420E8C">
              <w:rPr>
                <w:rFonts w:ascii="Tahoma" w:hAnsi="Tahoma" w:cs="Tahoma"/>
                <w:sz w:val="21"/>
                <w:szCs w:val="21"/>
              </w:rPr>
              <w:t>. It is important that applicants read the Further Instructions on the back of this form before completing it.</w:t>
            </w:r>
            <w:r w:rsidR="009040A0">
              <w:rPr>
                <w:rFonts w:ascii="Tahoma" w:hAnsi="Tahoma" w:cs="Tahoma"/>
                <w:sz w:val="21"/>
                <w:szCs w:val="21"/>
              </w:rPr>
              <w:t xml:space="preserve"> See also </w:t>
            </w:r>
            <w:r w:rsidR="00901AF4">
              <w:rPr>
                <w:rFonts w:ascii="Tahoma" w:hAnsi="Tahoma" w:cs="Tahoma"/>
                <w:sz w:val="21"/>
                <w:szCs w:val="21"/>
              </w:rPr>
              <w:t>‘How to complete this form’ overleaf</w:t>
            </w:r>
            <w:r w:rsidR="009040A0"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</w:tr>
      <w:tr w:rsidR="002D197C" w:rsidTr="002248E7">
        <w:trPr>
          <w:trHeight w:val="425"/>
        </w:trPr>
        <w:tc>
          <w:tcPr>
            <w:tcW w:w="3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99FF"/>
            <w:vAlign w:val="center"/>
          </w:tcPr>
          <w:p w:rsidR="002D197C" w:rsidRDefault="002D197C" w:rsidP="00CB19F7">
            <w:pPr>
              <w:jc w:val="right"/>
            </w:pPr>
            <w:r>
              <w:rPr>
                <w:rFonts w:ascii="Tahoma" w:hAnsi="Tahoma" w:cs="Tahoma"/>
                <w:b/>
                <w:bCs/>
              </w:rPr>
              <w:t>PERSONAL</w:t>
            </w:r>
            <w:r w:rsidRPr="00386682">
              <w:rPr>
                <w:rFonts w:ascii="Tahoma" w:hAnsi="Tahoma" w:cs="Tahoma"/>
                <w:b/>
                <w:bCs/>
              </w:rPr>
              <w:t xml:space="preserve"> DETAILS</w:t>
            </w:r>
          </w:p>
        </w:tc>
        <w:tc>
          <w:tcPr>
            <w:tcW w:w="5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197C" w:rsidRPr="002D197C" w:rsidRDefault="002D197C" w:rsidP="00CB19F7">
            <w:pPr>
              <w:ind w:right="960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03094E" w:rsidRPr="000061CE" w:rsidTr="002248E7">
        <w:tc>
          <w:tcPr>
            <w:tcW w:w="3227" w:type="dxa"/>
            <w:gridSpan w:val="4"/>
            <w:tcBorders>
              <w:top w:val="single" w:sz="4" w:space="0" w:color="auto"/>
            </w:tcBorders>
          </w:tcPr>
          <w:p w:rsidR="0003094E" w:rsidRDefault="0003094E" w:rsidP="00CB19F7">
            <w:pPr>
              <w:rPr>
                <w:rFonts w:ascii="Tahoma" w:hAnsi="Tahoma" w:cs="Tahoma"/>
                <w:sz w:val="20"/>
                <w:szCs w:val="20"/>
              </w:rPr>
            </w:pPr>
            <w:r w:rsidRPr="000061CE">
              <w:rPr>
                <w:rFonts w:ascii="Tahoma" w:hAnsi="Tahoma" w:cs="Tahoma"/>
                <w:sz w:val="20"/>
                <w:szCs w:val="20"/>
              </w:rPr>
              <w:t>Surname(s)</w:t>
            </w:r>
          </w:p>
          <w:p w:rsidR="00960236" w:rsidRPr="000061CE" w:rsidRDefault="00960236" w:rsidP="00CB19F7">
            <w:pPr>
              <w:rPr>
                <w:rFonts w:ascii="Tahoma" w:hAnsi="Tahoma" w:cs="Tahoma"/>
                <w:sz w:val="20"/>
                <w:szCs w:val="20"/>
              </w:rPr>
            </w:pPr>
          </w:p>
          <w:sdt>
            <w:sdtPr>
              <w:rPr>
                <w:rFonts w:ascii="Tahoma" w:hAnsi="Tahoma" w:cs="Tahoma"/>
                <w:sz w:val="20"/>
                <w:szCs w:val="20"/>
              </w:rPr>
              <w:id w:val="1968847"/>
              <w:placeholder>
                <w:docPart w:val="0C2455E47CDB48D68E9CCEE90BCF1705"/>
              </w:placeholder>
              <w:showingPlcHdr/>
              <w:text/>
            </w:sdtPr>
            <w:sdtEndPr/>
            <w:sdtContent>
              <w:p w:rsidR="0003094E" w:rsidRPr="000061CE" w:rsidRDefault="00960236" w:rsidP="00960236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A04C7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703" w:type="dxa"/>
            <w:gridSpan w:val="9"/>
            <w:tcBorders>
              <w:top w:val="single" w:sz="4" w:space="0" w:color="auto"/>
            </w:tcBorders>
          </w:tcPr>
          <w:p w:rsidR="0003094E" w:rsidRDefault="0003094E" w:rsidP="00CB19F7">
            <w:pPr>
              <w:rPr>
                <w:rFonts w:ascii="Tahoma" w:hAnsi="Tahoma" w:cs="Tahoma"/>
                <w:sz w:val="20"/>
                <w:szCs w:val="20"/>
              </w:rPr>
            </w:pPr>
            <w:r w:rsidRPr="000061CE">
              <w:rPr>
                <w:rFonts w:ascii="Tahoma" w:hAnsi="Tahoma" w:cs="Tahoma"/>
                <w:sz w:val="20"/>
                <w:szCs w:val="20"/>
              </w:rPr>
              <w:t>First name(s)</w:t>
            </w:r>
          </w:p>
          <w:p w:rsidR="00960236" w:rsidRDefault="00960236" w:rsidP="00CB19F7">
            <w:pPr>
              <w:rPr>
                <w:rFonts w:ascii="Tahoma" w:hAnsi="Tahoma" w:cs="Tahoma"/>
                <w:sz w:val="20"/>
                <w:szCs w:val="20"/>
              </w:rPr>
            </w:pPr>
          </w:p>
          <w:sdt>
            <w:sdtPr>
              <w:rPr>
                <w:rFonts w:ascii="Tahoma" w:hAnsi="Tahoma" w:cs="Tahoma"/>
                <w:sz w:val="20"/>
                <w:szCs w:val="20"/>
              </w:rPr>
              <w:id w:val="11064033"/>
              <w:placeholder>
                <w:docPart w:val="F0C0439F2EA94835BBC94FA05DBE00A5"/>
              </w:placeholder>
              <w:showingPlcHdr/>
              <w:text/>
            </w:sdtPr>
            <w:sdtEndPr/>
            <w:sdtContent>
              <w:p w:rsidR="004D3CA6" w:rsidRPr="000061CE" w:rsidRDefault="00960236" w:rsidP="00960236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A04C7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3094E" w:rsidRPr="000061CE" w:rsidTr="00CB19F7">
        <w:trPr>
          <w:trHeight w:val="672"/>
        </w:trPr>
        <w:tc>
          <w:tcPr>
            <w:tcW w:w="4808" w:type="dxa"/>
            <w:gridSpan w:val="6"/>
            <w:vMerge w:val="restart"/>
          </w:tcPr>
          <w:p w:rsidR="0003094E" w:rsidRDefault="0003094E" w:rsidP="00981F7A">
            <w:pPr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0061CE">
              <w:rPr>
                <w:rFonts w:ascii="Tahoma" w:hAnsi="Tahoma" w:cs="Tahoma"/>
                <w:sz w:val="20"/>
                <w:szCs w:val="20"/>
              </w:rPr>
              <w:t xml:space="preserve">Email address </w:t>
            </w:r>
          </w:p>
          <w:p w:rsidR="002248E7" w:rsidRDefault="002248E7" w:rsidP="00CB19F7">
            <w:pPr>
              <w:rPr>
                <w:rFonts w:ascii="Tahoma" w:hAnsi="Tahoma" w:cs="Tahoma"/>
                <w:sz w:val="20"/>
                <w:szCs w:val="20"/>
                <w:vertAlign w:val="superscript"/>
              </w:rPr>
            </w:pPr>
          </w:p>
          <w:sdt>
            <w:sdtPr>
              <w:rPr>
                <w:rFonts w:ascii="Tahoma" w:hAnsi="Tahoma" w:cs="Tahoma"/>
                <w:sz w:val="20"/>
                <w:szCs w:val="20"/>
              </w:rPr>
              <w:id w:val="11064035"/>
              <w:placeholder>
                <w:docPart w:val="4340E23D51774F20ADFD892D1A76D09A"/>
              </w:placeholder>
              <w:showingPlcHdr/>
              <w:text/>
            </w:sdtPr>
            <w:sdtEndPr/>
            <w:sdtContent>
              <w:p w:rsidR="002248E7" w:rsidRPr="00960236" w:rsidRDefault="00960236" w:rsidP="00960236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A04C78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248E7" w:rsidRDefault="002248E7" w:rsidP="00CB19F7">
            <w:pPr>
              <w:rPr>
                <w:rFonts w:ascii="Tahoma" w:hAnsi="Tahoma" w:cs="Tahoma"/>
                <w:sz w:val="20"/>
                <w:szCs w:val="20"/>
                <w:vertAlign w:val="superscript"/>
              </w:rPr>
            </w:pPr>
          </w:p>
          <w:p w:rsidR="007D39DD" w:rsidRPr="000061CE" w:rsidRDefault="0003094E" w:rsidP="002248E7">
            <w:pPr>
              <w:rPr>
                <w:rFonts w:ascii="Tahoma" w:hAnsi="Tahoma" w:cs="Tahoma"/>
                <w:sz w:val="20"/>
                <w:szCs w:val="20"/>
              </w:rPr>
            </w:pPr>
            <w:r w:rsidRPr="00197C52">
              <w:rPr>
                <w:rFonts w:ascii="Tahoma" w:hAnsi="Tahoma" w:cs="Tahoma"/>
                <w:b/>
                <w:bCs/>
                <w:sz w:val="18"/>
                <w:szCs w:val="18"/>
                <w:highlight w:val="lightGray"/>
              </w:rPr>
              <w:t xml:space="preserve">Note: </w:t>
            </w:r>
            <w:r w:rsidRPr="00197C52">
              <w:rPr>
                <w:rFonts w:ascii="Tahoma" w:hAnsi="Tahoma" w:cs="Tahoma"/>
                <w:sz w:val="18"/>
                <w:szCs w:val="18"/>
                <w:highlight w:val="lightGray"/>
              </w:rPr>
              <w:t xml:space="preserve">All credited students </w:t>
            </w:r>
            <w:r w:rsidR="00F20779">
              <w:rPr>
                <w:rFonts w:ascii="Tahoma" w:hAnsi="Tahoma" w:cs="Tahoma"/>
                <w:sz w:val="18"/>
                <w:szCs w:val="18"/>
                <w:highlight w:val="lightGray"/>
              </w:rPr>
              <w:t xml:space="preserve">must enter their </w:t>
            </w:r>
            <w:r w:rsidRPr="00197C52">
              <w:rPr>
                <w:rFonts w:ascii="Tahoma" w:hAnsi="Tahoma" w:cs="Tahoma"/>
                <w:sz w:val="18"/>
                <w:szCs w:val="18"/>
                <w:highlight w:val="lightGray"/>
              </w:rPr>
              <w:t>primary University of Manchester’s email address, @student.manchester.ac.uk</w:t>
            </w:r>
            <w:r w:rsidR="00EE020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E0202" w:rsidRPr="00EE0202">
              <w:rPr>
                <w:rFonts w:ascii="Tahoma" w:hAnsi="Tahoma" w:cs="Tahoma"/>
                <w:sz w:val="18"/>
                <w:szCs w:val="18"/>
              </w:rPr>
              <w:t xml:space="preserve">See </w:t>
            </w:r>
            <w:r w:rsidR="00EE0202" w:rsidRPr="00EE0202">
              <w:rPr>
                <w:rFonts w:ascii="Tahoma" w:hAnsi="Tahoma" w:cs="Tahoma"/>
                <w:sz w:val="18"/>
                <w:szCs w:val="18"/>
              </w:rPr>
              <w:sym w:font="Wingdings" w:char="F081"/>
            </w:r>
            <w:r w:rsidR="00EE0202" w:rsidRPr="00EE0202">
              <w:rPr>
                <w:rFonts w:ascii="Tahoma" w:hAnsi="Tahoma" w:cs="Tahoma"/>
                <w:sz w:val="18"/>
                <w:szCs w:val="18"/>
              </w:rPr>
              <w:t xml:space="preserve"> overleaf</w:t>
            </w:r>
          </w:p>
        </w:tc>
        <w:tc>
          <w:tcPr>
            <w:tcW w:w="4122" w:type="dxa"/>
            <w:gridSpan w:val="7"/>
            <w:tcBorders>
              <w:bottom w:val="single" w:sz="4" w:space="0" w:color="auto"/>
            </w:tcBorders>
          </w:tcPr>
          <w:p w:rsidR="0003094E" w:rsidRDefault="009B612B" w:rsidP="00CB19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 number (</w:t>
            </w:r>
            <w:r w:rsidR="00822AF4" w:rsidRPr="00822AF4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number on your </w:t>
            </w:r>
            <w:r w:rsidRPr="00822AF4">
              <w:rPr>
                <w:rFonts w:ascii="Tahoma" w:hAnsi="Tahoma" w:cs="Tahoma"/>
                <w:i/>
                <w:iCs/>
                <w:sz w:val="16"/>
                <w:szCs w:val="16"/>
              </w:rPr>
              <w:t>student card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sdt>
            <w:sdtPr>
              <w:rPr>
                <w:rFonts w:ascii="Tahoma" w:hAnsi="Tahoma" w:cs="Tahoma"/>
                <w:sz w:val="20"/>
                <w:szCs w:val="20"/>
              </w:rPr>
              <w:id w:val="11064037"/>
              <w:placeholder>
                <w:docPart w:val="ECB5BD0535B74B528858D1AA73450A2A"/>
              </w:placeholder>
              <w:showingPlcHdr/>
              <w:text/>
            </w:sdtPr>
            <w:sdtEndPr/>
            <w:sdtContent>
              <w:p w:rsidR="00960236" w:rsidRDefault="00960236" w:rsidP="00960236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A04C78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C0C63" w:rsidRPr="000061CE" w:rsidRDefault="004C0C63" w:rsidP="00CB19F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094E" w:rsidRPr="000061CE" w:rsidTr="00CB19F7">
        <w:trPr>
          <w:trHeight w:val="577"/>
        </w:trPr>
        <w:tc>
          <w:tcPr>
            <w:tcW w:w="4808" w:type="dxa"/>
            <w:gridSpan w:val="6"/>
            <w:vMerge/>
            <w:tcBorders>
              <w:bottom w:val="single" w:sz="4" w:space="0" w:color="auto"/>
            </w:tcBorders>
          </w:tcPr>
          <w:p w:rsidR="0003094E" w:rsidRPr="000061CE" w:rsidRDefault="0003094E" w:rsidP="00CB19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22" w:type="dxa"/>
            <w:gridSpan w:val="7"/>
            <w:tcBorders>
              <w:bottom w:val="single" w:sz="4" w:space="0" w:color="auto"/>
            </w:tcBorders>
          </w:tcPr>
          <w:p w:rsidR="00506AB3" w:rsidRDefault="00506AB3" w:rsidP="002248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ar of study in  September 201</w:t>
            </w:r>
            <w:r w:rsidR="008209FD">
              <w:rPr>
                <w:rFonts w:ascii="Tahoma" w:hAnsi="Tahoma" w:cs="Tahoma"/>
                <w:sz w:val="20"/>
                <w:szCs w:val="20"/>
              </w:rPr>
              <w:t>6</w:t>
            </w:r>
          </w:p>
          <w:p w:rsidR="00F20779" w:rsidRDefault="00F20779" w:rsidP="00CB19F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06AB3" w:rsidRPr="000061CE" w:rsidRDefault="00506AB3" w:rsidP="00CB19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E26C07">
              <w:rPr>
                <w:rFonts w:ascii="Tahoma" w:hAnsi="Tahoma" w:cs="Tahoma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2.5pt;height:19.5pt" o:ole="">
                  <v:imagedata r:id="rId10" o:title=""/>
                </v:shape>
                <w:control r:id="rId11" w:name="CheckBox3" w:shapeid="_x0000_i1033"/>
              </w:objec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B700C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E26C07"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035" type="#_x0000_t75" style="width:22.5pt;height:19.5pt" o:ole="">
                  <v:imagedata r:id="rId12" o:title=""/>
                </v:shape>
                <w:control r:id="rId13" w:name="CheckBox31" w:shapeid="_x0000_i1035"/>
              </w:object>
            </w:r>
            <w:r w:rsidR="004B700C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E26C07"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037" type="#_x0000_t75" style="width:22.5pt;height:19.5pt" o:ole="">
                  <v:imagedata r:id="rId14" o:title=""/>
                </v:shape>
                <w:control r:id="rId15" w:name="CheckBox32" w:shapeid="_x0000_i1037"/>
              </w:object>
            </w:r>
            <w:r w:rsidR="004B700C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9011EC"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039" type="#_x0000_t75" style="width:22.5pt;height:19.5pt" o:ole="">
                  <v:imagedata r:id="rId16" o:title=""/>
                </v:shape>
                <w:control r:id="rId17" w:name="CheckBox321" w:shapeid="_x0000_i1039"/>
              </w:object>
            </w:r>
          </w:p>
        </w:tc>
      </w:tr>
      <w:tr w:rsidR="00506AB3" w:rsidRPr="000061CE" w:rsidTr="00CB19F7">
        <w:trPr>
          <w:trHeight w:val="360"/>
        </w:trPr>
        <w:tc>
          <w:tcPr>
            <w:tcW w:w="8930" w:type="dxa"/>
            <w:gridSpan w:val="13"/>
            <w:shd w:val="clear" w:color="auto" w:fill="auto"/>
          </w:tcPr>
          <w:p w:rsidR="00506AB3" w:rsidRDefault="00506AB3" w:rsidP="00CB19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gramme </w:t>
            </w:r>
            <w:r w:rsidRPr="000061CE">
              <w:rPr>
                <w:rFonts w:ascii="Tahoma" w:hAnsi="Tahoma" w:cs="Tahoma"/>
                <w:sz w:val="20"/>
                <w:szCs w:val="20"/>
              </w:rPr>
              <w:t>in which you are register</w:t>
            </w:r>
            <w:r>
              <w:rPr>
                <w:rFonts w:ascii="Tahoma" w:hAnsi="Tahoma" w:cs="Tahoma"/>
                <w:sz w:val="20"/>
                <w:szCs w:val="20"/>
              </w:rPr>
              <w:t>ed (e.g. BA(Econ)). Add ‘staff’ or ‘postgraduate’ if applicable.</w:t>
            </w:r>
            <w:r w:rsidR="008209FD">
              <w:rPr>
                <w:rFonts w:ascii="Tahoma" w:hAnsi="Tahoma" w:cs="Tahoma"/>
                <w:sz w:val="20"/>
                <w:szCs w:val="20"/>
              </w:rPr>
              <w:t xml:space="preserve"> Erasmus students must state home university and degree title at home university.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506AB3" w:rsidRPr="000061CE" w:rsidRDefault="00506AB3" w:rsidP="00CB19F7">
            <w:pPr>
              <w:rPr>
                <w:rFonts w:ascii="Tahoma" w:hAnsi="Tahoma" w:cs="Tahoma"/>
                <w:sz w:val="20"/>
                <w:szCs w:val="20"/>
              </w:rPr>
            </w:pPr>
          </w:p>
          <w:sdt>
            <w:sdtPr>
              <w:rPr>
                <w:rFonts w:ascii="Tahoma" w:hAnsi="Tahoma" w:cs="Tahoma"/>
                <w:sz w:val="20"/>
                <w:szCs w:val="20"/>
              </w:rPr>
              <w:id w:val="11064038"/>
              <w:placeholder>
                <w:docPart w:val="6EDDCCDC2550415285EB684C52723B48"/>
              </w:placeholder>
              <w:showingPlcHdr/>
              <w:text/>
            </w:sdtPr>
            <w:sdtEndPr/>
            <w:sdtContent>
              <w:p w:rsidR="00506AB3" w:rsidRPr="000061CE" w:rsidRDefault="00960236" w:rsidP="00960236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A04C7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66476" w:rsidRPr="000061CE" w:rsidTr="00CB19F7">
        <w:trPr>
          <w:trHeight w:val="360"/>
        </w:trPr>
        <w:tc>
          <w:tcPr>
            <w:tcW w:w="48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66476" w:rsidRPr="000061CE" w:rsidRDefault="00666476" w:rsidP="0096023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tionality: </w:t>
            </w:r>
            <w:r w:rsidR="00960236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064040"/>
                <w:placeholder>
                  <w:docPart w:val="C65FD046CED84C6E8CC8ABF996AE5E9B"/>
                </w:placeholder>
                <w:showingPlcHdr/>
                <w:text/>
              </w:sdtPr>
              <w:sdtEndPr/>
              <w:sdtContent>
                <w:r w:rsidR="00960236" w:rsidRPr="00A04C7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6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66476" w:rsidRDefault="00666476" w:rsidP="00CB19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6476" w:rsidRDefault="00666476" w:rsidP="00CB19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6476" w:rsidRDefault="00666476" w:rsidP="00CB19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476" w:rsidRPr="00FC282D" w:rsidRDefault="00666476" w:rsidP="00CB19F7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672AC6" w:rsidRPr="000061CE" w:rsidTr="002248E7">
        <w:trPr>
          <w:trHeight w:val="403"/>
        </w:trPr>
        <w:tc>
          <w:tcPr>
            <w:tcW w:w="28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99FF"/>
            <w:vAlign w:val="center"/>
          </w:tcPr>
          <w:p w:rsidR="00672AC6" w:rsidRPr="000061CE" w:rsidRDefault="00672AC6" w:rsidP="00CB19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</w:rPr>
              <w:t>COURSE</w:t>
            </w:r>
            <w:r w:rsidRPr="00386682">
              <w:rPr>
                <w:rFonts w:ascii="Tahoma" w:hAnsi="Tahoma" w:cs="Tahoma"/>
                <w:b/>
                <w:bCs/>
              </w:rPr>
              <w:t xml:space="preserve"> DETAILS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2AC6" w:rsidRPr="000061CE" w:rsidRDefault="00672AC6" w:rsidP="00CB19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2AC6" w:rsidRPr="000061CE" w:rsidRDefault="00672AC6" w:rsidP="00CB19F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2AC6" w:rsidRPr="000061CE" w:rsidTr="00CB19F7">
        <w:tc>
          <w:tcPr>
            <w:tcW w:w="893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672AC6" w:rsidRPr="00DC392F" w:rsidRDefault="00EE0202" w:rsidP="00CB19F7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SEE </w:t>
            </w:r>
            <w:r w:rsidR="00506AB3">
              <w:rPr>
                <w:rFonts w:ascii="Tahoma" w:hAnsi="Tahoma" w:cs="Tahoma"/>
                <w:i/>
                <w:iCs/>
                <w:sz w:val="28"/>
                <w:szCs w:val="28"/>
              </w:rPr>
              <w:sym w:font="Wingdings" w:char="F082"/>
            </w:r>
            <w:r w:rsidR="00437C06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OVERLEAF</w:t>
            </w:r>
          </w:p>
        </w:tc>
      </w:tr>
      <w:tr w:rsidR="00672AC6" w:rsidRPr="000061CE" w:rsidTr="00960236">
        <w:tc>
          <w:tcPr>
            <w:tcW w:w="1951" w:type="dxa"/>
            <w:tcBorders>
              <w:top w:val="single" w:sz="4" w:space="0" w:color="auto"/>
            </w:tcBorders>
            <w:shd w:val="clear" w:color="auto" w:fill="CC99FF"/>
          </w:tcPr>
          <w:p w:rsidR="00672AC6" w:rsidRPr="00A801A8" w:rsidRDefault="00672AC6" w:rsidP="00CB19F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801A8">
              <w:rPr>
                <w:rFonts w:ascii="Tahoma" w:hAnsi="Tahoma" w:cs="Tahoma"/>
                <w:b/>
                <w:bCs/>
                <w:sz w:val="20"/>
                <w:szCs w:val="20"/>
              </w:rPr>
              <w:t>Language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</w:tcBorders>
            <w:shd w:val="clear" w:color="auto" w:fill="CC99FF"/>
          </w:tcPr>
          <w:p w:rsidR="00672AC6" w:rsidRPr="00A801A8" w:rsidRDefault="00672AC6" w:rsidP="00CB19F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801A8">
              <w:rPr>
                <w:rFonts w:ascii="Tahoma" w:hAnsi="Tahoma" w:cs="Tahoma"/>
                <w:b/>
                <w:bCs/>
                <w:sz w:val="20"/>
                <w:szCs w:val="20"/>
              </w:rPr>
              <w:t>Leve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  <w:shd w:val="clear" w:color="auto" w:fill="CC99FF"/>
          </w:tcPr>
          <w:p w:rsidR="00672AC6" w:rsidRPr="00A801A8" w:rsidRDefault="00672AC6" w:rsidP="00CB19F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roup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shd w:val="clear" w:color="auto" w:fill="CC99FF"/>
          </w:tcPr>
          <w:p w:rsidR="00672AC6" w:rsidRPr="00A801A8" w:rsidRDefault="00672AC6" w:rsidP="00CB19F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801A8">
              <w:rPr>
                <w:rFonts w:ascii="Tahoma" w:hAnsi="Tahoma" w:cs="Tahoma"/>
                <w:b/>
                <w:bCs/>
                <w:sz w:val="20"/>
                <w:szCs w:val="20"/>
              </w:rPr>
              <w:t>Code</w:t>
            </w:r>
          </w:p>
        </w:tc>
      </w:tr>
      <w:tr w:rsidR="00FC282D" w:rsidRPr="000061CE" w:rsidTr="0009119F">
        <w:trPr>
          <w:trHeight w:hRule="exact" w:val="444"/>
        </w:trPr>
        <w:sdt>
          <w:sdtPr>
            <w:rPr>
              <w:rFonts w:ascii="Tahoma" w:hAnsi="Tahoma" w:cs="Tahoma"/>
              <w:sz w:val="20"/>
              <w:szCs w:val="20"/>
            </w:rPr>
            <w:alias w:val="Select language"/>
            <w:tag w:val="Select language"/>
            <w:id w:val="6369065"/>
            <w:placeholder>
              <w:docPart w:val="6B6701B9388E4622A7A0D71892E6A512"/>
            </w:placeholder>
            <w:showingPlcHdr/>
            <w:dropDownList>
              <w:listItem w:value="Select language"/>
              <w:listItem w:displayText="Arabic" w:value="Arabic"/>
              <w:listItem w:displayText="British Sign Lang" w:value="British Sign Lang"/>
              <w:listItem w:displayText="Chinese" w:value="Chinese"/>
              <w:listItem w:displayText="Dutch" w:value="Dutch"/>
              <w:listItem w:displayText="French" w:value="French"/>
              <w:listItem w:displayText="German" w:value="German"/>
              <w:listItem w:displayText="Hebrew" w:value="Hebrew"/>
              <w:listItem w:displayText="Italian" w:value="Italian"/>
              <w:listItem w:displayText="Japanese" w:value="Japanese"/>
              <w:listItem w:displayText="Korean" w:value="Korean"/>
              <w:listItem w:displayText="Persian" w:value="Persian"/>
              <w:listItem w:displayText="Polish" w:value="Polish"/>
              <w:listItem w:displayText="Portuguese" w:value="Portuguese"/>
              <w:listItem w:displayText="Russian" w:value="Russian"/>
              <w:listItem w:displayText="Spanish" w:value="Spanish"/>
              <w:listItem w:displayText="Urdu" w:value="Urdu"/>
              <w:listItem w:displayText="Turkish" w:value="Turkish"/>
            </w:dropDownList>
          </w:sdtPr>
          <w:sdtEndPr/>
          <w:sdtContent>
            <w:tc>
              <w:tcPr>
                <w:tcW w:w="1951" w:type="dxa"/>
                <w:tcBorders>
                  <w:bottom w:val="single" w:sz="4" w:space="0" w:color="auto"/>
                </w:tcBorders>
                <w:vAlign w:val="center"/>
              </w:tcPr>
              <w:p w:rsidR="00FC282D" w:rsidRPr="00D5728D" w:rsidRDefault="00FC282D" w:rsidP="00FC282D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Select language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20"/>
              <w:szCs w:val="20"/>
            </w:rPr>
            <w:id w:val="6369066"/>
            <w:placeholder>
              <w:docPart w:val="966F991734174039BA6773F67B38031B"/>
            </w:placeholder>
            <w:showingPlcHdr/>
            <w:dropDownList>
              <w:listItem w:value="Select level"/>
              <w:listItem w:displayText="Beginner" w:value="Beginner"/>
              <w:listItem w:displayText="Introductory/Introduction" w:value="Introductory/Introduction"/>
              <w:listItem w:displayText="Pre-intermediate" w:value="Pre-intermediate"/>
              <w:listItem w:displayText="Intermediate" w:value="Intermediate"/>
              <w:listItem w:displayText="Post-intermediate" w:value="Post-intermediate"/>
              <w:listItem w:displayText="Further" w:value="Further"/>
              <w:listItem w:displayText="Further Business" w:value="Further Business"/>
              <w:listItem w:displayText="Advanced" w:value="Advanced"/>
              <w:listItem w:displayText="Advanced Business" w:value="Advanced Business"/>
              <w:listItem w:displayText="Advanced Conversation" w:value="Advanced Conversation"/>
              <w:listItem w:displayText="Proficient" w:value="Proficient"/>
              <w:listItem w:displayText="Elementary" w:value="Elementary"/>
              <w:listItem w:displayText="Post-beginner" w:value="Post-beginner"/>
              <w:listItem w:displayText="Part 1" w:value="Part 1"/>
              <w:listItem w:displayText="Part 2" w:value="Part 2"/>
            </w:dropDownList>
          </w:sdtPr>
          <w:sdtEndPr/>
          <w:sdtContent>
            <w:tc>
              <w:tcPr>
                <w:tcW w:w="2868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FC282D" w:rsidRPr="00D5728D" w:rsidRDefault="00FC282D" w:rsidP="00FC282D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elect level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18"/>
              <w:szCs w:val="18"/>
            </w:rPr>
            <w:id w:val="6369068"/>
            <w:placeholder>
              <w:docPart w:val="5BAAD187E6DD451D9C64032327EE7520"/>
            </w:placeholder>
            <w:showingPlcHdr/>
            <w:dropDownList>
              <w:listItem w:value="Choose an item."/>
              <w:listItem w:displayText="n/a" w:value="n/a"/>
              <w:listItem w:displayText="Group 1" w:value="Group 1"/>
              <w:listItem w:displayText="Group 2" w:value="Group 2"/>
              <w:listItem w:displayText="Group 3" w:value="Group 3"/>
              <w:listItem w:displayText="Group 4" w:value="Group 4"/>
              <w:listItem w:displayText="Group 5" w:value="Group 5"/>
              <w:listItem w:displayText="Group 6" w:value="Group 6"/>
              <w:listItem w:displayText="Group 7" w:value="Group 7"/>
            </w:dropDownList>
          </w:sdtPr>
          <w:sdtEndPr/>
          <w:sdtContent>
            <w:tc>
              <w:tcPr>
                <w:tcW w:w="2127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FC282D" w:rsidRPr="00D5728D" w:rsidRDefault="00FC282D" w:rsidP="00FC282D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 group</w:t>
                </w:r>
              </w:p>
            </w:tc>
          </w:sdtContent>
        </w:sdt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FC282D" w:rsidRPr="00D5728D" w:rsidRDefault="00517CF8" w:rsidP="00376E48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Style w:val="Hyperlink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id w:val="1409413127"/>
                <w:placeholder>
                  <w:docPart w:val="4340C836950F465786B4AD928B962706"/>
                </w:placeholder>
                <w:dropDownList>
                  <w:listItem w:displayText="code (1)" w:value="code (1)"/>
                  <w:listItem w:displayText="ULAR" w:value="ULAR"/>
                  <w:listItem w:displayText="ULBS" w:value="ULBS"/>
                  <w:listItem w:displayText="ULCH" w:value="ULCH"/>
                  <w:listItem w:displayText="ULDU" w:value="ULDU"/>
                  <w:listItem w:displayText="ULFR" w:value="ULFR"/>
                  <w:listItem w:displayText="ULGE" w:value="ULGE"/>
                  <w:listItem w:displayText="ULHB" w:value="ULHB"/>
                  <w:listItem w:displayText="ULIT" w:value="ULIT"/>
                  <w:listItem w:displayText="ULJA" w:value="ULJA"/>
                  <w:listItem w:displayText="ULKR" w:value="ULKR"/>
                  <w:listItem w:displayText="ULPE" w:value="ULPE"/>
                  <w:listItem w:displayText="ULPL" w:value="ULPL"/>
                  <w:listItem w:displayText="ULPT" w:value="ULPT"/>
                  <w:listItem w:displayText="ULRU" w:value="ULRU"/>
                  <w:listItem w:displayText="ULSP" w:value="ULSP"/>
                  <w:listItem w:displayText="ULUR" w:value="ULUR"/>
                  <w:listItem w:displayText="ULTU" w:value="ULTU"/>
                </w:dropDownList>
              </w:sdtPr>
              <w:sdtEndPr>
                <w:rPr>
                  <w:rStyle w:val="Hyperlink"/>
                </w:rPr>
              </w:sdtEndPr>
              <w:sdtContent>
                <w:r w:rsidR="00FC282D">
                  <w:rPr>
                    <w:rStyle w:val="Hyperlink"/>
                    <w:rFonts w:ascii="Tahoma" w:hAnsi="Tahoma" w:cs="Tahoma"/>
                    <w:color w:val="auto"/>
                    <w:sz w:val="20"/>
                    <w:szCs w:val="20"/>
                    <w:u w:val="none"/>
                  </w:rPr>
                  <w:t>code (1)</w:t>
                </w:r>
              </w:sdtContent>
            </w:sdt>
            <w:r w:rsidR="00FC282D">
              <w:rPr>
                <w:rStyle w:val="Hyperlink"/>
                <w:rFonts w:ascii="Tahoma" w:hAnsi="Tahoma" w:cs="Tahoma"/>
                <w:color w:val="auto"/>
                <w:sz w:val="20"/>
                <w:szCs w:val="20"/>
                <w:u w:val="none"/>
              </w:rPr>
              <w:t xml:space="preserve"> </w:t>
            </w:r>
            <w:r w:rsidR="00376E48">
              <w:rPr>
                <w:rStyle w:val="Hyperlink"/>
                <w:rFonts w:ascii="Tahoma" w:hAnsi="Tahoma" w:cs="Tahoma"/>
                <w:color w:val="auto"/>
                <w:sz w:val="20"/>
                <w:szCs w:val="20"/>
                <w:u w:val="none"/>
              </w:rPr>
              <w:t xml:space="preserve"> </w:t>
            </w:r>
            <w:sdt>
              <w:sdtPr>
                <w:rPr>
                  <w:rStyle w:val="Hyperlink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id w:val="1213549415"/>
                <w:placeholder>
                  <w:docPart w:val="E42437B57ED64DA49B92023926EC48B6"/>
                </w:placeholder>
                <w:dropDownList>
                  <w:listItem w:displayText="Code (2)" w:value="Code (2)"/>
                  <w:listItem w:displayText="10010" w:value="10010"/>
                  <w:listItem w:displayText="10020" w:value="10020"/>
                  <w:listItem w:displayText="10021" w:value="10021"/>
                  <w:listItem w:displayText="10022" w:value="10022"/>
                  <w:listItem w:displayText="10031" w:value="10031"/>
                  <w:listItem w:displayText="10032" w:value="10032"/>
                  <w:listItem w:displayText="10040" w:value="10040"/>
                  <w:listItem w:displayText="10050" w:value="10050"/>
                  <w:listItem w:displayText="10070" w:value="10070"/>
                  <w:listItem w:displayText="10200" w:value="10200"/>
                  <w:listItem w:displayText="20010" w:value="20010"/>
                  <w:listItem w:displayText="20011" w:value="20011"/>
                  <w:listItem w:displayText="20012" w:value="20012"/>
                  <w:listItem w:displayText="20020" w:value="20020"/>
                  <w:listItem w:displayText="20021" w:value="20021"/>
                  <w:listItem w:displayText="20022" w:value="20022"/>
                  <w:listItem w:displayText="20030" w:value="20030"/>
                  <w:listItem w:displayText="20050" w:value="20050"/>
                  <w:listItem w:displayText="20070" w:value="20070"/>
                  <w:listItem w:displayText="20071" w:value="20071"/>
                  <w:listItem w:displayText="20072" w:value="20072"/>
                  <w:listItem w:displayText="20110" w:value="20110"/>
                  <w:listItem w:displayText="20210" w:value="20210"/>
                  <w:listItem w:displayText="20360" w:value="20360"/>
                  <w:listItem w:displayText="30010" w:value="30010"/>
                  <w:listItem w:displayText="30021" w:value="30021"/>
                  <w:listItem w:displayText="30022" w:value="30022"/>
                  <w:listItem w:displayText="30030" w:value="30030"/>
                  <w:listItem w:displayText="30360" w:value="30360"/>
                  <w:listItem w:displayText="30040" w:value="30040"/>
                  <w:listItem w:displayText="30070" w:value="30070"/>
                </w:dropDownList>
              </w:sdtPr>
              <w:sdtEndPr>
                <w:rPr>
                  <w:rStyle w:val="Hyperlink"/>
                </w:rPr>
              </w:sdtEndPr>
              <w:sdtContent>
                <w:r w:rsidR="00376E48">
                  <w:rPr>
                    <w:rStyle w:val="Hyperlink"/>
                    <w:rFonts w:ascii="Tahoma" w:hAnsi="Tahoma" w:cs="Tahoma"/>
                    <w:color w:val="auto"/>
                    <w:sz w:val="20"/>
                    <w:szCs w:val="20"/>
                    <w:u w:val="none"/>
                  </w:rPr>
                  <w:t>Code (2)</w:t>
                </w:r>
              </w:sdtContent>
            </w:sdt>
          </w:p>
        </w:tc>
      </w:tr>
      <w:tr w:rsidR="00C04B17" w:rsidRPr="000061CE" w:rsidTr="0009119F">
        <w:trPr>
          <w:trHeight w:val="392"/>
        </w:trPr>
        <w:sdt>
          <w:sdtPr>
            <w:rPr>
              <w:rFonts w:ascii="Tahoma" w:hAnsi="Tahoma" w:cs="Tahoma"/>
              <w:sz w:val="20"/>
              <w:szCs w:val="20"/>
            </w:rPr>
            <w:alias w:val="Select language"/>
            <w:tag w:val="Select language"/>
            <w:id w:val="-738943864"/>
            <w:placeholder>
              <w:docPart w:val="4547982D0FA74B79B8C5E765F4F86F10"/>
            </w:placeholder>
            <w:showingPlcHdr/>
            <w:dropDownList>
              <w:listItem w:value="Select language"/>
              <w:listItem w:displayText="Arabic" w:value="Arabic"/>
              <w:listItem w:displayText="British Sign Lang" w:value="British Sign Lang"/>
              <w:listItem w:displayText="Chinese" w:value="Chinese"/>
              <w:listItem w:displayText="Dutch" w:value="Dutch"/>
              <w:listItem w:displayText="French" w:value="French"/>
              <w:listItem w:displayText="German" w:value="German"/>
              <w:listItem w:displayText="Hebrew" w:value="Hebrew"/>
              <w:listItem w:displayText="Italian" w:value="Italian"/>
              <w:listItem w:displayText="Japanese" w:value="Japanese"/>
              <w:listItem w:displayText="Korean" w:value="Korean"/>
              <w:listItem w:displayText="Persian" w:value="Persian"/>
              <w:listItem w:displayText="Polish" w:value="Polish"/>
              <w:listItem w:displayText="Portuguese" w:value="Portuguese"/>
              <w:listItem w:displayText="Russian" w:value="Russian"/>
              <w:listItem w:displayText="Spanish" w:value="Spanish"/>
              <w:listItem w:displayText="Urdu" w:value="Urdu"/>
              <w:listItem w:displayText="Turkish" w:value="Turkish"/>
            </w:dropDownList>
          </w:sdtPr>
          <w:sdtEndPr/>
          <w:sdtContent>
            <w:tc>
              <w:tcPr>
                <w:tcW w:w="19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4B17" w:rsidRPr="00D5728D" w:rsidRDefault="00C04B17" w:rsidP="00C04B17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Select language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20"/>
              <w:szCs w:val="20"/>
            </w:rPr>
            <w:id w:val="-1503815914"/>
            <w:placeholder>
              <w:docPart w:val="6795B74B8703489AB7900F43271E1CF8"/>
            </w:placeholder>
            <w:showingPlcHdr/>
            <w:dropDownList>
              <w:listItem w:value="Select level"/>
              <w:listItem w:displayText="Beginner" w:value="Beginner"/>
              <w:listItem w:displayText="Introductory/Introduction" w:value="Introductory/Introduction"/>
              <w:listItem w:displayText="Pre-intermediate" w:value="Pre-intermediate"/>
              <w:listItem w:displayText="Intermediate" w:value="Intermediate"/>
              <w:listItem w:displayText="Post-intermediate" w:value="Post-intermediate"/>
              <w:listItem w:displayText="Further" w:value="Further"/>
              <w:listItem w:displayText="Further Business" w:value="Further Business"/>
              <w:listItem w:displayText="Advanced" w:value="Advanced"/>
              <w:listItem w:displayText="Advanced Business" w:value="Advanced Business"/>
              <w:listItem w:displayText="Advanced Conversation" w:value="Advanced Conversation"/>
              <w:listItem w:displayText="Proficient" w:value="Proficient"/>
              <w:listItem w:displayText="Elementary" w:value="Elementary"/>
              <w:listItem w:displayText="Post-beginner" w:value="Post-beginner"/>
              <w:listItem w:displayText="Part 1" w:value="Part 1"/>
              <w:listItem w:displayText="Part 2" w:value="Part 2"/>
            </w:dropDownList>
          </w:sdtPr>
          <w:sdtEndPr/>
          <w:sdtContent>
            <w:tc>
              <w:tcPr>
                <w:tcW w:w="286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4B17" w:rsidRPr="00D5728D" w:rsidRDefault="00C04B17" w:rsidP="00C04B17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elect level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18"/>
              <w:szCs w:val="18"/>
            </w:rPr>
            <w:id w:val="1361239270"/>
            <w:placeholder>
              <w:docPart w:val="20C63A0194C745CEBB124D82F81D14FD"/>
            </w:placeholder>
            <w:showingPlcHdr/>
            <w:dropDownList>
              <w:listItem w:value="Choose an item."/>
              <w:listItem w:displayText="n/a" w:value="n/a"/>
              <w:listItem w:displayText="Group 1" w:value="Group 1"/>
              <w:listItem w:displayText="Group 2" w:value="Group 2"/>
              <w:listItem w:displayText="Group 3" w:value="Group 3"/>
              <w:listItem w:displayText="Group 4" w:value="Group 4"/>
              <w:listItem w:displayText="Group 5" w:value="Group 5"/>
              <w:listItem w:displayText="Group 6" w:value="Group 6"/>
              <w:listItem w:displayText="Group 7" w:value="Group 7"/>
            </w:dropDownList>
          </w:sdtPr>
          <w:sdtEndPr/>
          <w:sdtContent>
            <w:tc>
              <w:tcPr>
                <w:tcW w:w="2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4B17" w:rsidRPr="00D5728D" w:rsidRDefault="00C04B17" w:rsidP="00C04B17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 group</w:t>
                </w:r>
              </w:p>
            </w:tc>
          </w:sdtContent>
        </w:sdt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17" w:rsidRPr="00D5728D" w:rsidRDefault="00517CF8" w:rsidP="00C04B1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Style w:val="Hyperlink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id w:val="-1029949987"/>
                <w:placeholder>
                  <w:docPart w:val="E6A09FA2A85941C1A3BD35888E6D6E47"/>
                </w:placeholder>
                <w:dropDownList>
                  <w:listItem w:displayText="code (1)" w:value="code (1)"/>
                  <w:listItem w:displayText="ULAR" w:value="ULAR"/>
                  <w:listItem w:displayText="ULBS" w:value="ULBS"/>
                  <w:listItem w:displayText="ULCH" w:value="ULCH"/>
                  <w:listItem w:displayText="ULDU" w:value="ULDU"/>
                  <w:listItem w:displayText="ULFR" w:value="ULFR"/>
                  <w:listItem w:displayText="ULGE" w:value="ULGE"/>
                  <w:listItem w:displayText="ULHB" w:value="ULHB"/>
                  <w:listItem w:displayText="ULIT" w:value="ULIT"/>
                  <w:listItem w:displayText="ULJA" w:value="ULJA"/>
                  <w:listItem w:displayText="ULKR" w:value="ULKR"/>
                  <w:listItem w:displayText="ULPE" w:value="ULPE"/>
                  <w:listItem w:displayText="ULPL" w:value="ULPL"/>
                  <w:listItem w:displayText="ULPT" w:value="ULPT"/>
                  <w:listItem w:displayText="ULRU" w:value="ULRU"/>
                  <w:listItem w:displayText="ULSP" w:value="ULSP"/>
                  <w:listItem w:displayText="ULUR" w:value="ULUR"/>
                  <w:listItem w:displayText="ULTU" w:value="ULTU"/>
                </w:dropDownList>
              </w:sdtPr>
              <w:sdtEndPr>
                <w:rPr>
                  <w:rStyle w:val="Hyperlink"/>
                </w:rPr>
              </w:sdtEndPr>
              <w:sdtContent>
                <w:r w:rsidR="00C04B17">
                  <w:rPr>
                    <w:rStyle w:val="Hyperlink"/>
                    <w:rFonts w:ascii="Tahoma" w:hAnsi="Tahoma" w:cs="Tahoma"/>
                    <w:color w:val="auto"/>
                    <w:sz w:val="20"/>
                    <w:szCs w:val="20"/>
                    <w:u w:val="none"/>
                  </w:rPr>
                  <w:t>code (1)</w:t>
                </w:r>
              </w:sdtContent>
            </w:sdt>
            <w:r w:rsidR="00C04B17">
              <w:rPr>
                <w:rStyle w:val="Hyperlink"/>
                <w:rFonts w:ascii="Tahoma" w:hAnsi="Tahoma" w:cs="Tahoma"/>
                <w:color w:val="auto"/>
                <w:sz w:val="20"/>
                <w:szCs w:val="20"/>
                <w:u w:val="none"/>
              </w:rPr>
              <w:t xml:space="preserve"> </w:t>
            </w:r>
            <w:sdt>
              <w:sdtPr>
                <w:rPr>
                  <w:rStyle w:val="Hyperlink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id w:val="-1351100677"/>
                <w:placeholder>
                  <w:docPart w:val="A7712DBD973E4263A58FB0B0B00F3F94"/>
                </w:placeholder>
                <w:dropDownList>
                  <w:listItem w:displayText="Code (2)" w:value="Code (2)"/>
                  <w:listItem w:displayText="10010" w:value="10010"/>
                  <w:listItem w:displayText="10020" w:value="10020"/>
                  <w:listItem w:displayText="10021" w:value="10021"/>
                  <w:listItem w:displayText="10022" w:value="10022"/>
                  <w:listItem w:displayText="10031" w:value="10031"/>
                  <w:listItem w:displayText="10032" w:value="10032"/>
                  <w:listItem w:displayText="10040" w:value="10040"/>
                  <w:listItem w:displayText="10050" w:value="10050"/>
                  <w:listItem w:displayText="10070" w:value="10070"/>
                  <w:listItem w:displayText="10200" w:value="10200"/>
                  <w:listItem w:displayText="20010" w:value="20010"/>
                  <w:listItem w:displayText="20011" w:value="20011"/>
                  <w:listItem w:displayText="20012" w:value="20012"/>
                  <w:listItem w:displayText="20020" w:value="20020"/>
                  <w:listItem w:displayText="20021" w:value="20021"/>
                  <w:listItem w:displayText="20022" w:value="20022"/>
                  <w:listItem w:displayText="20030" w:value="20030"/>
                  <w:listItem w:displayText="20050" w:value="20050"/>
                  <w:listItem w:displayText="20070" w:value="20070"/>
                  <w:listItem w:displayText="20071" w:value="20071"/>
                  <w:listItem w:displayText="20072" w:value="20072"/>
                  <w:listItem w:displayText="20110" w:value="20110"/>
                  <w:listItem w:displayText="20210" w:value="20210"/>
                  <w:listItem w:displayText="20360" w:value="20360"/>
                  <w:listItem w:displayText="30010" w:value="30010"/>
                  <w:listItem w:displayText="30021" w:value="30021"/>
                  <w:listItem w:displayText="30022" w:value="30022"/>
                  <w:listItem w:displayText="30030" w:value="30030"/>
                  <w:listItem w:displayText="30360" w:value="30360"/>
                  <w:listItem w:displayText="30040" w:value="30040"/>
                  <w:listItem w:displayText="30070" w:value="30070"/>
                </w:dropDownList>
              </w:sdtPr>
              <w:sdtEndPr>
                <w:rPr>
                  <w:rStyle w:val="Hyperlink"/>
                </w:rPr>
              </w:sdtEndPr>
              <w:sdtContent>
                <w:r w:rsidR="00C04B17">
                  <w:rPr>
                    <w:rStyle w:val="Hyperlink"/>
                    <w:rFonts w:ascii="Tahoma" w:hAnsi="Tahoma" w:cs="Tahoma"/>
                    <w:color w:val="auto"/>
                    <w:sz w:val="20"/>
                    <w:szCs w:val="20"/>
                    <w:u w:val="none"/>
                  </w:rPr>
                  <w:t>Code (2)</w:t>
                </w:r>
              </w:sdtContent>
            </w:sdt>
          </w:p>
        </w:tc>
      </w:tr>
      <w:tr w:rsidR="00C04B17" w:rsidRPr="000061CE" w:rsidTr="008071C6">
        <w:trPr>
          <w:trHeight w:val="2109"/>
        </w:trPr>
        <w:tc>
          <w:tcPr>
            <w:tcW w:w="8930" w:type="dxa"/>
            <w:gridSpan w:val="13"/>
            <w:tcBorders>
              <w:top w:val="single" w:sz="4" w:space="0" w:color="auto"/>
              <w:left w:val="single" w:sz="8" w:space="0" w:color="666699"/>
              <w:bottom w:val="single" w:sz="4" w:space="0" w:color="auto"/>
              <w:right w:val="single" w:sz="8" w:space="0" w:color="666699"/>
            </w:tcBorders>
          </w:tcPr>
          <w:p w:rsidR="00C04B17" w:rsidRDefault="00C04B17" w:rsidP="00C04B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at knowledge, if any, do you already have of your chosen language? See </w:t>
            </w:r>
            <w:r>
              <w:rPr>
                <w:rFonts w:ascii="Tahoma" w:hAnsi="Tahoma" w:cs="Tahoma"/>
                <w:sz w:val="26"/>
                <w:szCs w:val="26"/>
              </w:rPr>
              <w:sym w:font="Wingdings" w:char="F083"/>
            </w:r>
            <w:r>
              <w:rPr>
                <w:rFonts w:ascii="Tahoma" w:hAnsi="Tahoma" w:cs="Tahoma"/>
                <w:sz w:val="20"/>
                <w:szCs w:val="20"/>
              </w:rPr>
              <w:t xml:space="preserve"> overleaf and note below</w:t>
            </w:r>
          </w:p>
          <w:sdt>
            <w:sdtPr>
              <w:rPr>
                <w:rFonts w:ascii="Tahoma" w:hAnsi="Tahoma" w:cs="Tahoma"/>
                <w:sz w:val="20"/>
                <w:szCs w:val="20"/>
              </w:rPr>
              <w:id w:val="11064049"/>
              <w:placeholder>
                <w:docPart w:val="4E2F890FA0344387BE3BF92A9E542A5C"/>
              </w:placeholder>
              <w:showingPlcHdr/>
              <w:text/>
            </w:sdtPr>
            <w:sdtEndPr/>
            <w:sdtContent>
              <w:p w:rsidR="00C04B17" w:rsidRDefault="00C04B17" w:rsidP="00C04B17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A04C78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04B17" w:rsidRDefault="00C04B17" w:rsidP="00C04B17">
            <w:pPr>
              <w:rPr>
                <w:rFonts w:ascii="Tahoma" w:hAnsi="Tahoma" w:cs="Tahoma"/>
                <w:sz w:val="10"/>
                <w:szCs w:val="10"/>
              </w:rPr>
            </w:pPr>
          </w:p>
          <w:p w:rsidR="00C04B17" w:rsidRDefault="00C04B17" w:rsidP="00C04B17">
            <w:pPr>
              <w:rPr>
                <w:rFonts w:ascii="Tahoma" w:hAnsi="Tahoma" w:cs="Tahoma"/>
                <w:sz w:val="10"/>
                <w:szCs w:val="10"/>
              </w:rPr>
            </w:pPr>
          </w:p>
          <w:p w:rsidR="00C04B17" w:rsidRDefault="00C04B17" w:rsidP="00C04B17">
            <w:pPr>
              <w:rPr>
                <w:rFonts w:ascii="Tahoma" w:hAnsi="Tahoma" w:cs="Tahoma"/>
                <w:sz w:val="10"/>
                <w:szCs w:val="10"/>
              </w:rPr>
            </w:pPr>
          </w:p>
          <w:p w:rsidR="00C04B17" w:rsidRDefault="00C04B17" w:rsidP="00C04B17">
            <w:pPr>
              <w:rPr>
                <w:rFonts w:ascii="Tahoma" w:hAnsi="Tahoma" w:cs="Tahoma"/>
                <w:sz w:val="10"/>
                <w:szCs w:val="10"/>
              </w:rPr>
            </w:pPr>
          </w:p>
          <w:p w:rsidR="00C04B17" w:rsidRPr="005474B0" w:rsidRDefault="00C04B17" w:rsidP="00C04B17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eastAsia="华文细黑" w:hAnsi="Tahoma" w:cs="Tahoma"/>
                <w:b/>
                <w:bCs/>
                <w:sz w:val="16"/>
                <w:szCs w:val="16"/>
                <w:highlight w:val="lightGray"/>
                <w:u w:val="single"/>
              </w:rPr>
              <w:t>Very important</w:t>
            </w:r>
            <w:r w:rsidRPr="00242440">
              <w:rPr>
                <w:rFonts w:ascii="Tahoma" w:eastAsia="华文细黑" w:hAnsi="Tahoma" w:cs="Tahoma"/>
                <w:b/>
                <w:bCs/>
                <w:sz w:val="16"/>
                <w:szCs w:val="16"/>
                <w:highlight w:val="lightGray"/>
                <w:u w:val="single"/>
              </w:rPr>
              <w:t>:</w:t>
            </w:r>
            <w:r w:rsidRPr="00242440">
              <w:rPr>
                <w:rFonts w:ascii="Tahoma" w:eastAsia="华文细黑" w:hAnsi="Tahoma" w:cs="Tahoma"/>
                <w:sz w:val="16"/>
                <w:szCs w:val="16"/>
                <w:highlight w:val="lightGray"/>
              </w:rPr>
              <w:t xml:space="preserve"> </w:t>
            </w:r>
            <w:r>
              <w:rPr>
                <w:rFonts w:ascii="Tahoma" w:eastAsia="华文细黑" w:hAnsi="Tahoma" w:cs="Tahoma"/>
                <w:sz w:val="16"/>
                <w:szCs w:val="16"/>
                <w:highlight w:val="lightGray"/>
              </w:rPr>
              <w:t>If you wish to do a course as a c</w:t>
            </w:r>
            <w:r w:rsidRPr="00242440">
              <w:rPr>
                <w:rFonts w:ascii="Tahoma" w:eastAsia="华文细黑" w:hAnsi="Tahoma" w:cs="Tahoma"/>
                <w:sz w:val="16"/>
                <w:szCs w:val="16"/>
                <w:highlight w:val="lightGray"/>
              </w:rPr>
              <w:t>redited student</w:t>
            </w:r>
            <w:r>
              <w:rPr>
                <w:rFonts w:ascii="Tahoma" w:eastAsia="华文细黑" w:hAnsi="Tahoma" w:cs="Tahoma"/>
                <w:sz w:val="16"/>
                <w:szCs w:val="16"/>
                <w:highlight w:val="lightGray"/>
              </w:rPr>
              <w:t xml:space="preserve">s, you </w:t>
            </w:r>
            <w:r w:rsidRPr="00242440">
              <w:rPr>
                <w:rFonts w:ascii="Tahoma" w:eastAsia="华文细黑" w:hAnsi="Tahoma" w:cs="Tahoma"/>
                <w:sz w:val="16"/>
                <w:szCs w:val="16"/>
                <w:highlight w:val="lightGray"/>
              </w:rPr>
              <w:t xml:space="preserve">must </w:t>
            </w:r>
            <w:r>
              <w:rPr>
                <w:rFonts w:ascii="Tahoma" w:eastAsia="华文细黑" w:hAnsi="Tahoma" w:cs="Tahoma"/>
                <w:sz w:val="16"/>
                <w:szCs w:val="16"/>
                <w:highlight w:val="lightGray"/>
              </w:rPr>
              <w:t xml:space="preserve">apply for the one </w:t>
            </w:r>
            <w:r w:rsidRPr="00242440">
              <w:rPr>
                <w:rFonts w:ascii="Tahoma" w:eastAsia="华文细黑" w:hAnsi="Tahoma" w:cs="Tahoma"/>
                <w:sz w:val="16"/>
                <w:szCs w:val="16"/>
                <w:highlight w:val="lightGray"/>
              </w:rPr>
              <w:t xml:space="preserve">which corresponds with </w:t>
            </w:r>
            <w:r>
              <w:rPr>
                <w:rFonts w:ascii="Tahoma" w:eastAsia="华文细黑" w:hAnsi="Tahoma" w:cs="Tahoma"/>
                <w:sz w:val="16"/>
                <w:szCs w:val="16"/>
                <w:highlight w:val="lightGray"/>
              </w:rPr>
              <w:t xml:space="preserve">your </w:t>
            </w:r>
            <w:r w:rsidRPr="00242440">
              <w:rPr>
                <w:rFonts w:ascii="Tahoma" w:eastAsia="华文细黑" w:hAnsi="Tahoma" w:cs="Tahoma"/>
                <w:sz w:val="16"/>
                <w:szCs w:val="16"/>
                <w:highlight w:val="lightGray"/>
              </w:rPr>
              <w:t>current</w:t>
            </w:r>
            <w:r>
              <w:rPr>
                <w:rFonts w:ascii="Tahoma" w:eastAsia="华文细黑" w:hAnsi="Tahoma" w:cs="Tahoma"/>
                <w:sz w:val="16"/>
                <w:szCs w:val="16"/>
                <w:highlight w:val="lightGray"/>
              </w:rPr>
              <w:t xml:space="preserve"> / recent</w:t>
            </w:r>
            <w:r w:rsidRPr="00242440">
              <w:rPr>
                <w:rFonts w:ascii="Tahoma" w:eastAsia="华文细黑" w:hAnsi="Tahoma" w:cs="Tahoma"/>
                <w:sz w:val="16"/>
                <w:szCs w:val="16"/>
                <w:highlight w:val="lightGray"/>
              </w:rPr>
              <w:t xml:space="preserve"> level of language achievement, e.g. if you posses A-level standard (or equivalent) the corresponding course is</w:t>
            </w:r>
            <w:r>
              <w:rPr>
                <w:rFonts w:ascii="Tahoma" w:eastAsia="华文细黑" w:hAnsi="Tahoma" w:cs="Tahoma"/>
                <w:sz w:val="16"/>
                <w:szCs w:val="16"/>
                <w:highlight w:val="lightGray"/>
              </w:rPr>
              <w:t xml:space="preserve"> usually</w:t>
            </w:r>
            <w:r w:rsidRPr="00242440">
              <w:rPr>
                <w:rFonts w:ascii="Tahoma" w:eastAsia="华文细黑" w:hAnsi="Tahoma" w:cs="Tahoma"/>
                <w:sz w:val="16"/>
                <w:szCs w:val="16"/>
                <w:highlight w:val="lightGray"/>
              </w:rPr>
              <w:t xml:space="preserve"> the </w:t>
            </w:r>
            <w:r>
              <w:rPr>
                <w:rFonts w:ascii="Tahoma" w:eastAsia="华文细黑" w:hAnsi="Tahoma" w:cs="Tahoma"/>
                <w:sz w:val="16"/>
                <w:szCs w:val="16"/>
                <w:highlight w:val="lightGray"/>
              </w:rPr>
              <w:t>level ‘</w:t>
            </w:r>
            <w:r w:rsidRPr="00242440">
              <w:rPr>
                <w:rFonts w:ascii="Tahoma" w:eastAsia="华文细黑" w:hAnsi="Tahoma" w:cs="Tahoma"/>
                <w:sz w:val="16"/>
                <w:szCs w:val="16"/>
                <w:highlight w:val="lightGray"/>
              </w:rPr>
              <w:t>Further</w:t>
            </w:r>
            <w:r>
              <w:rPr>
                <w:rFonts w:ascii="Tahoma" w:eastAsia="华文细黑" w:hAnsi="Tahoma" w:cs="Tahoma"/>
                <w:sz w:val="16"/>
                <w:szCs w:val="16"/>
                <w:highlight w:val="lightGray"/>
              </w:rPr>
              <w:t xml:space="preserve">’. </w:t>
            </w:r>
            <w:r w:rsidRPr="00242440">
              <w:rPr>
                <w:rFonts w:ascii="Tahoma" w:eastAsia="华文细黑" w:hAnsi="Tahoma" w:cs="Tahoma"/>
                <w:sz w:val="16"/>
                <w:szCs w:val="16"/>
                <w:highlight w:val="lightGray"/>
              </w:rPr>
              <w:t xml:space="preserve"> See the LEAP website for course descriptions and levels. If unsure, you must contact the LEAP office</w:t>
            </w:r>
            <w:r>
              <w:rPr>
                <w:rFonts w:ascii="Tahoma" w:eastAsia="华文细黑" w:hAnsi="Tahoma" w:cs="Tahoma"/>
                <w:sz w:val="16"/>
                <w:szCs w:val="16"/>
                <w:highlight w:val="lightGray"/>
              </w:rPr>
              <w:t xml:space="preserve"> (leap@manchester.ac.uk)</w:t>
            </w:r>
            <w:r w:rsidRPr="00242440">
              <w:rPr>
                <w:rFonts w:ascii="Tahoma" w:eastAsia="华文细黑" w:hAnsi="Tahoma" w:cs="Tahoma"/>
                <w:sz w:val="16"/>
                <w:szCs w:val="16"/>
                <w:highlight w:val="lightGray"/>
              </w:rPr>
              <w:t>.</w:t>
            </w:r>
          </w:p>
        </w:tc>
      </w:tr>
      <w:tr w:rsidR="00C04B17" w:rsidRPr="000061CE" w:rsidTr="008071C6"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666699"/>
              <w:bottom w:val="single" w:sz="8" w:space="0" w:color="666699"/>
              <w:right w:val="nil"/>
            </w:tcBorders>
          </w:tcPr>
          <w:p w:rsidR="00C04B17" w:rsidRDefault="00C04B17" w:rsidP="00C04B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 you have 20 credits available for this course? </w:t>
            </w:r>
            <w:r w:rsidRPr="008727C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See </w:t>
            </w:r>
            <w:r>
              <w:rPr>
                <w:rFonts w:ascii="Tahoma" w:hAnsi="Tahoma" w:cs="Tahoma"/>
                <w:i/>
                <w:iCs/>
              </w:rPr>
              <w:sym w:font="Wingdings" w:char="F084"/>
            </w:r>
            <w:r w:rsidRPr="008727C9">
              <w:rPr>
                <w:rFonts w:ascii="Tahoma" w:hAnsi="Tahoma" w:cs="Tahoma"/>
                <w:i/>
                <w:iCs/>
              </w:rPr>
              <w:t xml:space="preserve"> </w:t>
            </w:r>
            <w:r w:rsidRPr="008727C9">
              <w:rPr>
                <w:rFonts w:ascii="Tahoma" w:hAnsi="Tahoma" w:cs="Tahoma"/>
                <w:i/>
                <w:iCs/>
                <w:sz w:val="18"/>
                <w:szCs w:val="18"/>
              </w:rPr>
              <w:t>overleaf</w:t>
            </w:r>
          </w:p>
          <w:p w:rsidR="00C04B17" w:rsidRPr="00887966" w:rsidRDefault="00C04B17" w:rsidP="00C04B17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887966">
              <w:rPr>
                <w:rFonts w:ascii="Tahoma" w:hAnsi="Tahoma" w:cs="Tahoma"/>
                <w:i/>
                <w:iCs/>
                <w:sz w:val="16"/>
                <w:szCs w:val="16"/>
              </w:rPr>
              <w:t>(10 if Introd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uctory level – not beginners</w:t>
            </w:r>
            <w:r w:rsidRPr="00887966">
              <w:rPr>
                <w:rFonts w:ascii="Tahoma" w:hAnsi="Tahoma" w:cs="Tahoma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nil"/>
              <w:bottom w:val="single" w:sz="8" w:space="0" w:color="666699"/>
              <w:right w:val="single" w:sz="8" w:space="0" w:color="666699"/>
            </w:tcBorders>
            <w:vAlign w:val="center"/>
          </w:tcPr>
          <w:p w:rsidR="00C04B17" w:rsidRDefault="00C04B17" w:rsidP="00C04B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17CF8">
              <w:rPr>
                <w:rFonts w:ascii="Tahoma" w:hAnsi="Tahoma" w:cs="Tahoma"/>
                <w:sz w:val="20"/>
                <w:szCs w:val="20"/>
              </w:rPr>
            </w:r>
            <w:r w:rsidR="00517CF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  <w:r>
              <w:rPr>
                <w:rFonts w:ascii="Tahoma" w:hAnsi="Tahoma" w:cs="Tahoma"/>
                <w:sz w:val="20"/>
                <w:szCs w:val="20"/>
              </w:rPr>
              <w:t xml:space="preserve"> No  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17CF8">
              <w:rPr>
                <w:rFonts w:ascii="Tahoma" w:hAnsi="Tahoma" w:cs="Tahoma"/>
                <w:sz w:val="20"/>
                <w:szCs w:val="20"/>
              </w:rPr>
            </w:r>
            <w:r w:rsidR="00517CF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  <w:r>
              <w:rPr>
                <w:rFonts w:ascii="Tahoma" w:hAnsi="Tahoma" w:cs="Tahoma"/>
                <w:sz w:val="20"/>
                <w:szCs w:val="20"/>
              </w:rPr>
              <w:t xml:space="preserve"> Yes</w:t>
            </w:r>
          </w:p>
        </w:tc>
      </w:tr>
      <w:tr w:rsidR="00C04B17" w:rsidRPr="000061CE" w:rsidTr="008071C6">
        <w:tc>
          <w:tcPr>
            <w:tcW w:w="5495" w:type="dxa"/>
            <w:gridSpan w:val="8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:rsidR="00C04B17" w:rsidRDefault="00C04B17" w:rsidP="00C04B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f ‘NO’, you must pay a fee for the course. Fee includes assessment, and is payable on enrolment. </w:t>
            </w:r>
            <w:r w:rsidRPr="008727C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See </w:t>
            </w:r>
            <w:r>
              <w:rPr>
                <w:rFonts w:ascii="Tahoma" w:hAnsi="Tahoma" w:cs="Tahoma"/>
                <w:i/>
                <w:iCs/>
              </w:rPr>
              <w:sym w:font="Wingdings" w:char="F085"/>
            </w:r>
            <w:r w:rsidRPr="008727C9">
              <w:rPr>
                <w:rFonts w:ascii="Tahoma" w:hAnsi="Tahoma" w:cs="Tahoma"/>
                <w:i/>
                <w:iCs/>
              </w:rPr>
              <w:t xml:space="preserve"> </w:t>
            </w:r>
            <w:r w:rsidRPr="008727C9">
              <w:rPr>
                <w:rFonts w:ascii="Tahoma" w:hAnsi="Tahoma" w:cs="Tahoma"/>
                <w:i/>
                <w:iCs/>
                <w:sz w:val="18"/>
                <w:szCs w:val="18"/>
              </w:rPr>
              <w:t>overleaf</w:t>
            </w:r>
          </w:p>
        </w:tc>
        <w:tc>
          <w:tcPr>
            <w:tcW w:w="3435" w:type="dxa"/>
            <w:gridSpan w:val="5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:rsidR="00C04B17" w:rsidRDefault="00C04B17" w:rsidP="00C04B17">
            <w:pPr>
              <w:ind w:right="5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17CF8">
              <w:rPr>
                <w:rFonts w:ascii="Tahoma" w:hAnsi="Tahoma" w:cs="Tahoma"/>
                <w:sz w:val="20"/>
                <w:szCs w:val="20"/>
              </w:rPr>
            </w:r>
            <w:r w:rsidR="00517CF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  <w:r>
              <w:rPr>
                <w:rFonts w:ascii="Tahoma" w:hAnsi="Tahoma" w:cs="Tahoma"/>
                <w:sz w:val="20"/>
                <w:szCs w:val="20"/>
              </w:rPr>
              <w:t xml:space="preserve"> (£330)</w:t>
            </w:r>
          </w:p>
          <w:p w:rsidR="00C04B17" w:rsidRDefault="00C04B17" w:rsidP="00C04B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DD7769">
              <w:rPr>
                <w:rFonts w:ascii="Tahoma" w:hAnsi="Tahoma" w:cs="Tahoma"/>
                <w:sz w:val="16"/>
                <w:szCs w:val="16"/>
              </w:rPr>
              <w:t>£1</w:t>
            </w:r>
            <w:r>
              <w:rPr>
                <w:rFonts w:ascii="Tahoma" w:hAnsi="Tahoma" w:cs="Tahoma"/>
                <w:sz w:val="16"/>
                <w:szCs w:val="16"/>
              </w:rPr>
              <w:t>65</w:t>
            </w:r>
            <w:r w:rsidRPr="00DD7769">
              <w:rPr>
                <w:rFonts w:ascii="Tahoma" w:hAnsi="Tahoma" w:cs="Tahoma"/>
                <w:sz w:val="16"/>
                <w:szCs w:val="16"/>
              </w:rPr>
              <w:t xml:space="preserve"> if </w:t>
            </w:r>
            <w:r>
              <w:rPr>
                <w:rFonts w:ascii="Tahoma" w:hAnsi="Tahoma" w:cs="Tahoma"/>
                <w:sz w:val="16"/>
                <w:szCs w:val="16"/>
              </w:rPr>
              <w:t>I</w:t>
            </w:r>
            <w:r w:rsidRPr="00DD7769">
              <w:rPr>
                <w:rFonts w:ascii="Tahoma" w:hAnsi="Tahoma" w:cs="Tahoma"/>
                <w:sz w:val="16"/>
                <w:szCs w:val="16"/>
              </w:rPr>
              <w:t>ntroductory</w:t>
            </w:r>
            <w:r>
              <w:rPr>
                <w:rFonts w:ascii="Tahoma" w:hAnsi="Tahoma" w:cs="Tahoma"/>
                <w:sz w:val="16"/>
                <w:szCs w:val="16"/>
              </w:rPr>
              <w:t xml:space="preserve"> level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C04B17" w:rsidRPr="000061CE" w:rsidTr="001F0B07">
        <w:tc>
          <w:tcPr>
            <w:tcW w:w="8930" w:type="dxa"/>
            <w:gridSpan w:val="13"/>
            <w:tcBorders>
              <w:top w:val="single" w:sz="8" w:space="0" w:color="666699"/>
              <w:left w:val="single" w:sz="8" w:space="0" w:color="666699"/>
              <w:bottom w:val="single" w:sz="4" w:space="0" w:color="auto"/>
              <w:right w:val="single" w:sz="8" w:space="0" w:color="666699"/>
            </w:tcBorders>
          </w:tcPr>
          <w:p w:rsidR="00C04B17" w:rsidRDefault="00C04B17" w:rsidP="00C04B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ease indicate how you found out about the courses:</w:t>
            </w:r>
          </w:p>
          <w:sdt>
            <w:sdtPr>
              <w:rPr>
                <w:rFonts w:ascii="Tahoma" w:hAnsi="Tahoma" w:cs="Tahoma"/>
                <w:sz w:val="20"/>
                <w:szCs w:val="20"/>
              </w:rPr>
              <w:id w:val="11064050"/>
              <w:placeholder>
                <w:docPart w:val="5D3C3B0C1D094716A4139CD184B87A06"/>
              </w:placeholder>
              <w:showingPlcHdr/>
              <w:text/>
            </w:sdtPr>
            <w:sdtEndPr/>
            <w:sdtContent>
              <w:p w:rsidR="00C04B17" w:rsidRDefault="00C04B17" w:rsidP="00C04B17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A04C78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04B17" w:rsidRDefault="00C04B17" w:rsidP="00C04B17">
            <w:pPr>
              <w:ind w:right="40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60C56" w:rsidRDefault="00517CF8" w:rsidP="003D4B99">
      <w:r>
        <w:rPr>
          <w:noProof/>
          <w:color w:val="595959" w:themeColor="text1" w:themeTint="A6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81" type="#_x0000_t136" style="position:absolute;margin-left:-348.1pt;margin-top:389.8pt;width:642.75pt;height:51pt;rotation:270;z-index:251662848;mso-position-horizontal-relative:margin;mso-position-vertical:absolute;mso-position-vertical-relative:margin" fillcolor="#5f497a [2407]" stroked="f">
            <v:shadow color="#868686"/>
            <v:textpath style="font-family:&quot;Arial Black&quot;;v-text-kern:t" trim="t" fitpath="t" string="2016/17 Enrolment  form "/>
            <w10:wrap anchorx="margin" anchory="margin"/>
          </v:shape>
        </w:pict>
      </w:r>
      <w:r w:rsidR="001C5C8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8932545</wp:posOffset>
                </wp:positionV>
                <wp:extent cx="5659755" cy="400050"/>
                <wp:effectExtent l="11430" t="7620" r="5715" b="11430"/>
                <wp:wrapNone/>
                <wp:docPr id="3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75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93E" w:rsidRDefault="005E293E" w:rsidP="007A04D3">
                            <w:pPr>
                              <w:ind w:left="-426" w:right="-193"/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By </w:t>
                            </w:r>
                            <w:r w:rsidR="007A04D3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ticking the box below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42411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 certify that I have read and understood the information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contained in this form an</w:t>
                            </w:r>
                            <w:r w:rsidRPr="00342411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d that the information I provide is correct</w:t>
                            </w:r>
                          </w:p>
                        </w:txbxContent>
                      </wps:txbx>
                      <wps:bodyPr rot="0" vert="horz" wrap="square" lIns="198000" tIns="45720" rIns="23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9" o:spid="_x0000_s1027" type="#_x0000_t202" style="position:absolute;margin-left:6.15pt;margin-top:703.35pt;width:445.6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">
                <v:textbox inset="5.5mm,,6.5mm">
                  <w:txbxContent>
                    <w:p w:rsidR="005E293E" w:rsidRDefault="005E293E" w:rsidP="007A04D3">
                      <w:pPr>
                        <w:ind w:left="-426" w:right="-193"/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   By </w:t>
                      </w:r>
                      <w:r w:rsidR="007A04D3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ticking the box below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Pr="00342411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I certify that I have read and understood the information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contained in this form an</w:t>
                      </w:r>
                      <w:r w:rsidRPr="00342411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d that the information I provide is correct</w:t>
                      </w:r>
                    </w:p>
                  </w:txbxContent>
                </v:textbox>
              </v:shape>
            </w:pict>
          </mc:Fallback>
        </mc:AlternateContent>
      </w:r>
    </w:p>
    <w:p w:rsidR="00352F86" w:rsidRPr="00773B5D" w:rsidRDefault="00352F86" w:rsidP="003D4B99"/>
    <w:p w:rsidR="003C1CEE" w:rsidRDefault="003C1CEE" w:rsidP="00837249">
      <w:pPr>
        <w:rPr>
          <w:rFonts w:ascii="Verdana" w:hAnsi="Verdana"/>
        </w:rPr>
      </w:pPr>
    </w:p>
    <w:p w:rsidR="007A04D3" w:rsidRDefault="0033615D" w:rsidP="007A04D3">
      <w:pPr>
        <w:rPr>
          <w:rFonts w:ascii="Tahoma" w:hAnsi="Tahoma" w:cs="Tahoma"/>
          <w:sz w:val="20"/>
          <w:szCs w:val="20"/>
        </w:rPr>
      </w:pPr>
      <w:r>
        <w:rPr>
          <w:rFonts w:ascii="Verdana" w:hAnsi="Verdana"/>
        </w:rPr>
        <w:t xml:space="preserve">       </w:t>
      </w:r>
      <w:r w:rsidR="00D96C98" w:rsidRPr="00506AB3">
        <w:rPr>
          <w:rFonts w:ascii="Verdana" w:hAnsi="Verdana"/>
        </w:rPr>
        <w:t>Signature:</w:t>
      </w:r>
      <w:r w:rsidR="005353DC" w:rsidRPr="00506AB3">
        <w:rPr>
          <w:rFonts w:ascii="Verdana" w:hAnsi="Verdana"/>
        </w:rPr>
        <w:t xml:space="preserve">  </w:t>
      </w:r>
      <w:r w:rsidR="007A04D3">
        <w:rPr>
          <w:rFonts w:ascii="Tahoma" w:hAnsi="Tahoma" w:cs="Tahoma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04D3">
        <w:rPr>
          <w:rFonts w:ascii="Tahoma" w:hAnsi="Tahoma" w:cs="Tahoma"/>
          <w:sz w:val="20"/>
          <w:szCs w:val="20"/>
        </w:rPr>
        <w:instrText xml:space="preserve"> FORMCHECKBOX </w:instrText>
      </w:r>
      <w:r w:rsidR="00517CF8">
        <w:rPr>
          <w:rFonts w:ascii="Tahoma" w:hAnsi="Tahoma" w:cs="Tahoma"/>
          <w:sz w:val="20"/>
          <w:szCs w:val="20"/>
        </w:rPr>
      </w:r>
      <w:r w:rsidR="00517CF8">
        <w:rPr>
          <w:rFonts w:ascii="Tahoma" w:hAnsi="Tahoma" w:cs="Tahoma"/>
          <w:sz w:val="20"/>
          <w:szCs w:val="20"/>
        </w:rPr>
        <w:fldChar w:fldCharType="separate"/>
      </w:r>
      <w:r w:rsidR="007A04D3">
        <w:rPr>
          <w:rFonts w:ascii="Tahoma" w:hAnsi="Tahoma" w:cs="Tahoma"/>
          <w:sz w:val="20"/>
          <w:szCs w:val="20"/>
        </w:rPr>
        <w:fldChar w:fldCharType="end"/>
      </w:r>
      <w:r w:rsidR="005353DC" w:rsidRPr="00506AB3">
        <w:rPr>
          <w:rFonts w:ascii="Verdana" w:hAnsi="Verdana"/>
        </w:rPr>
        <w:t xml:space="preserve">        </w:t>
      </w:r>
      <w:r w:rsidR="00D96C98" w:rsidRPr="00506AB3">
        <w:rPr>
          <w:rFonts w:ascii="Verdana" w:hAnsi="Verdana"/>
        </w:rPr>
        <w:t xml:space="preserve">   Date:</w:t>
      </w:r>
      <w:r w:rsidR="007A04D3">
        <w:rPr>
          <w:rFonts w:ascii="Verdana" w:hAnsi="Verdana"/>
        </w:rPr>
        <w:t xml:space="preserve"> </w:t>
      </w:r>
      <w:r w:rsidR="00D96C98" w:rsidRPr="00506AB3">
        <w:rPr>
          <w:rFonts w:ascii="Verdana" w:hAnsi="Verdana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5174719"/>
          <w:placeholder>
            <w:docPart w:val="2E931322AA7F440B9C2D17AE59D4CC16"/>
          </w:placeholder>
          <w:text/>
        </w:sdtPr>
        <w:sdtEndPr/>
        <w:sdtContent>
          <w:r w:rsidR="007A04D3">
            <w:rPr>
              <w:rFonts w:ascii="Tahoma" w:hAnsi="Tahoma" w:cs="Tahoma"/>
              <w:sz w:val="20"/>
              <w:szCs w:val="20"/>
            </w:rPr>
            <w:t>Enter date</w:t>
          </w:r>
        </w:sdtContent>
      </w:sdt>
    </w:p>
    <w:p w:rsidR="00D96C98" w:rsidRPr="00506AB3" w:rsidRDefault="00D96C98" w:rsidP="007A04D3">
      <w:pPr>
        <w:rPr>
          <w:rFonts w:ascii="Verdana" w:hAnsi="Verdana"/>
        </w:rPr>
      </w:pPr>
    </w:p>
    <w:p w:rsidR="00470BBE" w:rsidRPr="00506AB3" w:rsidRDefault="001C5C82" w:rsidP="003D4B99"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55320</wp:posOffset>
                </wp:positionH>
                <wp:positionV relativeFrom="paragraph">
                  <wp:posOffset>-307340</wp:posOffset>
                </wp:positionV>
                <wp:extent cx="6419850" cy="9953625"/>
                <wp:effectExtent l="11430" t="6985" r="7620" b="12065"/>
                <wp:wrapNone/>
                <wp:docPr id="2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9953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" o:spid="_x0000_s1026" style="position:absolute;margin-left:-51.6pt;margin-top:-24.2pt;width:505.5pt;height:78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" filled="f"/>
            </w:pict>
          </mc:Fallback>
        </mc:AlternateContent>
      </w:r>
    </w:p>
    <w:p w:rsidR="000D244D" w:rsidRPr="007025B5" w:rsidRDefault="000D244D" w:rsidP="00822AF4">
      <w:pPr>
        <w:ind w:left="-709"/>
        <w:jc w:val="both"/>
        <w:rPr>
          <w:rFonts w:ascii="Verdana" w:hAnsi="Verdana" w:cs="Tahoma"/>
          <w:sz w:val="18"/>
          <w:szCs w:val="18"/>
        </w:rPr>
      </w:pPr>
      <w:bookmarkStart w:id="3" w:name="OLE_LINK1"/>
      <w:bookmarkStart w:id="4" w:name="OLE_LINK2"/>
      <w:r w:rsidRPr="00C97476">
        <w:rPr>
          <w:rFonts w:ascii="Verdana" w:hAnsi="Verdana" w:cs="Tahoma"/>
          <w:sz w:val="20"/>
          <w:szCs w:val="20"/>
        </w:rPr>
        <w:t>It is strongly advised that you read our FAQs page for further information on the way the courses run, credits</w:t>
      </w:r>
      <w:r w:rsidR="00C97476" w:rsidRPr="00C97476">
        <w:rPr>
          <w:rFonts w:ascii="Verdana" w:hAnsi="Verdana" w:cs="Tahoma"/>
          <w:sz w:val="20"/>
          <w:szCs w:val="20"/>
        </w:rPr>
        <w:t>, fees</w:t>
      </w:r>
      <w:r w:rsidRPr="00C97476">
        <w:rPr>
          <w:rFonts w:ascii="Verdana" w:hAnsi="Verdana" w:cs="Tahoma"/>
          <w:sz w:val="20"/>
          <w:szCs w:val="20"/>
        </w:rPr>
        <w:t>, etc.:</w:t>
      </w:r>
    </w:p>
    <w:p w:rsidR="000D244D" w:rsidRPr="007025B5" w:rsidRDefault="000D244D" w:rsidP="000D244D">
      <w:pPr>
        <w:ind w:left="-709"/>
        <w:jc w:val="both"/>
        <w:rPr>
          <w:rFonts w:ascii="Verdana" w:hAnsi="Verdana" w:cs="Tahoma"/>
          <w:sz w:val="18"/>
          <w:szCs w:val="18"/>
        </w:rPr>
      </w:pPr>
    </w:p>
    <w:p w:rsidR="000D244D" w:rsidRPr="00673654" w:rsidRDefault="00517CF8" w:rsidP="000D244D">
      <w:pPr>
        <w:ind w:left="-709"/>
        <w:jc w:val="both"/>
        <w:rPr>
          <w:rFonts w:ascii="Verdana" w:hAnsi="Verdana"/>
          <w:sz w:val="18"/>
          <w:szCs w:val="18"/>
        </w:rPr>
      </w:pPr>
      <w:hyperlink r:id="rId18" w:history="1">
        <w:r w:rsidR="000D244D" w:rsidRPr="00673654">
          <w:rPr>
            <w:rStyle w:val="Hyperlink"/>
            <w:rFonts w:ascii="Verdana" w:hAnsi="Verdana"/>
            <w:sz w:val="18"/>
            <w:szCs w:val="18"/>
          </w:rPr>
          <w:t>http://www.ulc.manchester.ac.uk/languages/information/faqs/</w:t>
        </w:r>
      </w:hyperlink>
      <w:r w:rsidR="000D244D" w:rsidRPr="00673654">
        <w:rPr>
          <w:rFonts w:ascii="Verdana" w:hAnsi="Verdana"/>
          <w:sz w:val="18"/>
          <w:szCs w:val="18"/>
        </w:rPr>
        <w:t xml:space="preserve"> (undergraduate/postgraduate)</w:t>
      </w:r>
    </w:p>
    <w:p w:rsidR="000D244D" w:rsidRPr="00673654" w:rsidRDefault="00517CF8" w:rsidP="000D244D">
      <w:pPr>
        <w:ind w:left="-709"/>
        <w:jc w:val="both"/>
        <w:rPr>
          <w:rFonts w:ascii="Verdana" w:hAnsi="Verdana"/>
          <w:sz w:val="18"/>
          <w:szCs w:val="18"/>
        </w:rPr>
      </w:pPr>
      <w:hyperlink r:id="rId19" w:history="1">
        <w:r w:rsidR="000D244D" w:rsidRPr="00673654">
          <w:rPr>
            <w:rStyle w:val="Hyperlink"/>
            <w:rFonts w:ascii="Verdana" w:hAnsi="Verdana"/>
            <w:sz w:val="18"/>
            <w:szCs w:val="18"/>
          </w:rPr>
          <w:t>http://www.ulc.manchester.ac.uk/languages/information/faqsforstaff/</w:t>
        </w:r>
      </w:hyperlink>
      <w:r w:rsidR="000D244D" w:rsidRPr="00673654">
        <w:rPr>
          <w:rFonts w:ascii="Verdana" w:hAnsi="Verdana"/>
          <w:sz w:val="18"/>
          <w:szCs w:val="18"/>
        </w:rPr>
        <w:t xml:space="preserve"> (members of staff)</w:t>
      </w:r>
    </w:p>
    <w:p w:rsidR="000D244D" w:rsidRPr="000F3FF4" w:rsidRDefault="000D244D" w:rsidP="000D244D">
      <w:pPr>
        <w:ind w:left="-709"/>
        <w:jc w:val="both"/>
        <w:rPr>
          <w:rFonts w:ascii="Verdana" w:hAnsi="Verdana" w:cs="Tahoma"/>
          <w:sz w:val="18"/>
          <w:szCs w:val="18"/>
        </w:rPr>
      </w:pPr>
    </w:p>
    <w:p w:rsidR="000D244D" w:rsidRPr="007025B5" w:rsidRDefault="000D244D" w:rsidP="000D244D">
      <w:pPr>
        <w:ind w:left="-709"/>
        <w:rPr>
          <w:rFonts w:ascii="Verdana" w:eastAsia="华文细黑" w:hAnsi="Verdana" w:cs="Tahoma"/>
          <w:sz w:val="18"/>
          <w:szCs w:val="18"/>
        </w:rPr>
      </w:pPr>
      <w:r w:rsidRPr="007025B5">
        <w:rPr>
          <w:rFonts w:ascii="Verdana" w:eastAsia="华文细黑" w:hAnsi="Verdana" w:cs="Tahoma"/>
          <w:sz w:val="18"/>
          <w:szCs w:val="18"/>
        </w:rPr>
        <w:t xml:space="preserve">By signing this enrolment form you have undertaken to attend </w:t>
      </w:r>
      <w:r w:rsidRPr="000F3FF4">
        <w:rPr>
          <w:rFonts w:ascii="Verdana" w:eastAsia="华文细黑" w:hAnsi="Verdana" w:cs="Tahoma"/>
          <w:b/>
          <w:bCs/>
          <w:sz w:val="18"/>
          <w:szCs w:val="18"/>
        </w:rPr>
        <w:t>at least 75% of the course</w:t>
      </w:r>
      <w:r w:rsidRPr="007025B5">
        <w:rPr>
          <w:rFonts w:ascii="Verdana" w:eastAsia="华文细黑" w:hAnsi="Verdana" w:cs="Tahoma"/>
          <w:sz w:val="18"/>
          <w:szCs w:val="18"/>
        </w:rPr>
        <w:t xml:space="preserve">. Failure to do so may result in your being prohibited from gaining </w:t>
      </w:r>
      <w:r>
        <w:rPr>
          <w:rFonts w:ascii="Verdana" w:eastAsia="华文细黑" w:hAnsi="Verdana" w:cs="Tahoma"/>
          <w:sz w:val="18"/>
          <w:szCs w:val="18"/>
        </w:rPr>
        <w:t>credits</w:t>
      </w:r>
      <w:r w:rsidRPr="007025B5">
        <w:rPr>
          <w:rFonts w:ascii="Verdana" w:eastAsia="华文细黑" w:hAnsi="Verdana" w:cs="Tahoma"/>
          <w:sz w:val="18"/>
          <w:szCs w:val="18"/>
        </w:rPr>
        <w:t xml:space="preserve"> from the course.</w:t>
      </w:r>
    </w:p>
    <w:p w:rsidR="000D244D" w:rsidRPr="007025B5" w:rsidRDefault="000D244D" w:rsidP="000D244D">
      <w:pPr>
        <w:ind w:left="-709"/>
        <w:jc w:val="both"/>
        <w:rPr>
          <w:rFonts w:ascii="Verdana" w:eastAsia="华文细黑" w:hAnsi="Verdana" w:cs="Tahoma"/>
          <w:sz w:val="18"/>
          <w:szCs w:val="18"/>
        </w:rPr>
      </w:pPr>
    </w:p>
    <w:p w:rsidR="000D244D" w:rsidRPr="007025B5" w:rsidRDefault="000D244D" w:rsidP="000D244D">
      <w:pPr>
        <w:ind w:left="-709"/>
        <w:jc w:val="both"/>
        <w:rPr>
          <w:rFonts w:ascii="Verdana" w:hAnsi="Verdana"/>
          <w:sz w:val="18"/>
          <w:szCs w:val="18"/>
        </w:rPr>
      </w:pPr>
      <w:r w:rsidRPr="007025B5">
        <w:rPr>
          <w:rFonts w:ascii="Verdana" w:hAnsi="Verdana"/>
          <w:b/>
          <w:bCs/>
          <w:sz w:val="18"/>
          <w:szCs w:val="18"/>
        </w:rPr>
        <w:t>Non-credited students</w:t>
      </w:r>
    </w:p>
    <w:p w:rsidR="000D244D" w:rsidRPr="007025B5" w:rsidRDefault="000D244D" w:rsidP="000D244D">
      <w:pPr>
        <w:ind w:left="-709"/>
        <w:jc w:val="both"/>
        <w:rPr>
          <w:rFonts w:ascii="Verdana" w:hAnsi="Verdana"/>
          <w:sz w:val="18"/>
          <w:szCs w:val="18"/>
        </w:rPr>
      </w:pPr>
    </w:p>
    <w:p w:rsidR="000D244D" w:rsidRDefault="000D244D" w:rsidP="00960236">
      <w:pPr>
        <w:ind w:left="-709"/>
        <w:jc w:val="both"/>
        <w:rPr>
          <w:rFonts w:ascii="Verdana" w:eastAsia="华文细黑" w:hAnsi="Verdana" w:cs="Tahoma"/>
          <w:sz w:val="18"/>
          <w:szCs w:val="18"/>
        </w:rPr>
      </w:pPr>
      <w:r w:rsidRPr="007025B5">
        <w:rPr>
          <w:rFonts w:ascii="Verdana" w:hAnsi="Verdana" w:cs="Tahoma"/>
          <w:sz w:val="18"/>
          <w:szCs w:val="18"/>
        </w:rPr>
        <w:t xml:space="preserve">If you are </w:t>
      </w:r>
      <w:r w:rsidRPr="007025B5">
        <w:rPr>
          <w:rFonts w:ascii="Verdana" w:eastAsia="华文细黑" w:hAnsi="Verdana" w:cs="Tahoma"/>
          <w:b/>
          <w:bCs/>
          <w:sz w:val="18"/>
          <w:szCs w:val="18"/>
          <w:u w:val="single"/>
        </w:rPr>
        <w:t>NOT</w:t>
      </w:r>
      <w:r w:rsidRPr="007025B5">
        <w:rPr>
          <w:rFonts w:ascii="Verdana" w:eastAsia="华文细黑" w:hAnsi="Verdana" w:cs="Tahoma"/>
          <w:sz w:val="18"/>
          <w:szCs w:val="18"/>
        </w:rPr>
        <w:t xml:space="preserve"> doing a course for credit, you will have to pay a </w:t>
      </w:r>
      <w:r w:rsidR="009011EC" w:rsidRPr="007025B5">
        <w:rPr>
          <w:rFonts w:ascii="Verdana" w:eastAsia="华文细黑" w:hAnsi="Verdana" w:cs="Tahoma"/>
          <w:sz w:val="18"/>
          <w:szCs w:val="18"/>
        </w:rPr>
        <w:t>fee</w:t>
      </w:r>
      <w:r w:rsidR="009011EC">
        <w:rPr>
          <w:rFonts w:ascii="Verdana" w:eastAsia="华文细黑" w:hAnsi="Verdana" w:cs="Tahoma"/>
          <w:sz w:val="18"/>
          <w:szCs w:val="18"/>
        </w:rPr>
        <w:t xml:space="preserve">. </w:t>
      </w:r>
      <w:r w:rsidRPr="007025B5">
        <w:rPr>
          <w:rFonts w:ascii="Verdana" w:eastAsia="华文细黑" w:hAnsi="Verdana" w:cs="Tahoma"/>
          <w:sz w:val="18"/>
          <w:szCs w:val="18"/>
        </w:rPr>
        <w:t xml:space="preserve">Cheques should be made payable to "The University of Manchester".  Fees must be paid prior to starting the course.  </w:t>
      </w:r>
      <w:r w:rsidRPr="007025B5">
        <w:rPr>
          <w:rFonts w:ascii="Verdana" w:eastAsia="华文细黑" w:hAnsi="Verdana" w:cs="Tahoma"/>
          <w:b/>
          <w:bCs/>
          <w:sz w:val="18"/>
          <w:szCs w:val="18"/>
        </w:rPr>
        <w:t>Fees are not refundable after three weeks</w:t>
      </w:r>
      <w:r w:rsidR="00C97476">
        <w:rPr>
          <w:rFonts w:ascii="Verdana" w:eastAsia="华文细黑" w:hAnsi="Verdana" w:cs="Tahoma"/>
          <w:b/>
          <w:bCs/>
          <w:sz w:val="18"/>
          <w:szCs w:val="18"/>
        </w:rPr>
        <w:t xml:space="preserve"> </w:t>
      </w:r>
      <w:r w:rsidR="00C97476" w:rsidRPr="007025B5">
        <w:rPr>
          <w:rFonts w:ascii="Verdana" w:eastAsia="华文细黑" w:hAnsi="Verdana" w:cs="Tahoma"/>
          <w:b/>
          <w:bCs/>
          <w:sz w:val="18"/>
          <w:szCs w:val="18"/>
        </w:rPr>
        <w:t>from the starting date</w:t>
      </w:r>
      <w:r w:rsidR="00C97476">
        <w:rPr>
          <w:rFonts w:ascii="Verdana" w:eastAsia="华文细黑" w:hAnsi="Verdana" w:cs="Tahoma"/>
          <w:b/>
          <w:bCs/>
          <w:sz w:val="18"/>
          <w:szCs w:val="18"/>
        </w:rPr>
        <w:t xml:space="preserve"> for full-year courses, or one week for one-semester courses</w:t>
      </w:r>
      <w:r w:rsidRPr="007025B5">
        <w:rPr>
          <w:rFonts w:ascii="Verdana" w:eastAsia="华文细黑" w:hAnsi="Verdana" w:cs="Tahoma"/>
          <w:b/>
          <w:bCs/>
          <w:sz w:val="18"/>
          <w:szCs w:val="18"/>
        </w:rPr>
        <w:t>, except in exceptional circumstances</w:t>
      </w:r>
      <w:r w:rsidRPr="007025B5">
        <w:rPr>
          <w:rFonts w:ascii="Verdana" w:eastAsia="华文细黑" w:hAnsi="Verdana" w:cs="Tahoma"/>
          <w:sz w:val="18"/>
          <w:szCs w:val="18"/>
        </w:rPr>
        <w:t xml:space="preserve">. </w:t>
      </w:r>
      <w:r w:rsidRPr="007025B5">
        <w:rPr>
          <w:rFonts w:ascii="Verdana" w:eastAsia="华文细黑" w:hAnsi="Verdana" w:cs="Tahoma"/>
          <w:b/>
          <w:bCs/>
          <w:sz w:val="18"/>
          <w:szCs w:val="18"/>
        </w:rPr>
        <w:t>If refunded, there will be an administrative charge of £</w:t>
      </w:r>
      <w:r w:rsidR="009011EC">
        <w:rPr>
          <w:rFonts w:ascii="Verdana" w:eastAsia="华文细黑" w:hAnsi="Verdana" w:cs="Tahoma"/>
          <w:b/>
          <w:bCs/>
          <w:sz w:val="18"/>
          <w:szCs w:val="18"/>
        </w:rPr>
        <w:t>40</w:t>
      </w:r>
      <w:r w:rsidRPr="007025B5">
        <w:rPr>
          <w:rFonts w:ascii="Verdana" w:eastAsia="华文细黑" w:hAnsi="Verdana" w:cs="Tahoma"/>
          <w:b/>
          <w:bCs/>
          <w:sz w:val="18"/>
          <w:szCs w:val="18"/>
        </w:rPr>
        <w:t>.00.</w:t>
      </w:r>
      <w:r w:rsidRPr="007025B5">
        <w:rPr>
          <w:rFonts w:ascii="Verdana" w:eastAsia="华文细黑" w:hAnsi="Verdana" w:cs="Tahoma"/>
          <w:sz w:val="18"/>
          <w:szCs w:val="18"/>
        </w:rPr>
        <w:t xml:space="preserve"> </w:t>
      </w:r>
    </w:p>
    <w:p w:rsidR="000D244D" w:rsidRDefault="000D244D" w:rsidP="000D244D">
      <w:pPr>
        <w:ind w:left="-709"/>
        <w:jc w:val="both"/>
        <w:rPr>
          <w:rFonts w:ascii="Verdana" w:eastAsia="华文细黑" w:hAnsi="Verdana" w:cs="Tahoma"/>
          <w:sz w:val="18"/>
          <w:szCs w:val="18"/>
        </w:rPr>
      </w:pPr>
    </w:p>
    <w:p w:rsidR="000D244D" w:rsidRPr="007025B5" w:rsidRDefault="000D244D" w:rsidP="0027708E">
      <w:pPr>
        <w:ind w:left="-709"/>
        <w:jc w:val="both"/>
        <w:rPr>
          <w:rFonts w:ascii="Verdana" w:hAnsi="Verdana"/>
          <w:sz w:val="18"/>
          <w:szCs w:val="18"/>
        </w:rPr>
      </w:pPr>
      <w:r w:rsidRPr="007025B5">
        <w:rPr>
          <w:rFonts w:ascii="Verdana" w:hAnsi="Verdana"/>
          <w:sz w:val="18"/>
          <w:szCs w:val="18"/>
        </w:rPr>
        <w:t xml:space="preserve">Please note that priority is given to </w:t>
      </w:r>
      <w:r w:rsidR="0027708E" w:rsidRPr="007025B5">
        <w:rPr>
          <w:rFonts w:ascii="Verdana" w:hAnsi="Verdana"/>
          <w:sz w:val="18"/>
          <w:szCs w:val="18"/>
        </w:rPr>
        <w:t>credit</w:t>
      </w:r>
      <w:r w:rsidR="0027708E">
        <w:rPr>
          <w:rFonts w:ascii="Verdana" w:hAnsi="Verdana"/>
          <w:sz w:val="18"/>
          <w:szCs w:val="18"/>
        </w:rPr>
        <w:t xml:space="preserve"> students</w:t>
      </w:r>
      <w:r w:rsidRPr="007025B5">
        <w:rPr>
          <w:rFonts w:ascii="Verdana" w:hAnsi="Verdana"/>
          <w:sz w:val="18"/>
          <w:szCs w:val="18"/>
        </w:rPr>
        <w:t xml:space="preserve">. </w:t>
      </w:r>
      <w:r w:rsidR="0027708E">
        <w:rPr>
          <w:rFonts w:ascii="Verdana" w:hAnsi="Verdana"/>
          <w:sz w:val="18"/>
          <w:szCs w:val="18"/>
        </w:rPr>
        <w:t xml:space="preserve">Also </w:t>
      </w:r>
      <w:r w:rsidRPr="007025B5">
        <w:rPr>
          <w:rFonts w:ascii="Verdana" w:hAnsi="Verdana"/>
          <w:sz w:val="18"/>
          <w:szCs w:val="18"/>
        </w:rPr>
        <w:t xml:space="preserve">note that you will </w:t>
      </w:r>
      <w:r w:rsidRPr="007025B5">
        <w:rPr>
          <w:rFonts w:ascii="Verdana" w:hAnsi="Verdana"/>
          <w:b/>
          <w:bCs/>
          <w:sz w:val="18"/>
          <w:szCs w:val="18"/>
          <w:u w:val="single"/>
        </w:rPr>
        <w:t>not</w:t>
      </w:r>
      <w:r w:rsidRPr="007025B5">
        <w:rPr>
          <w:rFonts w:ascii="Verdana" w:hAnsi="Verdana"/>
          <w:b/>
          <w:bCs/>
          <w:sz w:val="18"/>
          <w:szCs w:val="18"/>
        </w:rPr>
        <w:t xml:space="preserve"> </w:t>
      </w:r>
      <w:r w:rsidRPr="007025B5">
        <w:rPr>
          <w:rFonts w:ascii="Verdana" w:hAnsi="Verdana"/>
          <w:sz w:val="18"/>
          <w:szCs w:val="18"/>
        </w:rPr>
        <w:t xml:space="preserve">be placed in the queue until payment is received. </w:t>
      </w:r>
      <w:r w:rsidRPr="007025B5">
        <w:rPr>
          <w:rFonts w:ascii="Verdana" w:hAnsi="Verdana"/>
          <w:b/>
          <w:bCs/>
          <w:sz w:val="18"/>
          <w:szCs w:val="18"/>
        </w:rPr>
        <w:t>Further instructions on our FAQs pages on the website</w:t>
      </w:r>
      <w:r w:rsidRPr="007025B5">
        <w:rPr>
          <w:rFonts w:ascii="Verdana" w:hAnsi="Verdana"/>
          <w:sz w:val="18"/>
          <w:szCs w:val="18"/>
        </w:rPr>
        <w:t xml:space="preserve"> (see link above)</w:t>
      </w:r>
      <w:r w:rsidRPr="007025B5">
        <w:rPr>
          <w:rFonts w:ascii="Verdana" w:hAnsi="Verdana"/>
          <w:b/>
          <w:bCs/>
          <w:sz w:val="18"/>
          <w:szCs w:val="18"/>
        </w:rPr>
        <w:t xml:space="preserve">. </w:t>
      </w:r>
      <w:r w:rsidRPr="007025B5">
        <w:rPr>
          <w:rFonts w:ascii="Verdana" w:hAnsi="Verdana"/>
          <w:sz w:val="18"/>
          <w:szCs w:val="18"/>
        </w:rPr>
        <w:t>It is also important, particularly for postgraduate students, that you see the section in ‘Essential Information’ (</w:t>
      </w:r>
      <w:r>
        <w:rPr>
          <w:rFonts w:ascii="Verdana" w:hAnsi="Verdana"/>
          <w:sz w:val="18"/>
          <w:szCs w:val="18"/>
        </w:rPr>
        <w:t>see link above</w:t>
      </w:r>
      <w:r w:rsidRPr="007025B5">
        <w:rPr>
          <w:rFonts w:ascii="Verdana" w:hAnsi="Verdana"/>
          <w:sz w:val="18"/>
          <w:szCs w:val="18"/>
        </w:rPr>
        <w:t xml:space="preserve">) </w:t>
      </w:r>
      <w:r>
        <w:rPr>
          <w:rFonts w:ascii="Verdana" w:hAnsi="Verdana"/>
          <w:sz w:val="18"/>
          <w:szCs w:val="18"/>
        </w:rPr>
        <w:t>headed</w:t>
      </w:r>
      <w:r w:rsidRPr="007025B5">
        <w:rPr>
          <w:rFonts w:ascii="Verdana" w:hAnsi="Verdana"/>
          <w:sz w:val="18"/>
          <w:szCs w:val="18"/>
        </w:rPr>
        <w:t xml:space="preserve"> ‘</w:t>
      </w:r>
      <w:r>
        <w:rPr>
          <w:rFonts w:ascii="Verdana" w:hAnsi="Verdana"/>
          <w:sz w:val="18"/>
          <w:szCs w:val="18"/>
        </w:rPr>
        <w:t>S</w:t>
      </w:r>
      <w:r w:rsidRPr="007025B5">
        <w:rPr>
          <w:rFonts w:ascii="Verdana" w:hAnsi="Verdana"/>
          <w:sz w:val="18"/>
          <w:szCs w:val="18"/>
        </w:rPr>
        <w:t>hould I sign for a language course or not?’</w:t>
      </w:r>
    </w:p>
    <w:p w:rsidR="000D244D" w:rsidRPr="007025B5" w:rsidRDefault="000D244D" w:rsidP="000D244D">
      <w:pPr>
        <w:ind w:left="-709"/>
        <w:jc w:val="both"/>
        <w:rPr>
          <w:rFonts w:ascii="Verdana" w:hAnsi="Verdana"/>
          <w:sz w:val="18"/>
          <w:szCs w:val="18"/>
        </w:rPr>
      </w:pPr>
    </w:p>
    <w:p w:rsidR="00C97476" w:rsidRDefault="00C97476" w:rsidP="000D244D">
      <w:pPr>
        <w:ind w:left="-709"/>
        <w:jc w:val="both"/>
        <w:rPr>
          <w:rFonts w:ascii="Verdana" w:hAnsi="Verdana"/>
          <w:b/>
          <w:bCs/>
          <w:sz w:val="18"/>
          <w:szCs w:val="18"/>
        </w:rPr>
      </w:pPr>
    </w:p>
    <w:p w:rsidR="000D244D" w:rsidRPr="007025B5" w:rsidRDefault="000D244D" w:rsidP="000D244D">
      <w:pPr>
        <w:ind w:left="-709"/>
        <w:jc w:val="both"/>
        <w:rPr>
          <w:rFonts w:ascii="Verdana" w:hAnsi="Verdana"/>
          <w:b/>
          <w:bCs/>
          <w:sz w:val="18"/>
          <w:szCs w:val="18"/>
        </w:rPr>
      </w:pPr>
      <w:r w:rsidRPr="007025B5">
        <w:rPr>
          <w:rFonts w:ascii="Verdana" w:hAnsi="Verdana"/>
          <w:b/>
          <w:bCs/>
          <w:sz w:val="18"/>
          <w:szCs w:val="18"/>
        </w:rPr>
        <w:t>Language level</w:t>
      </w:r>
    </w:p>
    <w:p w:rsidR="000D244D" w:rsidRPr="007025B5" w:rsidRDefault="000D244D" w:rsidP="000D244D">
      <w:pPr>
        <w:ind w:left="-709"/>
        <w:jc w:val="both"/>
        <w:rPr>
          <w:rFonts w:ascii="Verdana" w:hAnsi="Verdana"/>
          <w:sz w:val="18"/>
          <w:szCs w:val="18"/>
        </w:rPr>
      </w:pPr>
    </w:p>
    <w:p w:rsidR="000D244D" w:rsidRPr="007025B5" w:rsidRDefault="000D244D" w:rsidP="00B8713B">
      <w:pPr>
        <w:ind w:left="-709"/>
        <w:jc w:val="both"/>
        <w:rPr>
          <w:rFonts w:ascii="Verdana" w:hAnsi="Verdana"/>
          <w:b/>
          <w:bCs/>
          <w:sz w:val="18"/>
          <w:szCs w:val="18"/>
        </w:rPr>
      </w:pPr>
      <w:r w:rsidRPr="007025B5">
        <w:rPr>
          <w:rFonts w:ascii="Verdana" w:eastAsia="华文细黑" w:hAnsi="Verdana" w:cs="Tahoma"/>
          <w:sz w:val="18"/>
          <w:szCs w:val="18"/>
        </w:rPr>
        <w:t xml:space="preserve">Credited students must enrol on a course which corresponds with their current level of language </w:t>
      </w:r>
      <w:r w:rsidR="00B8713B">
        <w:rPr>
          <w:rFonts w:ascii="Verdana" w:eastAsia="华文细黑" w:hAnsi="Verdana" w:cs="Tahoma"/>
          <w:sz w:val="18"/>
          <w:szCs w:val="18"/>
        </w:rPr>
        <w:t>proficiency</w:t>
      </w:r>
      <w:r w:rsidRPr="007025B5">
        <w:rPr>
          <w:rFonts w:ascii="Verdana" w:eastAsia="华文细黑" w:hAnsi="Verdana" w:cs="Tahoma"/>
          <w:sz w:val="18"/>
          <w:szCs w:val="18"/>
        </w:rPr>
        <w:t>, e.g. if you posse</w:t>
      </w:r>
      <w:r w:rsidR="003C4F9E">
        <w:rPr>
          <w:rFonts w:ascii="Verdana" w:eastAsia="华文细黑" w:hAnsi="Verdana" w:cs="Tahoma"/>
          <w:sz w:val="18"/>
          <w:szCs w:val="18"/>
        </w:rPr>
        <w:t>s</w:t>
      </w:r>
      <w:r w:rsidRPr="007025B5">
        <w:rPr>
          <w:rFonts w:ascii="Verdana" w:eastAsia="华文细黑" w:hAnsi="Verdana" w:cs="Tahoma"/>
          <w:sz w:val="18"/>
          <w:szCs w:val="18"/>
        </w:rPr>
        <w:t>s A-level standard (or equivalent) the corresponding course is</w:t>
      </w:r>
      <w:r w:rsidR="00D36C31">
        <w:rPr>
          <w:rFonts w:ascii="Verdana" w:eastAsia="华文细黑" w:hAnsi="Verdana" w:cs="Tahoma"/>
          <w:sz w:val="18"/>
          <w:szCs w:val="18"/>
        </w:rPr>
        <w:t xml:space="preserve"> usually </w:t>
      </w:r>
      <w:r w:rsidRPr="007025B5">
        <w:rPr>
          <w:rFonts w:ascii="Verdana" w:eastAsia="华文细黑" w:hAnsi="Verdana" w:cs="Tahoma"/>
          <w:sz w:val="18"/>
          <w:szCs w:val="18"/>
        </w:rPr>
        <w:t xml:space="preserve"> the level ‘Further’.  Each individual course description (see the website) indicates the starting level</w:t>
      </w:r>
      <w:r>
        <w:rPr>
          <w:rFonts w:ascii="Verdana" w:eastAsia="华文细黑" w:hAnsi="Verdana" w:cs="Tahoma"/>
          <w:sz w:val="18"/>
          <w:szCs w:val="18"/>
        </w:rPr>
        <w:t xml:space="preserve"> in the pre-requisite</w:t>
      </w:r>
      <w:r w:rsidR="00B8713B">
        <w:rPr>
          <w:rFonts w:ascii="Verdana" w:eastAsia="华文细黑" w:hAnsi="Verdana" w:cs="Tahoma"/>
          <w:sz w:val="18"/>
          <w:szCs w:val="18"/>
        </w:rPr>
        <w:t>s</w:t>
      </w:r>
      <w:r>
        <w:rPr>
          <w:rFonts w:ascii="Verdana" w:eastAsia="华文细黑" w:hAnsi="Verdana" w:cs="Tahoma"/>
          <w:sz w:val="18"/>
          <w:szCs w:val="18"/>
        </w:rPr>
        <w:t xml:space="preserve"> section</w:t>
      </w:r>
      <w:r w:rsidRPr="007025B5">
        <w:rPr>
          <w:rFonts w:ascii="Verdana" w:eastAsia="华文细黑" w:hAnsi="Verdana" w:cs="Tahoma"/>
          <w:sz w:val="18"/>
          <w:szCs w:val="18"/>
        </w:rPr>
        <w:t xml:space="preserve">.  If unsure, you must contact the LEAP office. </w:t>
      </w:r>
      <w:r w:rsidRPr="007025B5">
        <w:rPr>
          <w:rFonts w:ascii="Verdana" w:eastAsia="华文细黑" w:hAnsi="Verdana" w:cs="Tahoma"/>
          <w:b/>
          <w:bCs/>
          <w:sz w:val="18"/>
          <w:szCs w:val="18"/>
        </w:rPr>
        <w:t>Note that failure to disclose relevant information for the course/language you are applying for may result in losing your place, even after the course has started.</w:t>
      </w:r>
    </w:p>
    <w:p w:rsidR="000D244D" w:rsidRPr="007025B5" w:rsidRDefault="000D244D" w:rsidP="000D244D">
      <w:pPr>
        <w:ind w:left="-709"/>
        <w:jc w:val="both"/>
        <w:rPr>
          <w:rFonts w:ascii="Verdana" w:hAnsi="Verdana"/>
          <w:sz w:val="18"/>
          <w:szCs w:val="18"/>
        </w:rPr>
      </w:pPr>
    </w:p>
    <w:p w:rsidR="000D244D" w:rsidRPr="00583A2C" w:rsidRDefault="000D244D" w:rsidP="000D244D">
      <w:pPr>
        <w:ind w:left="-709"/>
        <w:rPr>
          <w:rFonts w:ascii="Verdana" w:hAnsi="Verdana"/>
          <w:b/>
          <w:bCs/>
          <w:color w:val="808080"/>
          <w:sz w:val="20"/>
          <w:szCs w:val="20"/>
        </w:rPr>
      </w:pPr>
      <w:r w:rsidRPr="00583A2C">
        <w:rPr>
          <w:rFonts w:ascii="Verdana" w:hAnsi="Verdana"/>
          <w:b/>
          <w:bCs/>
          <w:color w:val="808080"/>
          <w:sz w:val="20"/>
          <w:szCs w:val="20"/>
        </w:rPr>
        <w:t>HOW TO COMPLETE THIS FORM</w:t>
      </w:r>
    </w:p>
    <w:p w:rsidR="000D244D" w:rsidRPr="007025B5" w:rsidRDefault="000D244D" w:rsidP="000D244D">
      <w:pPr>
        <w:ind w:left="-709"/>
        <w:jc w:val="both"/>
        <w:rPr>
          <w:rFonts w:ascii="Verdana" w:hAnsi="Verdana"/>
          <w:b/>
          <w:bCs/>
          <w:sz w:val="18"/>
          <w:szCs w:val="18"/>
        </w:rPr>
      </w:pPr>
    </w:p>
    <w:p w:rsidR="000D244D" w:rsidRDefault="000D244D" w:rsidP="000D244D">
      <w:pPr>
        <w:ind w:left="-709"/>
        <w:jc w:val="both"/>
        <w:rPr>
          <w:rFonts w:ascii="Verdana" w:hAnsi="Verdana"/>
          <w:sz w:val="18"/>
          <w:szCs w:val="18"/>
        </w:rPr>
      </w:pPr>
      <w:r w:rsidRPr="007025B5">
        <w:rPr>
          <w:rFonts w:ascii="Verdana" w:hAnsi="Verdana"/>
          <w:sz w:val="32"/>
          <w:szCs w:val="32"/>
        </w:rPr>
        <w:sym w:font="Wingdings" w:char="F081"/>
      </w:r>
      <w:r w:rsidRPr="007025B5">
        <w:rPr>
          <w:rFonts w:ascii="Verdana" w:hAnsi="Verdana"/>
          <w:sz w:val="18"/>
          <w:szCs w:val="18"/>
        </w:rPr>
        <w:t xml:space="preserve"> Enter </w:t>
      </w:r>
      <w:r>
        <w:rPr>
          <w:rFonts w:ascii="Verdana" w:hAnsi="Verdana"/>
          <w:sz w:val="18"/>
          <w:szCs w:val="18"/>
        </w:rPr>
        <w:t>your preferred email address</w:t>
      </w:r>
      <w:r w:rsidRPr="007025B5">
        <w:rPr>
          <w:rFonts w:ascii="Verdana" w:hAnsi="Verdana"/>
          <w:sz w:val="18"/>
          <w:szCs w:val="18"/>
        </w:rPr>
        <w:t xml:space="preserve"> if you do not yet have your university email account at the time of completing the form.</w:t>
      </w:r>
    </w:p>
    <w:p w:rsidR="000D244D" w:rsidRDefault="000D244D" w:rsidP="00B8713B">
      <w:pPr>
        <w:ind w:left="-709"/>
        <w:jc w:val="both"/>
        <w:rPr>
          <w:rFonts w:ascii="Verdana" w:hAnsi="Verdana"/>
          <w:sz w:val="18"/>
          <w:szCs w:val="18"/>
        </w:rPr>
      </w:pPr>
      <w:r w:rsidRPr="007025B5">
        <w:rPr>
          <w:rFonts w:ascii="Verdana" w:hAnsi="Verdana"/>
          <w:sz w:val="32"/>
          <w:szCs w:val="32"/>
        </w:rPr>
        <w:sym w:font="Wingdings" w:char="F082"/>
      </w:r>
      <w:r w:rsidRPr="007025B5">
        <w:rPr>
          <w:rFonts w:ascii="Verdana" w:hAnsi="Verdana"/>
          <w:sz w:val="18"/>
          <w:szCs w:val="18"/>
        </w:rPr>
        <w:t xml:space="preserve"> The </w:t>
      </w:r>
      <w:r w:rsidR="008071C6">
        <w:rPr>
          <w:rFonts w:ascii="Verdana" w:hAnsi="Verdana"/>
          <w:sz w:val="18"/>
          <w:szCs w:val="18"/>
        </w:rPr>
        <w:t>course unit code is available f</w:t>
      </w:r>
      <w:r w:rsidRPr="007025B5">
        <w:rPr>
          <w:rFonts w:ascii="Verdana" w:hAnsi="Verdana"/>
          <w:sz w:val="18"/>
          <w:szCs w:val="18"/>
        </w:rPr>
        <w:t>r</w:t>
      </w:r>
      <w:r w:rsidR="008071C6">
        <w:rPr>
          <w:rFonts w:ascii="Verdana" w:hAnsi="Verdana"/>
          <w:sz w:val="18"/>
          <w:szCs w:val="18"/>
        </w:rPr>
        <w:t>o</w:t>
      </w:r>
      <w:r w:rsidRPr="007025B5">
        <w:rPr>
          <w:rFonts w:ascii="Verdana" w:hAnsi="Verdana"/>
          <w:sz w:val="18"/>
          <w:szCs w:val="18"/>
        </w:rPr>
        <w:t>m the course description page on the website</w:t>
      </w:r>
      <w:r>
        <w:rPr>
          <w:rFonts w:ascii="Verdana" w:hAnsi="Verdana"/>
          <w:sz w:val="18"/>
          <w:szCs w:val="18"/>
        </w:rPr>
        <w:t xml:space="preserve">, </w:t>
      </w:r>
      <w:hyperlink r:id="rId20" w:history="1">
        <w:r w:rsidRPr="00C511CA">
          <w:rPr>
            <w:rStyle w:val="Hyperlink"/>
            <w:rFonts w:ascii="Verdana" w:hAnsi="Verdana"/>
            <w:sz w:val="18"/>
            <w:szCs w:val="18"/>
          </w:rPr>
          <w:t>http://www.ulc.manchester.ac.uk/languages/leap/</w:t>
        </w:r>
      </w:hyperlink>
      <w:r>
        <w:t xml:space="preserve"> </w:t>
      </w:r>
      <w:r>
        <w:rPr>
          <w:rFonts w:ascii="Verdana" w:hAnsi="Verdana"/>
          <w:sz w:val="18"/>
          <w:szCs w:val="18"/>
        </w:rPr>
        <w:t xml:space="preserve"> (e.g. ULFR10010 for Beginners’ French)</w:t>
      </w:r>
      <w:r w:rsidRPr="007025B5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 w:rsidRPr="007025B5">
        <w:rPr>
          <w:rFonts w:ascii="Verdana" w:hAnsi="Verdana"/>
          <w:sz w:val="18"/>
          <w:szCs w:val="18"/>
        </w:rPr>
        <w:t xml:space="preserve">See </w:t>
      </w:r>
      <w:r w:rsidR="00822AF4">
        <w:rPr>
          <w:rFonts w:ascii="Verdana" w:hAnsi="Verdana"/>
          <w:i/>
          <w:iCs/>
          <w:sz w:val="18"/>
          <w:szCs w:val="18"/>
        </w:rPr>
        <w:t>T</w:t>
      </w:r>
      <w:r w:rsidRPr="007025B5">
        <w:rPr>
          <w:rFonts w:ascii="Verdana" w:hAnsi="Verdana"/>
          <w:i/>
          <w:iCs/>
          <w:sz w:val="18"/>
          <w:szCs w:val="18"/>
        </w:rPr>
        <w:t>imetables</w:t>
      </w:r>
      <w:r w:rsidRPr="007025B5">
        <w:rPr>
          <w:rFonts w:ascii="Verdana" w:hAnsi="Verdana"/>
          <w:sz w:val="18"/>
          <w:szCs w:val="18"/>
        </w:rPr>
        <w:t xml:space="preserve"> (</w:t>
      </w:r>
      <w:r>
        <w:rPr>
          <w:rFonts w:ascii="Verdana" w:hAnsi="Verdana"/>
          <w:sz w:val="18"/>
          <w:szCs w:val="18"/>
        </w:rPr>
        <w:t xml:space="preserve">you will </w:t>
      </w:r>
      <w:r w:rsidRPr="007025B5">
        <w:rPr>
          <w:rFonts w:ascii="Verdana" w:hAnsi="Verdana"/>
          <w:sz w:val="18"/>
          <w:szCs w:val="18"/>
        </w:rPr>
        <w:t>see</w:t>
      </w:r>
      <w:r>
        <w:rPr>
          <w:rFonts w:ascii="Verdana" w:hAnsi="Verdana"/>
          <w:sz w:val="18"/>
          <w:szCs w:val="18"/>
        </w:rPr>
        <w:t xml:space="preserve"> a</w:t>
      </w:r>
      <w:r w:rsidRPr="007025B5">
        <w:rPr>
          <w:rFonts w:ascii="Verdana" w:hAnsi="Verdana"/>
          <w:sz w:val="18"/>
          <w:szCs w:val="18"/>
        </w:rPr>
        <w:t xml:space="preserve"> link in the course description pages)</w:t>
      </w:r>
      <w:r>
        <w:rPr>
          <w:rFonts w:ascii="Verdana" w:hAnsi="Verdana"/>
          <w:i/>
          <w:iCs/>
          <w:sz w:val="18"/>
          <w:szCs w:val="18"/>
        </w:rPr>
        <w:t xml:space="preserve"> </w:t>
      </w:r>
      <w:r w:rsidRPr="007025B5">
        <w:rPr>
          <w:rFonts w:ascii="Verdana" w:hAnsi="Verdana"/>
          <w:sz w:val="18"/>
          <w:szCs w:val="18"/>
        </w:rPr>
        <w:t xml:space="preserve">to choose a group </w:t>
      </w:r>
      <w:r w:rsidR="008071C6">
        <w:rPr>
          <w:rFonts w:ascii="Verdana" w:hAnsi="Verdana"/>
          <w:sz w:val="18"/>
          <w:szCs w:val="18"/>
        </w:rPr>
        <w:t xml:space="preserve">- </w:t>
      </w:r>
      <w:r w:rsidRPr="007025B5">
        <w:rPr>
          <w:rFonts w:ascii="Verdana" w:hAnsi="Verdana"/>
          <w:sz w:val="18"/>
          <w:szCs w:val="18"/>
        </w:rPr>
        <w:t>if</w:t>
      </w:r>
      <w:r>
        <w:rPr>
          <w:rFonts w:ascii="Verdana" w:hAnsi="Verdana"/>
          <w:sz w:val="18"/>
          <w:szCs w:val="18"/>
        </w:rPr>
        <w:t xml:space="preserve"> there is</w:t>
      </w:r>
      <w:r w:rsidRPr="007025B5">
        <w:rPr>
          <w:rFonts w:ascii="Verdana" w:hAnsi="Verdana"/>
          <w:sz w:val="18"/>
          <w:szCs w:val="18"/>
        </w:rPr>
        <w:t xml:space="preserve"> more than one available. If you are completing this form before </w:t>
      </w:r>
      <w:r w:rsidR="00D36C31">
        <w:rPr>
          <w:rFonts w:ascii="Verdana" w:hAnsi="Verdana"/>
          <w:sz w:val="18"/>
          <w:szCs w:val="18"/>
        </w:rPr>
        <w:t>11</w:t>
      </w:r>
      <w:r w:rsidRPr="007025B5">
        <w:rPr>
          <w:rFonts w:ascii="Verdana" w:hAnsi="Verdana"/>
          <w:sz w:val="18"/>
          <w:szCs w:val="18"/>
          <w:vertAlign w:val="superscript"/>
        </w:rPr>
        <w:t>th</w:t>
      </w:r>
      <w:r>
        <w:rPr>
          <w:rFonts w:ascii="Verdana" w:hAnsi="Verdana"/>
          <w:sz w:val="18"/>
          <w:szCs w:val="18"/>
        </w:rPr>
        <w:t xml:space="preserve"> </w:t>
      </w:r>
      <w:r w:rsidRPr="007025B5">
        <w:rPr>
          <w:rFonts w:ascii="Verdana" w:hAnsi="Verdana"/>
          <w:sz w:val="18"/>
          <w:szCs w:val="18"/>
        </w:rPr>
        <w:t>September</w:t>
      </w:r>
      <w:r>
        <w:rPr>
          <w:rFonts w:ascii="Verdana" w:hAnsi="Verdana"/>
          <w:sz w:val="18"/>
          <w:szCs w:val="18"/>
        </w:rPr>
        <w:t xml:space="preserve"> 201</w:t>
      </w:r>
      <w:r w:rsidR="00D36C31">
        <w:rPr>
          <w:rFonts w:ascii="Verdana" w:hAnsi="Verdana"/>
          <w:sz w:val="18"/>
          <w:szCs w:val="18"/>
        </w:rPr>
        <w:t>6</w:t>
      </w:r>
      <w:r w:rsidRPr="007025B5">
        <w:rPr>
          <w:rFonts w:ascii="Verdana" w:hAnsi="Verdana"/>
          <w:sz w:val="18"/>
          <w:szCs w:val="18"/>
        </w:rPr>
        <w:t xml:space="preserve">, and do not yet know your timetable, you will be placed in a group at random. Note that you should not post this form after </w:t>
      </w:r>
      <w:r>
        <w:rPr>
          <w:rFonts w:ascii="Verdana" w:hAnsi="Verdana"/>
          <w:sz w:val="18"/>
          <w:szCs w:val="18"/>
        </w:rPr>
        <w:t>1</w:t>
      </w:r>
      <w:r w:rsidR="00D36C31">
        <w:rPr>
          <w:rFonts w:ascii="Verdana" w:hAnsi="Verdana"/>
          <w:sz w:val="18"/>
          <w:szCs w:val="18"/>
        </w:rPr>
        <w:t>5</w:t>
      </w:r>
      <w:r w:rsidRPr="007025B5">
        <w:rPr>
          <w:rFonts w:ascii="Verdana" w:hAnsi="Verdana"/>
          <w:sz w:val="18"/>
          <w:szCs w:val="18"/>
          <w:vertAlign w:val="superscript"/>
        </w:rPr>
        <w:t>th</w:t>
      </w:r>
      <w:r>
        <w:rPr>
          <w:rFonts w:ascii="Verdana" w:hAnsi="Verdana"/>
          <w:sz w:val="18"/>
          <w:szCs w:val="18"/>
        </w:rPr>
        <w:t xml:space="preserve"> </w:t>
      </w:r>
      <w:r w:rsidRPr="007025B5">
        <w:rPr>
          <w:rFonts w:ascii="Verdana" w:hAnsi="Verdana"/>
          <w:sz w:val="18"/>
          <w:szCs w:val="18"/>
        </w:rPr>
        <w:t>September</w:t>
      </w:r>
      <w:r>
        <w:rPr>
          <w:rFonts w:ascii="Verdana" w:hAnsi="Verdana"/>
          <w:sz w:val="18"/>
          <w:szCs w:val="18"/>
        </w:rPr>
        <w:t xml:space="preserve"> 201</w:t>
      </w:r>
      <w:r w:rsidR="00D36C31">
        <w:rPr>
          <w:rFonts w:ascii="Verdana" w:hAnsi="Verdana"/>
          <w:sz w:val="18"/>
          <w:szCs w:val="18"/>
        </w:rPr>
        <w:t>6</w:t>
      </w:r>
      <w:r w:rsidRPr="007025B5">
        <w:rPr>
          <w:rFonts w:ascii="Verdana" w:hAnsi="Verdana"/>
          <w:sz w:val="18"/>
          <w:szCs w:val="18"/>
        </w:rPr>
        <w:t xml:space="preserve"> as after this date you can only enrol in person</w:t>
      </w:r>
      <w:r>
        <w:rPr>
          <w:rFonts w:ascii="Verdana" w:hAnsi="Verdana"/>
          <w:sz w:val="18"/>
          <w:szCs w:val="18"/>
        </w:rPr>
        <w:t xml:space="preserve"> (see </w:t>
      </w:r>
      <w:r w:rsidR="00B8713B">
        <w:rPr>
          <w:rFonts w:ascii="Verdana" w:hAnsi="Verdana"/>
          <w:sz w:val="18"/>
          <w:szCs w:val="18"/>
        </w:rPr>
        <w:t>Welcome</w:t>
      </w:r>
      <w:r>
        <w:rPr>
          <w:rFonts w:ascii="Verdana" w:hAnsi="Verdana"/>
          <w:sz w:val="18"/>
          <w:szCs w:val="18"/>
        </w:rPr>
        <w:t xml:space="preserve"> Week in our FAQs pages)</w:t>
      </w:r>
      <w:r w:rsidRPr="007025B5">
        <w:rPr>
          <w:rFonts w:ascii="Verdana" w:hAnsi="Verdana"/>
          <w:sz w:val="18"/>
          <w:szCs w:val="18"/>
        </w:rPr>
        <w:t>.</w:t>
      </w:r>
    </w:p>
    <w:p w:rsidR="000D244D" w:rsidRDefault="000D244D" w:rsidP="000D244D">
      <w:pPr>
        <w:ind w:left="-709"/>
        <w:jc w:val="both"/>
        <w:rPr>
          <w:rFonts w:ascii="Verdana" w:hAnsi="Verdana" w:cs="Tahoma"/>
          <w:sz w:val="18"/>
          <w:szCs w:val="18"/>
        </w:rPr>
      </w:pPr>
      <w:r w:rsidRPr="007025B5">
        <w:rPr>
          <w:rFonts w:ascii="Verdana" w:hAnsi="Verdana"/>
          <w:sz w:val="32"/>
          <w:szCs w:val="32"/>
        </w:rPr>
        <w:sym w:font="Wingdings" w:char="F083"/>
      </w:r>
      <w:r>
        <w:rPr>
          <w:rFonts w:ascii="Verdana" w:hAnsi="Verdana"/>
          <w:sz w:val="32"/>
          <w:szCs w:val="32"/>
        </w:rPr>
        <w:t xml:space="preserve"> </w:t>
      </w:r>
      <w:r w:rsidRPr="007025B5">
        <w:rPr>
          <w:rFonts w:ascii="Verdana" w:hAnsi="Verdana" w:cs="Tahoma"/>
          <w:sz w:val="18"/>
          <w:szCs w:val="18"/>
        </w:rPr>
        <w:t xml:space="preserve">You </w:t>
      </w:r>
      <w:r w:rsidRPr="00C511CA">
        <w:rPr>
          <w:rFonts w:ascii="Verdana" w:hAnsi="Verdana" w:cs="Tahoma"/>
          <w:b/>
          <w:bCs/>
          <w:sz w:val="18"/>
          <w:szCs w:val="18"/>
        </w:rPr>
        <w:t>must</w:t>
      </w:r>
      <w:r w:rsidRPr="007025B5">
        <w:rPr>
          <w:rFonts w:ascii="Verdana" w:hAnsi="Verdana" w:cs="Tahoma"/>
          <w:sz w:val="18"/>
          <w:szCs w:val="18"/>
        </w:rPr>
        <w:t xml:space="preserve"> answer this question</w:t>
      </w:r>
      <w:r>
        <w:rPr>
          <w:rFonts w:ascii="Verdana" w:hAnsi="Verdana" w:cs="Tahoma"/>
          <w:sz w:val="18"/>
          <w:szCs w:val="18"/>
        </w:rPr>
        <w:t xml:space="preserve"> (see ‘Language level’ above)</w:t>
      </w:r>
      <w:r w:rsidRPr="007025B5">
        <w:rPr>
          <w:rFonts w:ascii="Verdana" w:hAnsi="Verdana" w:cs="Tahoma"/>
          <w:sz w:val="18"/>
          <w:szCs w:val="18"/>
        </w:rPr>
        <w:t>; your answer must be as precise and concise as possible, e.g do not enter ‘a little’ if you have a GCSE in the language. Instead, enter (for example) ‘GCSE grade B three years ago’. Information relevant to the language</w:t>
      </w:r>
      <w:r>
        <w:rPr>
          <w:rFonts w:ascii="Verdana" w:hAnsi="Verdana" w:cs="Tahoma"/>
          <w:sz w:val="18"/>
          <w:szCs w:val="18"/>
        </w:rPr>
        <w:t xml:space="preserve"> you wish to do</w:t>
      </w:r>
      <w:r w:rsidRPr="007025B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 xml:space="preserve">- </w:t>
      </w:r>
      <w:r w:rsidRPr="007025B5">
        <w:rPr>
          <w:rFonts w:ascii="Verdana" w:hAnsi="Verdana" w:cs="Tahoma"/>
          <w:sz w:val="18"/>
          <w:szCs w:val="18"/>
        </w:rPr>
        <w:t>such as ‘spent three months in Peru’</w:t>
      </w:r>
      <w:r>
        <w:rPr>
          <w:rFonts w:ascii="Verdana" w:hAnsi="Verdana" w:cs="Tahoma"/>
          <w:sz w:val="18"/>
          <w:szCs w:val="18"/>
        </w:rPr>
        <w:t xml:space="preserve"> if Spanish – must be included, as well as </w:t>
      </w:r>
      <w:r w:rsidRPr="007025B5">
        <w:rPr>
          <w:rFonts w:ascii="Verdana" w:hAnsi="Verdana" w:cs="Tahoma"/>
          <w:sz w:val="18"/>
          <w:szCs w:val="18"/>
        </w:rPr>
        <w:t>things</w:t>
      </w:r>
      <w:r>
        <w:rPr>
          <w:rFonts w:ascii="Verdana" w:hAnsi="Verdana" w:cs="Tahoma"/>
          <w:sz w:val="18"/>
          <w:szCs w:val="18"/>
        </w:rPr>
        <w:t xml:space="preserve"> such as </w:t>
      </w:r>
      <w:r w:rsidRPr="007025B5">
        <w:rPr>
          <w:rFonts w:ascii="Verdana" w:hAnsi="Verdana" w:cs="Tahoma"/>
          <w:sz w:val="18"/>
          <w:szCs w:val="18"/>
        </w:rPr>
        <w:t xml:space="preserve">nationality </w:t>
      </w:r>
      <w:r>
        <w:rPr>
          <w:rFonts w:ascii="Verdana" w:hAnsi="Verdana" w:cs="Tahoma"/>
          <w:sz w:val="18"/>
          <w:szCs w:val="18"/>
        </w:rPr>
        <w:t xml:space="preserve">- </w:t>
      </w:r>
      <w:r w:rsidRPr="007025B5">
        <w:rPr>
          <w:rFonts w:ascii="Verdana" w:hAnsi="Verdana" w:cs="Tahoma"/>
          <w:sz w:val="18"/>
          <w:szCs w:val="18"/>
        </w:rPr>
        <w:t xml:space="preserve">e.g. ‘Mauritian’ if you wish to do </w:t>
      </w:r>
      <w:r>
        <w:rPr>
          <w:rFonts w:ascii="Verdana" w:hAnsi="Verdana" w:cs="Tahoma"/>
          <w:sz w:val="18"/>
          <w:szCs w:val="18"/>
        </w:rPr>
        <w:t>F</w:t>
      </w:r>
      <w:r w:rsidRPr="007025B5">
        <w:rPr>
          <w:rFonts w:ascii="Verdana" w:hAnsi="Verdana" w:cs="Tahoma"/>
          <w:sz w:val="18"/>
          <w:szCs w:val="18"/>
        </w:rPr>
        <w:t>rench. Enter ‘none’ if you do not have any knowledge of the language.</w:t>
      </w:r>
      <w:r>
        <w:rPr>
          <w:rFonts w:ascii="Verdana" w:hAnsi="Verdana" w:cs="Tahoma"/>
          <w:sz w:val="18"/>
          <w:szCs w:val="18"/>
        </w:rPr>
        <w:t xml:space="preserve"> See also ‘Language level’ above.</w:t>
      </w:r>
    </w:p>
    <w:p w:rsidR="000D244D" w:rsidRDefault="000D244D" w:rsidP="000D244D">
      <w:pPr>
        <w:ind w:left="-709"/>
        <w:jc w:val="both"/>
        <w:rPr>
          <w:rFonts w:ascii="Verdana" w:hAnsi="Verdana" w:cs="Tahoma"/>
          <w:sz w:val="18"/>
          <w:szCs w:val="18"/>
        </w:rPr>
      </w:pPr>
      <w:r w:rsidRPr="007025B5">
        <w:rPr>
          <w:rFonts w:ascii="Verdana" w:hAnsi="Verdana"/>
          <w:sz w:val="32"/>
          <w:szCs w:val="32"/>
        </w:rPr>
        <w:sym w:font="Wingdings" w:char="F084"/>
      </w:r>
      <w:r w:rsidRPr="007025B5">
        <w:rPr>
          <w:rFonts w:ascii="Verdana" w:hAnsi="Verdana"/>
          <w:sz w:val="18"/>
          <w:szCs w:val="18"/>
        </w:rPr>
        <w:t xml:space="preserve">  </w:t>
      </w:r>
      <w:r w:rsidRPr="007025B5">
        <w:rPr>
          <w:rFonts w:ascii="Verdana" w:hAnsi="Verdana" w:cs="Tahoma"/>
          <w:sz w:val="18"/>
          <w:szCs w:val="18"/>
        </w:rPr>
        <w:t>See our FAQs (link above) for further explanation on credits.</w:t>
      </w:r>
    </w:p>
    <w:p w:rsidR="000D244D" w:rsidRDefault="000D244D" w:rsidP="000D244D">
      <w:pPr>
        <w:ind w:left="-709"/>
        <w:jc w:val="both"/>
        <w:rPr>
          <w:rFonts w:ascii="Verdana" w:hAnsi="Verdana" w:cs="Tahoma"/>
          <w:sz w:val="18"/>
          <w:szCs w:val="18"/>
        </w:rPr>
      </w:pPr>
      <w:r w:rsidRPr="007025B5">
        <w:rPr>
          <w:rFonts w:ascii="Verdana" w:hAnsi="Verdana"/>
          <w:sz w:val="32"/>
          <w:szCs w:val="32"/>
        </w:rPr>
        <w:sym w:font="Wingdings" w:char="F085"/>
      </w:r>
      <w:r w:rsidRPr="007025B5">
        <w:rPr>
          <w:rFonts w:ascii="Verdana" w:hAnsi="Verdana"/>
        </w:rPr>
        <w:t xml:space="preserve"> </w:t>
      </w:r>
      <w:r w:rsidRPr="007025B5">
        <w:rPr>
          <w:rFonts w:ascii="Verdana" w:hAnsi="Verdana" w:cs="Tahoma"/>
          <w:sz w:val="18"/>
          <w:szCs w:val="18"/>
        </w:rPr>
        <w:t xml:space="preserve">See our FAQs (link above) for further explanation on fees, how to pay, </w:t>
      </w:r>
      <w:r>
        <w:rPr>
          <w:rFonts w:ascii="Verdana" w:hAnsi="Verdana" w:cs="Tahoma"/>
          <w:sz w:val="18"/>
          <w:szCs w:val="18"/>
        </w:rPr>
        <w:t xml:space="preserve">and more. </w:t>
      </w:r>
      <w:bookmarkEnd w:id="3"/>
      <w:bookmarkEnd w:id="4"/>
    </w:p>
    <w:p w:rsidR="000D244D" w:rsidRDefault="000D244D" w:rsidP="000D244D">
      <w:pPr>
        <w:ind w:left="-709"/>
        <w:jc w:val="both"/>
        <w:rPr>
          <w:rFonts w:ascii="Verdana" w:hAnsi="Verdana" w:cs="Tahoma"/>
          <w:sz w:val="18"/>
          <w:szCs w:val="18"/>
        </w:rPr>
      </w:pPr>
    </w:p>
    <w:p w:rsidR="00C97476" w:rsidRDefault="00C97476" w:rsidP="000D244D">
      <w:pPr>
        <w:ind w:left="-709"/>
        <w:jc w:val="both"/>
        <w:rPr>
          <w:rFonts w:ascii="Verdana" w:hAnsi="Verdana" w:cs="Tahoma"/>
          <w:sz w:val="18"/>
          <w:szCs w:val="18"/>
        </w:rPr>
      </w:pPr>
    </w:p>
    <w:p w:rsidR="000D244D" w:rsidRDefault="001C5C82" w:rsidP="000D244D">
      <w:pPr>
        <w:ind w:left="-709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115570</wp:posOffset>
                </wp:positionV>
                <wp:extent cx="4867275" cy="628650"/>
                <wp:effectExtent l="11430" t="10795" r="26670" b="27305"/>
                <wp:wrapNone/>
                <wp:docPr id="1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727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1" o:spid="_x0000_s1026" style="position:absolute;margin-left:26.4pt;margin-top:9.1pt;width:383.25pt;height:49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">
                <v:shadow on="t"/>
              </v:roundrect>
            </w:pict>
          </mc:Fallback>
        </mc:AlternateContent>
      </w:r>
    </w:p>
    <w:p w:rsidR="000D244D" w:rsidRDefault="000D244D" w:rsidP="000D244D">
      <w:pPr>
        <w:ind w:left="72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Please return the form to:</w:t>
      </w:r>
    </w:p>
    <w:p w:rsidR="000D244D" w:rsidRDefault="00517CF8" w:rsidP="000D244D">
      <w:pPr>
        <w:ind w:left="720"/>
        <w:jc w:val="both"/>
        <w:rPr>
          <w:rFonts w:ascii="Verdana" w:hAnsi="Verdana" w:cs="Tahoma"/>
          <w:sz w:val="18"/>
          <w:szCs w:val="18"/>
        </w:rPr>
      </w:pPr>
      <w:hyperlink r:id="rId21" w:history="1">
        <w:r w:rsidR="000D244D" w:rsidRPr="006849B1">
          <w:rPr>
            <w:rStyle w:val="Hyperlink"/>
            <w:rFonts w:ascii="Verdana" w:hAnsi="Verdana" w:cs="Tahoma"/>
            <w:sz w:val="18"/>
            <w:szCs w:val="18"/>
          </w:rPr>
          <w:t>andres.lozoya@manchester.ac.uk</w:t>
        </w:r>
      </w:hyperlink>
      <w:r w:rsidR="000D244D">
        <w:rPr>
          <w:rFonts w:ascii="Verdana" w:hAnsi="Verdana" w:cs="Tahoma"/>
          <w:sz w:val="18"/>
          <w:szCs w:val="18"/>
        </w:rPr>
        <w:t xml:space="preserve"> (all courses except LEAP German)</w:t>
      </w:r>
    </w:p>
    <w:p w:rsidR="000D244D" w:rsidRDefault="00517CF8" w:rsidP="000D244D">
      <w:pPr>
        <w:ind w:left="720"/>
        <w:jc w:val="both"/>
        <w:rPr>
          <w:rFonts w:ascii="Verdana" w:hAnsi="Verdana" w:cs="Tahoma"/>
          <w:b/>
          <w:bCs/>
          <w:sz w:val="18"/>
          <w:szCs w:val="18"/>
        </w:rPr>
      </w:pPr>
      <w:hyperlink r:id="rId22" w:history="1">
        <w:r w:rsidR="000D244D" w:rsidRPr="006849B1">
          <w:rPr>
            <w:rStyle w:val="Hyperlink"/>
            <w:rFonts w:ascii="Verdana" w:hAnsi="Verdana" w:cs="Tahoma"/>
            <w:sz w:val="18"/>
            <w:szCs w:val="18"/>
          </w:rPr>
          <w:t>angela.aspden@manchester.ac.uk</w:t>
        </w:r>
      </w:hyperlink>
      <w:r w:rsidR="000D244D">
        <w:rPr>
          <w:rFonts w:ascii="Verdana" w:hAnsi="Verdana" w:cs="Tahoma"/>
          <w:sz w:val="18"/>
          <w:szCs w:val="18"/>
        </w:rPr>
        <w:t xml:space="preserve"> (LEAP German</w:t>
      </w:r>
      <w:r w:rsidR="0009119F">
        <w:rPr>
          <w:rFonts w:ascii="Verdana" w:hAnsi="Verdana" w:cs="Tahoma"/>
          <w:sz w:val="18"/>
          <w:szCs w:val="18"/>
        </w:rPr>
        <w:t xml:space="preserve"> and Dutch</w:t>
      </w:r>
      <w:r w:rsidR="000D244D">
        <w:rPr>
          <w:rFonts w:ascii="Verdana" w:hAnsi="Verdana" w:cs="Tahoma"/>
          <w:sz w:val="18"/>
          <w:szCs w:val="18"/>
        </w:rPr>
        <w:t xml:space="preserve"> </w:t>
      </w:r>
      <w:r w:rsidR="000D244D" w:rsidRPr="00673654">
        <w:rPr>
          <w:rFonts w:ascii="Verdana" w:hAnsi="Verdana" w:cs="Tahoma"/>
          <w:b/>
          <w:bCs/>
          <w:sz w:val="18"/>
          <w:szCs w:val="18"/>
        </w:rPr>
        <w:t>only</w:t>
      </w:r>
      <w:r w:rsidR="000D244D">
        <w:rPr>
          <w:rFonts w:ascii="Verdana" w:hAnsi="Verdana" w:cs="Tahoma"/>
          <w:b/>
          <w:bCs/>
          <w:sz w:val="18"/>
          <w:szCs w:val="18"/>
        </w:rPr>
        <w:t>)</w:t>
      </w:r>
    </w:p>
    <w:p w:rsidR="000D244D" w:rsidRPr="00673654" w:rsidRDefault="000D244D" w:rsidP="00822AF4">
      <w:pPr>
        <w:ind w:left="720"/>
        <w:jc w:val="both"/>
        <w:rPr>
          <w:sz w:val="18"/>
          <w:szCs w:val="18"/>
        </w:rPr>
      </w:pPr>
      <w:r w:rsidRPr="00673654">
        <w:rPr>
          <w:rFonts w:ascii="Verdana" w:hAnsi="Verdana" w:cs="Tahoma"/>
          <w:sz w:val="18"/>
          <w:szCs w:val="18"/>
        </w:rPr>
        <w:t>or by</w:t>
      </w:r>
      <w:r>
        <w:rPr>
          <w:rFonts w:ascii="Verdana" w:hAnsi="Verdana" w:cs="Tahoma"/>
          <w:sz w:val="18"/>
          <w:szCs w:val="18"/>
        </w:rPr>
        <w:t xml:space="preserve"> post to Room </w:t>
      </w:r>
      <w:r w:rsidR="00822AF4">
        <w:rPr>
          <w:rFonts w:ascii="Verdana" w:hAnsi="Verdana" w:cs="Tahoma"/>
          <w:sz w:val="18"/>
          <w:szCs w:val="18"/>
        </w:rPr>
        <w:t>LG8.2</w:t>
      </w:r>
      <w:r>
        <w:rPr>
          <w:rFonts w:ascii="Verdana" w:hAnsi="Verdana" w:cs="Tahoma"/>
          <w:sz w:val="18"/>
          <w:szCs w:val="18"/>
        </w:rPr>
        <w:t>, Samuel Alexander, University of Manchester, M13 9PL</w:t>
      </w:r>
    </w:p>
    <w:p w:rsidR="008727C9" w:rsidRPr="007025B5" w:rsidRDefault="008727C9" w:rsidP="000D244D">
      <w:pPr>
        <w:ind w:left="-709"/>
        <w:rPr>
          <w:sz w:val="18"/>
          <w:szCs w:val="18"/>
        </w:rPr>
      </w:pPr>
    </w:p>
    <w:sectPr w:rsidR="008727C9" w:rsidRPr="007025B5" w:rsidSect="004549FC">
      <w:headerReference w:type="default" r:id="rId23"/>
      <w:pgSz w:w="11906" w:h="16838" w:code="9"/>
      <w:pgMar w:top="964" w:right="1797" w:bottom="567" w:left="1797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93E" w:rsidRDefault="005E293E">
      <w:r>
        <w:separator/>
      </w:r>
    </w:p>
  </w:endnote>
  <w:endnote w:type="continuationSeparator" w:id="0">
    <w:p w:rsidR="005E293E" w:rsidRDefault="005E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丸ゴ Pro W4">
    <w:charset w:val="4E"/>
    <w:family w:val="auto"/>
    <w:pitch w:val="variable"/>
    <w:sig w:usb0="E00002FF" w:usb1="7AC7FFFF" w:usb2="00000012" w:usb3="00000000" w:csb0="0002000D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华文细黑">
    <w:charset w:val="50"/>
    <w:family w:val="auto"/>
    <w:pitch w:val="variable"/>
    <w:sig w:usb0="00000287" w:usb1="080F0000" w:usb2="00000010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93E" w:rsidRDefault="005E293E">
      <w:r>
        <w:separator/>
      </w:r>
    </w:p>
  </w:footnote>
  <w:footnote w:type="continuationSeparator" w:id="0">
    <w:p w:rsidR="005E293E" w:rsidRDefault="005E2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3E" w:rsidRPr="00203DEA" w:rsidRDefault="00A5037F" w:rsidP="00A5037F">
    <w:pPr>
      <w:pStyle w:val="Head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LEAP 201</w:t>
    </w:r>
    <w:r w:rsidR="008209FD">
      <w:rPr>
        <w:rFonts w:ascii="Verdana" w:hAnsi="Verdana"/>
        <w:sz w:val="16"/>
        <w:szCs w:val="16"/>
      </w:rPr>
      <w:t>6</w:t>
    </w:r>
    <w:r w:rsidR="005E293E">
      <w:rPr>
        <w:rFonts w:ascii="Verdana" w:hAnsi="Verdana"/>
        <w:sz w:val="16"/>
        <w:szCs w:val="16"/>
      </w:rPr>
      <w:t>/1</w:t>
    </w:r>
    <w:r w:rsidR="008209FD">
      <w:rPr>
        <w:rFonts w:ascii="Verdana" w:hAnsi="Verdana"/>
        <w:sz w:val="16"/>
        <w:szCs w:val="16"/>
      </w:rPr>
      <w:t>7</w:t>
    </w:r>
    <w:r w:rsidR="005E293E" w:rsidRPr="00203DEA">
      <w:rPr>
        <w:rFonts w:ascii="Verdana" w:hAnsi="Verdana"/>
        <w:sz w:val="16"/>
        <w:szCs w:val="16"/>
      </w:rPr>
      <w:t xml:space="preserve"> ENROLMENT FORM</w:t>
    </w:r>
    <w:r w:rsidR="005E293E">
      <w:rPr>
        <w:rFonts w:ascii="Verdana" w:hAnsi="Verdana"/>
        <w:sz w:val="16"/>
        <w:szCs w:val="16"/>
      </w:rPr>
      <w:t xml:space="preserve"> </w:t>
    </w:r>
    <w:r w:rsidR="005E293E">
      <w:rPr>
        <w:rFonts w:ascii="Verdana" w:hAnsi="Verdana"/>
        <w:sz w:val="16"/>
        <w:szCs w:val="16"/>
      </w:rPr>
      <w:tab/>
      <w:t xml:space="preserve">                                                               FURTHER INFORMATION</w:t>
    </w:r>
    <w:r w:rsidR="005E293E" w:rsidRPr="00203DEA">
      <w:rPr>
        <w:rFonts w:ascii="Verdana" w:hAnsi="Verdan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E682B"/>
    <w:multiLevelType w:val="hybridMultilevel"/>
    <w:tmpl w:val="5B24EE74"/>
    <w:lvl w:ilvl="0" w:tplc="3CFC210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/yrNFvm9R24a6wStd2y1QvI+k4=" w:salt="o6FS7HLMEI/Cy/E84NIUB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82"/>
    <w:rsid w:val="000061CE"/>
    <w:rsid w:val="00010ECD"/>
    <w:rsid w:val="00014FA1"/>
    <w:rsid w:val="0003094E"/>
    <w:rsid w:val="000669C0"/>
    <w:rsid w:val="00074872"/>
    <w:rsid w:val="00086A26"/>
    <w:rsid w:val="00086ABB"/>
    <w:rsid w:val="0009119F"/>
    <w:rsid w:val="000B3AF3"/>
    <w:rsid w:val="000C5455"/>
    <w:rsid w:val="000D244D"/>
    <w:rsid w:val="000E3F99"/>
    <w:rsid w:val="000E403B"/>
    <w:rsid w:val="000F3FF4"/>
    <w:rsid w:val="00100008"/>
    <w:rsid w:val="001061DC"/>
    <w:rsid w:val="001120CC"/>
    <w:rsid w:val="00147162"/>
    <w:rsid w:val="0015121E"/>
    <w:rsid w:val="00175697"/>
    <w:rsid w:val="00197C52"/>
    <w:rsid w:val="001B2E28"/>
    <w:rsid w:val="001C5C82"/>
    <w:rsid w:val="001C72ED"/>
    <w:rsid w:val="001D4B01"/>
    <w:rsid w:val="001E7EBF"/>
    <w:rsid w:val="001F0B07"/>
    <w:rsid w:val="001F5DDD"/>
    <w:rsid w:val="002017D5"/>
    <w:rsid w:val="00203DEA"/>
    <w:rsid w:val="00210E3E"/>
    <w:rsid w:val="00212520"/>
    <w:rsid w:val="002248E7"/>
    <w:rsid w:val="0023461D"/>
    <w:rsid w:val="00242440"/>
    <w:rsid w:val="00242760"/>
    <w:rsid w:val="0024432F"/>
    <w:rsid w:val="00251A63"/>
    <w:rsid w:val="00273E49"/>
    <w:rsid w:val="0027504D"/>
    <w:rsid w:val="0027708E"/>
    <w:rsid w:val="00277848"/>
    <w:rsid w:val="00282939"/>
    <w:rsid w:val="0029229A"/>
    <w:rsid w:val="002A02FB"/>
    <w:rsid w:val="002A7D4C"/>
    <w:rsid w:val="002B0A37"/>
    <w:rsid w:val="002B2A08"/>
    <w:rsid w:val="002B4C7D"/>
    <w:rsid w:val="002B7A52"/>
    <w:rsid w:val="002C7FE0"/>
    <w:rsid w:val="002D197C"/>
    <w:rsid w:val="002D5CD6"/>
    <w:rsid w:val="002E69D2"/>
    <w:rsid w:val="002F0DC8"/>
    <w:rsid w:val="002F2EBA"/>
    <w:rsid w:val="00300EF1"/>
    <w:rsid w:val="00303E63"/>
    <w:rsid w:val="003130F6"/>
    <w:rsid w:val="00316BF1"/>
    <w:rsid w:val="00326B43"/>
    <w:rsid w:val="0033615D"/>
    <w:rsid w:val="00342411"/>
    <w:rsid w:val="003465CF"/>
    <w:rsid w:val="00352F86"/>
    <w:rsid w:val="00360C56"/>
    <w:rsid w:val="00376E48"/>
    <w:rsid w:val="00377CC2"/>
    <w:rsid w:val="00386682"/>
    <w:rsid w:val="00394E9A"/>
    <w:rsid w:val="003977CE"/>
    <w:rsid w:val="003B05B1"/>
    <w:rsid w:val="003C1CEE"/>
    <w:rsid w:val="003C4F9E"/>
    <w:rsid w:val="003C5A4A"/>
    <w:rsid w:val="003C5E37"/>
    <w:rsid w:val="003D4B99"/>
    <w:rsid w:val="003E1D17"/>
    <w:rsid w:val="003E218D"/>
    <w:rsid w:val="00413B97"/>
    <w:rsid w:val="004177CD"/>
    <w:rsid w:val="00420E8C"/>
    <w:rsid w:val="00421FFF"/>
    <w:rsid w:val="004357AE"/>
    <w:rsid w:val="00437C06"/>
    <w:rsid w:val="004549FC"/>
    <w:rsid w:val="0046092C"/>
    <w:rsid w:val="004645BD"/>
    <w:rsid w:val="00470BBE"/>
    <w:rsid w:val="00471411"/>
    <w:rsid w:val="00472EBD"/>
    <w:rsid w:val="00481C1A"/>
    <w:rsid w:val="004820D9"/>
    <w:rsid w:val="0048319A"/>
    <w:rsid w:val="004949CA"/>
    <w:rsid w:val="004970BE"/>
    <w:rsid w:val="004B1288"/>
    <w:rsid w:val="004B2ECC"/>
    <w:rsid w:val="004B700C"/>
    <w:rsid w:val="004C0C63"/>
    <w:rsid w:val="004D3CA6"/>
    <w:rsid w:val="004D59BC"/>
    <w:rsid w:val="00506AB3"/>
    <w:rsid w:val="005173C6"/>
    <w:rsid w:val="00517CF8"/>
    <w:rsid w:val="005353DC"/>
    <w:rsid w:val="005361C0"/>
    <w:rsid w:val="00536778"/>
    <w:rsid w:val="005474B0"/>
    <w:rsid w:val="0055711C"/>
    <w:rsid w:val="005575CE"/>
    <w:rsid w:val="0056065D"/>
    <w:rsid w:val="005610C2"/>
    <w:rsid w:val="00566A57"/>
    <w:rsid w:val="00583A2C"/>
    <w:rsid w:val="005A00DB"/>
    <w:rsid w:val="005B1C71"/>
    <w:rsid w:val="005B555A"/>
    <w:rsid w:val="005B695B"/>
    <w:rsid w:val="005B6BDD"/>
    <w:rsid w:val="005C2E11"/>
    <w:rsid w:val="005C3CAC"/>
    <w:rsid w:val="005C531F"/>
    <w:rsid w:val="005E293E"/>
    <w:rsid w:val="005F074E"/>
    <w:rsid w:val="005F1A3F"/>
    <w:rsid w:val="00602DE0"/>
    <w:rsid w:val="00616DC9"/>
    <w:rsid w:val="00656BE5"/>
    <w:rsid w:val="00666476"/>
    <w:rsid w:val="00671DF8"/>
    <w:rsid w:val="00672AC6"/>
    <w:rsid w:val="006756CB"/>
    <w:rsid w:val="00682D16"/>
    <w:rsid w:val="006B0285"/>
    <w:rsid w:val="006B4E7C"/>
    <w:rsid w:val="006B6C90"/>
    <w:rsid w:val="006D74E5"/>
    <w:rsid w:val="006E0732"/>
    <w:rsid w:val="006F17DC"/>
    <w:rsid w:val="00700D4D"/>
    <w:rsid w:val="0070247E"/>
    <w:rsid w:val="007025B5"/>
    <w:rsid w:val="007123CA"/>
    <w:rsid w:val="007158FD"/>
    <w:rsid w:val="007231F4"/>
    <w:rsid w:val="007344A4"/>
    <w:rsid w:val="007434E9"/>
    <w:rsid w:val="00757F7A"/>
    <w:rsid w:val="00763FAA"/>
    <w:rsid w:val="007665A1"/>
    <w:rsid w:val="00772B22"/>
    <w:rsid w:val="00773B5D"/>
    <w:rsid w:val="007761C9"/>
    <w:rsid w:val="0079302E"/>
    <w:rsid w:val="007A04D3"/>
    <w:rsid w:val="007A48D4"/>
    <w:rsid w:val="007C270F"/>
    <w:rsid w:val="007C3BFF"/>
    <w:rsid w:val="007C4B07"/>
    <w:rsid w:val="007D39DD"/>
    <w:rsid w:val="007E7C35"/>
    <w:rsid w:val="007F54ED"/>
    <w:rsid w:val="00800E5B"/>
    <w:rsid w:val="008071C6"/>
    <w:rsid w:val="00814A16"/>
    <w:rsid w:val="00816AEE"/>
    <w:rsid w:val="008209FD"/>
    <w:rsid w:val="00822AF4"/>
    <w:rsid w:val="00837249"/>
    <w:rsid w:val="00851F4C"/>
    <w:rsid w:val="00853B4B"/>
    <w:rsid w:val="008637E5"/>
    <w:rsid w:val="008727C9"/>
    <w:rsid w:val="00885A52"/>
    <w:rsid w:val="00887966"/>
    <w:rsid w:val="0089356B"/>
    <w:rsid w:val="008951BF"/>
    <w:rsid w:val="00895821"/>
    <w:rsid w:val="008A34A4"/>
    <w:rsid w:val="008C12D8"/>
    <w:rsid w:val="008D0DC8"/>
    <w:rsid w:val="008D5BA6"/>
    <w:rsid w:val="008E1C5F"/>
    <w:rsid w:val="008F7AA4"/>
    <w:rsid w:val="009011EC"/>
    <w:rsid w:val="00901AF4"/>
    <w:rsid w:val="00901F02"/>
    <w:rsid w:val="009040A0"/>
    <w:rsid w:val="0093279E"/>
    <w:rsid w:val="00942FBC"/>
    <w:rsid w:val="00960236"/>
    <w:rsid w:val="00960CC4"/>
    <w:rsid w:val="00981F7A"/>
    <w:rsid w:val="009A34F2"/>
    <w:rsid w:val="009B162B"/>
    <w:rsid w:val="009B612B"/>
    <w:rsid w:val="009B78DE"/>
    <w:rsid w:val="009C6534"/>
    <w:rsid w:val="009C694D"/>
    <w:rsid w:val="009D5F63"/>
    <w:rsid w:val="009E07DC"/>
    <w:rsid w:val="009E66F3"/>
    <w:rsid w:val="009F3D0B"/>
    <w:rsid w:val="00A33F05"/>
    <w:rsid w:val="00A419E3"/>
    <w:rsid w:val="00A4247F"/>
    <w:rsid w:val="00A5037F"/>
    <w:rsid w:val="00A515CD"/>
    <w:rsid w:val="00A76A2B"/>
    <w:rsid w:val="00A801A8"/>
    <w:rsid w:val="00AA2AC7"/>
    <w:rsid w:val="00AB03FD"/>
    <w:rsid w:val="00AE7A5A"/>
    <w:rsid w:val="00B26CD4"/>
    <w:rsid w:val="00B35CDA"/>
    <w:rsid w:val="00B361AC"/>
    <w:rsid w:val="00B41216"/>
    <w:rsid w:val="00B42607"/>
    <w:rsid w:val="00B528F5"/>
    <w:rsid w:val="00B5298F"/>
    <w:rsid w:val="00B65124"/>
    <w:rsid w:val="00B716F5"/>
    <w:rsid w:val="00B71C8B"/>
    <w:rsid w:val="00B7409B"/>
    <w:rsid w:val="00B749F4"/>
    <w:rsid w:val="00B84B6B"/>
    <w:rsid w:val="00B8713B"/>
    <w:rsid w:val="00BA733F"/>
    <w:rsid w:val="00BC36AA"/>
    <w:rsid w:val="00BC7087"/>
    <w:rsid w:val="00BD552B"/>
    <w:rsid w:val="00BD6026"/>
    <w:rsid w:val="00BE273A"/>
    <w:rsid w:val="00BE5948"/>
    <w:rsid w:val="00C02A7C"/>
    <w:rsid w:val="00C04B17"/>
    <w:rsid w:val="00C11922"/>
    <w:rsid w:val="00C225BF"/>
    <w:rsid w:val="00C31ABE"/>
    <w:rsid w:val="00C522CD"/>
    <w:rsid w:val="00C531D2"/>
    <w:rsid w:val="00C670B0"/>
    <w:rsid w:val="00C670C0"/>
    <w:rsid w:val="00C8737D"/>
    <w:rsid w:val="00C973C8"/>
    <w:rsid w:val="00C97476"/>
    <w:rsid w:val="00CA1880"/>
    <w:rsid w:val="00CA3BBB"/>
    <w:rsid w:val="00CB19F7"/>
    <w:rsid w:val="00CB1B1F"/>
    <w:rsid w:val="00CB1E1F"/>
    <w:rsid w:val="00CB5EDE"/>
    <w:rsid w:val="00CC2778"/>
    <w:rsid w:val="00CD6E65"/>
    <w:rsid w:val="00CF162A"/>
    <w:rsid w:val="00D1100C"/>
    <w:rsid w:val="00D15F5E"/>
    <w:rsid w:val="00D202E8"/>
    <w:rsid w:val="00D24468"/>
    <w:rsid w:val="00D27C58"/>
    <w:rsid w:val="00D3206F"/>
    <w:rsid w:val="00D34037"/>
    <w:rsid w:val="00D36C31"/>
    <w:rsid w:val="00D40B4E"/>
    <w:rsid w:val="00D5728D"/>
    <w:rsid w:val="00D678DD"/>
    <w:rsid w:val="00D9349C"/>
    <w:rsid w:val="00D96C98"/>
    <w:rsid w:val="00D97935"/>
    <w:rsid w:val="00DA2242"/>
    <w:rsid w:val="00DA37F0"/>
    <w:rsid w:val="00DB0142"/>
    <w:rsid w:val="00DB34F9"/>
    <w:rsid w:val="00DB525B"/>
    <w:rsid w:val="00DC392F"/>
    <w:rsid w:val="00DC742B"/>
    <w:rsid w:val="00DD007A"/>
    <w:rsid w:val="00DD7061"/>
    <w:rsid w:val="00DD7769"/>
    <w:rsid w:val="00DE75DC"/>
    <w:rsid w:val="00E00993"/>
    <w:rsid w:val="00E013EC"/>
    <w:rsid w:val="00E26C07"/>
    <w:rsid w:val="00E3111C"/>
    <w:rsid w:val="00E3336B"/>
    <w:rsid w:val="00E34CAD"/>
    <w:rsid w:val="00E43533"/>
    <w:rsid w:val="00E564E1"/>
    <w:rsid w:val="00E6790E"/>
    <w:rsid w:val="00E7011F"/>
    <w:rsid w:val="00E74C48"/>
    <w:rsid w:val="00E77C70"/>
    <w:rsid w:val="00E809D5"/>
    <w:rsid w:val="00E97FD0"/>
    <w:rsid w:val="00EB0F22"/>
    <w:rsid w:val="00EC2D23"/>
    <w:rsid w:val="00EC5C88"/>
    <w:rsid w:val="00ED0D5B"/>
    <w:rsid w:val="00ED7E5D"/>
    <w:rsid w:val="00EE0202"/>
    <w:rsid w:val="00EE7FB4"/>
    <w:rsid w:val="00EF3AC6"/>
    <w:rsid w:val="00EF564A"/>
    <w:rsid w:val="00F0265D"/>
    <w:rsid w:val="00F035D1"/>
    <w:rsid w:val="00F12928"/>
    <w:rsid w:val="00F14392"/>
    <w:rsid w:val="00F15997"/>
    <w:rsid w:val="00F20779"/>
    <w:rsid w:val="00F40B3C"/>
    <w:rsid w:val="00F544AC"/>
    <w:rsid w:val="00F5617A"/>
    <w:rsid w:val="00F60098"/>
    <w:rsid w:val="00F70579"/>
    <w:rsid w:val="00F724F9"/>
    <w:rsid w:val="00F75592"/>
    <w:rsid w:val="00FC282D"/>
    <w:rsid w:val="00FC3955"/>
    <w:rsid w:val="00FC4B9D"/>
    <w:rsid w:val="00FC558E"/>
    <w:rsid w:val="00FE2ACE"/>
    <w:rsid w:val="00FF28E5"/>
    <w:rsid w:val="00FF3251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6">
      <o:colormenu v:ext="edit" fillcolor="silver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1D2"/>
    <w:rPr>
      <w:sz w:val="24"/>
      <w:szCs w:val="24"/>
    </w:rPr>
  </w:style>
  <w:style w:type="paragraph" w:styleId="Heading2">
    <w:name w:val="heading 2"/>
    <w:basedOn w:val="Normal"/>
    <w:next w:val="Normal"/>
    <w:qFormat/>
    <w:rsid w:val="00282939"/>
    <w:pPr>
      <w:keepNext/>
      <w:outlineLvl w:val="1"/>
    </w:pPr>
    <w:rPr>
      <w:rFonts w:ascii="Tahoma" w:eastAsia="Times New Roman" w:hAnsi="Tahoma" w:cs="Tahoma"/>
      <w:b/>
      <w:bCs/>
      <w:color w:val="FFFFFF"/>
      <w:lang w:eastAsia="en-US"/>
    </w:rPr>
  </w:style>
  <w:style w:type="paragraph" w:styleId="Heading4">
    <w:name w:val="heading 4"/>
    <w:basedOn w:val="Normal"/>
    <w:next w:val="Normal"/>
    <w:qFormat/>
    <w:rsid w:val="00282939"/>
    <w:pPr>
      <w:keepNext/>
      <w:jc w:val="right"/>
      <w:outlineLvl w:val="3"/>
    </w:pPr>
    <w:rPr>
      <w:rFonts w:ascii="Tahoma" w:eastAsia="Times New Roman" w:hAnsi="Tahoma" w:cs="Tahoma"/>
      <w:b/>
      <w:bCs/>
      <w:noProof/>
      <w:lang w:val="en-US" w:eastAsia="en-US"/>
    </w:rPr>
  </w:style>
  <w:style w:type="paragraph" w:styleId="Heading5">
    <w:name w:val="heading 5"/>
    <w:basedOn w:val="Normal"/>
    <w:next w:val="Normal"/>
    <w:qFormat/>
    <w:rsid w:val="00282939"/>
    <w:pPr>
      <w:keepNext/>
      <w:jc w:val="center"/>
      <w:outlineLvl w:val="4"/>
    </w:pPr>
    <w:rPr>
      <w:rFonts w:eastAsia="Times New Roman"/>
      <w:b/>
      <w:bCs/>
      <w:color w:val="0000FF"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6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40B4E"/>
    <w:rPr>
      <w:color w:val="0000FF"/>
      <w:u w:val="single"/>
    </w:rPr>
  </w:style>
  <w:style w:type="character" w:styleId="FollowedHyperlink">
    <w:name w:val="FollowedHyperlink"/>
    <w:basedOn w:val="DefaultParagraphFont"/>
    <w:rsid w:val="00682D16"/>
    <w:rPr>
      <w:color w:val="800080"/>
      <w:u w:val="single"/>
    </w:rPr>
  </w:style>
  <w:style w:type="paragraph" w:styleId="NormalWeb">
    <w:name w:val="Normal (Web)"/>
    <w:basedOn w:val="Normal"/>
    <w:rsid w:val="00203DEA"/>
    <w:pPr>
      <w:spacing w:before="100" w:beforeAutospacing="1" w:after="100" w:afterAutospacing="1"/>
    </w:pPr>
  </w:style>
  <w:style w:type="paragraph" w:styleId="Header">
    <w:name w:val="header"/>
    <w:basedOn w:val="Normal"/>
    <w:rsid w:val="00203D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03DE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B6C9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7F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1D2"/>
    <w:rPr>
      <w:sz w:val="24"/>
      <w:szCs w:val="24"/>
    </w:rPr>
  </w:style>
  <w:style w:type="paragraph" w:styleId="Heading2">
    <w:name w:val="heading 2"/>
    <w:basedOn w:val="Normal"/>
    <w:next w:val="Normal"/>
    <w:qFormat/>
    <w:rsid w:val="00282939"/>
    <w:pPr>
      <w:keepNext/>
      <w:outlineLvl w:val="1"/>
    </w:pPr>
    <w:rPr>
      <w:rFonts w:ascii="Tahoma" w:eastAsia="Times New Roman" w:hAnsi="Tahoma" w:cs="Tahoma"/>
      <w:b/>
      <w:bCs/>
      <w:color w:val="FFFFFF"/>
      <w:lang w:eastAsia="en-US"/>
    </w:rPr>
  </w:style>
  <w:style w:type="paragraph" w:styleId="Heading4">
    <w:name w:val="heading 4"/>
    <w:basedOn w:val="Normal"/>
    <w:next w:val="Normal"/>
    <w:qFormat/>
    <w:rsid w:val="00282939"/>
    <w:pPr>
      <w:keepNext/>
      <w:jc w:val="right"/>
      <w:outlineLvl w:val="3"/>
    </w:pPr>
    <w:rPr>
      <w:rFonts w:ascii="Tahoma" w:eastAsia="Times New Roman" w:hAnsi="Tahoma" w:cs="Tahoma"/>
      <w:b/>
      <w:bCs/>
      <w:noProof/>
      <w:lang w:val="en-US" w:eastAsia="en-US"/>
    </w:rPr>
  </w:style>
  <w:style w:type="paragraph" w:styleId="Heading5">
    <w:name w:val="heading 5"/>
    <w:basedOn w:val="Normal"/>
    <w:next w:val="Normal"/>
    <w:qFormat/>
    <w:rsid w:val="00282939"/>
    <w:pPr>
      <w:keepNext/>
      <w:jc w:val="center"/>
      <w:outlineLvl w:val="4"/>
    </w:pPr>
    <w:rPr>
      <w:rFonts w:eastAsia="Times New Roman"/>
      <w:b/>
      <w:bCs/>
      <w:color w:val="0000FF"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6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40B4E"/>
    <w:rPr>
      <w:color w:val="0000FF"/>
      <w:u w:val="single"/>
    </w:rPr>
  </w:style>
  <w:style w:type="character" w:styleId="FollowedHyperlink">
    <w:name w:val="FollowedHyperlink"/>
    <w:basedOn w:val="DefaultParagraphFont"/>
    <w:rsid w:val="00682D16"/>
    <w:rPr>
      <w:color w:val="800080"/>
      <w:u w:val="single"/>
    </w:rPr>
  </w:style>
  <w:style w:type="paragraph" w:styleId="NormalWeb">
    <w:name w:val="Normal (Web)"/>
    <w:basedOn w:val="Normal"/>
    <w:rsid w:val="00203DEA"/>
    <w:pPr>
      <w:spacing w:before="100" w:beforeAutospacing="1" w:after="100" w:afterAutospacing="1"/>
    </w:pPr>
  </w:style>
  <w:style w:type="paragraph" w:styleId="Header">
    <w:name w:val="header"/>
    <w:basedOn w:val="Normal"/>
    <w:rsid w:val="00203D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03DE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B6C9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7F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hyperlink" Target="http://www.ulc.manchester.ac.uk/languages/information/faq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andres.lozoya@manchester.ac.u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http://www.ulc.manchester.ac.uk/languages/lea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hyperlink" Target="http://www.ulc.manchester.ac.uk/languages/information/faqsforstaff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hyperlink" Target="mailto:angela.aspden@manchester.ac.uk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2455E47CDB48D68E9CCEE90BCF1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0AE0C-DCD9-480A-A256-81FCEE61F2B3}"/>
      </w:docPartPr>
      <w:docPartBody>
        <w:p w:rsidR="007601D5" w:rsidRDefault="00EA49BB" w:rsidP="00EA49BB">
          <w:pPr>
            <w:pStyle w:val="0C2455E47CDB48D68E9CCEE90BCF170518"/>
          </w:pPr>
          <w:r w:rsidRPr="00A04C78">
            <w:rPr>
              <w:rStyle w:val="PlaceholderText"/>
            </w:rPr>
            <w:t>Click here to enter text.</w:t>
          </w:r>
        </w:p>
      </w:docPartBody>
    </w:docPart>
    <w:docPart>
      <w:docPartPr>
        <w:name w:val="F0C0439F2EA94835BBC94FA05DBE0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6D628-C82A-4CB6-BDFF-5524BABD052E}"/>
      </w:docPartPr>
      <w:docPartBody>
        <w:p w:rsidR="007601D5" w:rsidRDefault="00EA49BB" w:rsidP="00EA49BB">
          <w:pPr>
            <w:pStyle w:val="F0C0439F2EA94835BBC94FA05DBE00A518"/>
          </w:pPr>
          <w:r w:rsidRPr="00A04C78">
            <w:rPr>
              <w:rStyle w:val="PlaceholderText"/>
            </w:rPr>
            <w:t>Click here to enter text.</w:t>
          </w:r>
        </w:p>
      </w:docPartBody>
    </w:docPart>
    <w:docPart>
      <w:docPartPr>
        <w:name w:val="4340E23D51774F20ADFD892D1A76D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B5B94-682A-4537-9C1A-1EF378BE8A54}"/>
      </w:docPartPr>
      <w:docPartBody>
        <w:p w:rsidR="007601D5" w:rsidRDefault="00EA49BB" w:rsidP="00EA49BB">
          <w:pPr>
            <w:pStyle w:val="4340E23D51774F20ADFD892D1A76D09A18"/>
          </w:pPr>
          <w:r w:rsidRPr="00A04C78">
            <w:rPr>
              <w:rStyle w:val="PlaceholderText"/>
            </w:rPr>
            <w:t>Click here to enter text.</w:t>
          </w:r>
        </w:p>
      </w:docPartBody>
    </w:docPart>
    <w:docPart>
      <w:docPartPr>
        <w:name w:val="ECB5BD0535B74B528858D1AA73450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4442B-4004-4D02-90A0-E9A212208816}"/>
      </w:docPartPr>
      <w:docPartBody>
        <w:p w:rsidR="007601D5" w:rsidRDefault="00EA49BB" w:rsidP="00EA49BB">
          <w:pPr>
            <w:pStyle w:val="ECB5BD0535B74B528858D1AA73450A2A18"/>
          </w:pPr>
          <w:r w:rsidRPr="00A04C78">
            <w:rPr>
              <w:rStyle w:val="PlaceholderText"/>
            </w:rPr>
            <w:t>Click here to enter text.</w:t>
          </w:r>
        </w:p>
      </w:docPartBody>
    </w:docPart>
    <w:docPart>
      <w:docPartPr>
        <w:name w:val="6EDDCCDC2550415285EB684C52723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B1B5E-6D3C-4F42-B52B-28139BFFC1C8}"/>
      </w:docPartPr>
      <w:docPartBody>
        <w:p w:rsidR="007601D5" w:rsidRDefault="00EA49BB" w:rsidP="00EA49BB">
          <w:pPr>
            <w:pStyle w:val="6EDDCCDC2550415285EB684C52723B4818"/>
          </w:pPr>
          <w:r w:rsidRPr="00A04C78">
            <w:rPr>
              <w:rStyle w:val="PlaceholderText"/>
            </w:rPr>
            <w:t>Click here to enter text.</w:t>
          </w:r>
        </w:p>
      </w:docPartBody>
    </w:docPart>
    <w:docPart>
      <w:docPartPr>
        <w:name w:val="C65FD046CED84C6E8CC8ABF996AE5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4F86F-E686-411E-B718-FA28945B43D8}"/>
      </w:docPartPr>
      <w:docPartBody>
        <w:p w:rsidR="007601D5" w:rsidRDefault="00EA49BB" w:rsidP="00EA49BB">
          <w:pPr>
            <w:pStyle w:val="C65FD046CED84C6E8CC8ABF996AE5E9B18"/>
          </w:pPr>
          <w:r w:rsidRPr="00A04C78">
            <w:rPr>
              <w:rStyle w:val="PlaceholderText"/>
            </w:rPr>
            <w:t>Click here to enter text.</w:t>
          </w:r>
        </w:p>
      </w:docPartBody>
    </w:docPart>
    <w:docPart>
      <w:docPartPr>
        <w:name w:val="2E931322AA7F440B9C2D17AE59D4C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36321-5407-44A4-BF1A-4A2A7666F7CE}"/>
      </w:docPartPr>
      <w:docPartBody>
        <w:p w:rsidR="008B4CB6" w:rsidRDefault="00823FD0" w:rsidP="00823FD0">
          <w:pPr>
            <w:pStyle w:val="2E931322AA7F440B9C2D17AE59D4CC161"/>
          </w:pPr>
          <w:r w:rsidRPr="00A04C78">
            <w:rPr>
              <w:rStyle w:val="PlaceholderText"/>
            </w:rPr>
            <w:t>Click here to enter text.</w:t>
          </w:r>
        </w:p>
      </w:docPartBody>
    </w:docPart>
    <w:docPart>
      <w:docPartPr>
        <w:name w:val="6B6701B9388E4622A7A0D71892E6A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0EAF6-2603-4848-B745-62ECAA72B60D}"/>
      </w:docPartPr>
      <w:docPartBody>
        <w:p w:rsidR="002F6756" w:rsidRDefault="00EA49BB" w:rsidP="00EA49BB">
          <w:pPr>
            <w:pStyle w:val="6B6701B9388E4622A7A0D71892E6A5124"/>
          </w:pPr>
          <w:r>
            <w:rPr>
              <w:rFonts w:ascii="Tahoma" w:hAnsi="Tahoma" w:cs="Tahoma"/>
              <w:sz w:val="20"/>
              <w:szCs w:val="20"/>
            </w:rPr>
            <w:t>Select language</w:t>
          </w:r>
        </w:p>
      </w:docPartBody>
    </w:docPart>
    <w:docPart>
      <w:docPartPr>
        <w:name w:val="966F991734174039BA6773F67B380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D869-F068-479E-A7EC-9AF226E816F5}"/>
      </w:docPartPr>
      <w:docPartBody>
        <w:p w:rsidR="002F6756" w:rsidRDefault="00EA49BB" w:rsidP="00EA49BB">
          <w:pPr>
            <w:pStyle w:val="966F991734174039BA6773F67B38031B4"/>
          </w:pPr>
          <w:r>
            <w:rPr>
              <w:rFonts w:ascii="Tahoma" w:hAnsi="Tahoma" w:cs="Tahoma"/>
              <w:color w:val="808080"/>
              <w:sz w:val="20"/>
              <w:szCs w:val="20"/>
            </w:rPr>
            <w:t>Select level</w:t>
          </w:r>
        </w:p>
      </w:docPartBody>
    </w:docPart>
    <w:docPart>
      <w:docPartPr>
        <w:name w:val="5BAAD187E6DD451D9C64032327EE7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83A94-35CA-4F9E-B370-28B6FE469515}"/>
      </w:docPartPr>
      <w:docPartBody>
        <w:p w:rsidR="002F6756" w:rsidRDefault="00EA49BB" w:rsidP="00EA49BB">
          <w:pPr>
            <w:pStyle w:val="5BAAD187E6DD451D9C64032327EE75204"/>
          </w:pPr>
          <w:r>
            <w:rPr>
              <w:rStyle w:val="PlaceholderText"/>
            </w:rPr>
            <w:t>Select group</w:t>
          </w:r>
        </w:p>
      </w:docPartBody>
    </w:docPart>
    <w:docPart>
      <w:docPartPr>
        <w:name w:val="4340C836950F465786B4AD928B962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D626E-A2CC-4ABD-8CC3-E368CB45CA4D}"/>
      </w:docPartPr>
      <w:docPartBody>
        <w:p w:rsidR="002F6756" w:rsidRDefault="003A6D55" w:rsidP="003A6D55">
          <w:pPr>
            <w:pStyle w:val="4340C836950F465786B4AD928B962706"/>
          </w:pPr>
          <w:r>
            <w:rPr>
              <w:rStyle w:val="Hyperlink"/>
              <w:rFonts w:ascii="Tahoma" w:hAnsi="Tahoma" w:cs="Tahoma"/>
              <w:sz w:val="20"/>
              <w:szCs w:val="20"/>
            </w:rPr>
            <w:t>Code (1)</w:t>
          </w:r>
        </w:p>
      </w:docPartBody>
    </w:docPart>
    <w:docPart>
      <w:docPartPr>
        <w:name w:val="4547982D0FA74B79B8C5E765F4F86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E696F-044A-4CA9-B599-3C1D6CF7B056}"/>
      </w:docPartPr>
      <w:docPartBody>
        <w:p w:rsidR="00C05972" w:rsidRDefault="00EA49BB" w:rsidP="00EA49BB">
          <w:pPr>
            <w:pStyle w:val="4547982D0FA74B79B8C5E765F4F86F101"/>
          </w:pPr>
          <w:r>
            <w:rPr>
              <w:rFonts w:ascii="Tahoma" w:hAnsi="Tahoma" w:cs="Tahoma"/>
              <w:sz w:val="20"/>
              <w:szCs w:val="20"/>
            </w:rPr>
            <w:t>Select language</w:t>
          </w:r>
        </w:p>
      </w:docPartBody>
    </w:docPart>
    <w:docPart>
      <w:docPartPr>
        <w:name w:val="6795B74B8703489AB7900F43271E1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07FCE-A4AF-452D-A535-BF0A015AC15E}"/>
      </w:docPartPr>
      <w:docPartBody>
        <w:p w:rsidR="00C05972" w:rsidRDefault="00EA49BB" w:rsidP="00EA49BB">
          <w:pPr>
            <w:pStyle w:val="6795B74B8703489AB7900F43271E1CF81"/>
          </w:pPr>
          <w:r>
            <w:rPr>
              <w:rFonts w:ascii="Tahoma" w:hAnsi="Tahoma" w:cs="Tahoma"/>
              <w:color w:val="808080"/>
              <w:sz w:val="20"/>
              <w:szCs w:val="20"/>
            </w:rPr>
            <w:t>Select level</w:t>
          </w:r>
        </w:p>
      </w:docPartBody>
    </w:docPart>
    <w:docPart>
      <w:docPartPr>
        <w:name w:val="20C63A0194C745CEBB124D82F81D1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D4B45-52F4-4E8C-BAD6-58DF9E06F660}"/>
      </w:docPartPr>
      <w:docPartBody>
        <w:p w:rsidR="00C05972" w:rsidRDefault="00EA49BB" w:rsidP="00EA49BB">
          <w:pPr>
            <w:pStyle w:val="20C63A0194C745CEBB124D82F81D14FD1"/>
          </w:pPr>
          <w:r>
            <w:rPr>
              <w:rStyle w:val="PlaceholderText"/>
            </w:rPr>
            <w:t>Select group</w:t>
          </w:r>
        </w:p>
      </w:docPartBody>
    </w:docPart>
    <w:docPart>
      <w:docPartPr>
        <w:name w:val="E6A09FA2A85941C1A3BD35888E6D6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6FA86-7FA3-4420-AE5D-4312B3078F2D}"/>
      </w:docPartPr>
      <w:docPartBody>
        <w:p w:rsidR="00C05972" w:rsidRDefault="00C86C23" w:rsidP="00C86C23">
          <w:pPr>
            <w:pStyle w:val="E6A09FA2A85941C1A3BD35888E6D6E47"/>
          </w:pPr>
          <w:r>
            <w:rPr>
              <w:rStyle w:val="Hyperlink"/>
              <w:rFonts w:ascii="Tahoma" w:hAnsi="Tahoma" w:cs="Tahoma"/>
              <w:sz w:val="20"/>
              <w:szCs w:val="20"/>
            </w:rPr>
            <w:t>Code (1)</w:t>
          </w:r>
        </w:p>
      </w:docPartBody>
    </w:docPart>
    <w:docPart>
      <w:docPartPr>
        <w:name w:val="A7712DBD973E4263A58FB0B0B00F3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91FC2-258A-422B-87DA-FE323BAE9C94}"/>
      </w:docPartPr>
      <w:docPartBody>
        <w:p w:rsidR="00C05972" w:rsidRDefault="00C86C23" w:rsidP="00C86C23">
          <w:pPr>
            <w:pStyle w:val="A7712DBD973E4263A58FB0B0B00F3F94"/>
          </w:pPr>
          <w:r>
            <w:rPr>
              <w:rStyle w:val="Hyperlink"/>
              <w:rFonts w:ascii="Tahoma" w:hAnsi="Tahoma" w:cs="Tahoma"/>
              <w:sz w:val="20"/>
              <w:szCs w:val="20"/>
            </w:rPr>
            <w:t>Code</w:t>
          </w:r>
        </w:p>
      </w:docPartBody>
    </w:docPart>
    <w:docPart>
      <w:docPartPr>
        <w:name w:val="4E2F890FA0344387BE3BF92A9E542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E72C4-E515-4329-AFD0-9C46889136FC}"/>
      </w:docPartPr>
      <w:docPartBody>
        <w:p w:rsidR="00C05972" w:rsidRDefault="00EA49BB" w:rsidP="00EA49BB">
          <w:pPr>
            <w:pStyle w:val="4E2F890FA0344387BE3BF92A9E542A5C1"/>
          </w:pPr>
          <w:r w:rsidRPr="00A04C78">
            <w:rPr>
              <w:rStyle w:val="PlaceholderText"/>
            </w:rPr>
            <w:t>Click here to enter text.</w:t>
          </w:r>
        </w:p>
      </w:docPartBody>
    </w:docPart>
    <w:docPart>
      <w:docPartPr>
        <w:name w:val="5D3C3B0C1D094716A4139CD184B87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93AAC-428B-45E5-BAC9-22A6DD89F9FC}"/>
      </w:docPartPr>
      <w:docPartBody>
        <w:p w:rsidR="00C05972" w:rsidRDefault="00EA49BB" w:rsidP="00EA49BB">
          <w:pPr>
            <w:pStyle w:val="5D3C3B0C1D094716A4139CD184B87A061"/>
          </w:pPr>
          <w:r w:rsidRPr="00A04C78">
            <w:rPr>
              <w:rStyle w:val="PlaceholderText"/>
            </w:rPr>
            <w:t>Click here to enter text.</w:t>
          </w:r>
        </w:p>
      </w:docPartBody>
    </w:docPart>
    <w:docPart>
      <w:docPartPr>
        <w:name w:val="E42437B57ED64DA49B92023926EC4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C7F4B-AE60-4261-9DC1-3E94B99CC7ED}"/>
      </w:docPartPr>
      <w:docPartBody>
        <w:p w:rsidR="0042051C" w:rsidRDefault="00EA49BB" w:rsidP="00EA49BB">
          <w:pPr>
            <w:pStyle w:val="E42437B57ED64DA49B92023926EC48B6"/>
          </w:pPr>
          <w:r>
            <w:rPr>
              <w:rStyle w:val="Hyperlink"/>
              <w:rFonts w:ascii="Tahoma" w:hAnsi="Tahoma" w:cs="Tahoma"/>
              <w:sz w:val="20"/>
              <w:szCs w:val="20"/>
            </w:rPr>
            <w:t>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丸ゴ Pro W4">
    <w:charset w:val="4E"/>
    <w:family w:val="auto"/>
    <w:pitch w:val="variable"/>
    <w:sig w:usb0="E00002FF" w:usb1="7AC7FFFF" w:usb2="00000012" w:usb3="00000000" w:csb0="0002000D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华文细黑">
    <w:charset w:val="50"/>
    <w:family w:val="auto"/>
    <w:pitch w:val="variable"/>
    <w:sig w:usb0="00000287" w:usb1="080F0000" w:usb2="00000010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6B2501"/>
    <w:rsid w:val="00076F1E"/>
    <w:rsid w:val="002F6756"/>
    <w:rsid w:val="003A6D55"/>
    <w:rsid w:val="0042051C"/>
    <w:rsid w:val="006B2501"/>
    <w:rsid w:val="006C3325"/>
    <w:rsid w:val="007601D5"/>
    <w:rsid w:val="00807C30"/>
    <w:rsid w:val="00823FD0"/>
    <w:rsid w:val="008B4CB6"/>
    <w:rsid w:val="00AB1BEE"/>
    <w:rsid w:val="00B90405"/>
    <w:rsid w:val="00C05972"/>
    <w:rsid w:val="00C86C23"/>
    <w:rsid w:val="00E062E8"/>
    <w:rsid w:val="00EA49BB"/>
    <w:rsid w:val="00FB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49BB"/>
    <w:rPr>
      <w:color w:val="808080"/>
    </w:rPr>
  </w:style>
  <w:style w:type="paragraph" w:customStyle="1" w:styleId="0C2455E47CDB48D68E9CCEE90BCF1705">
    <w:name w:val="0C2455E47CDB48D68E9CCEE90BCF1705"/>
    <w:rsid w:val="006B2501"/>
  </w:style>
  <w:style w:type="paragraph" w:customStyle="1" w:styleId="F0C0439F2EA94835BBC94FA05DBE00A5">
    <w:name w:val="F0C0439F2EA94835BBC94FA05DBE00A5"/>
    <w:rsid w:val="006B2501"/>
  </w:style>
  <w:style w:type="paragraph" w:customStyle="1" w:styleId="4340E23D51774F20ADFD892D1A76D09A">
    <w:name w:val="4340E23D51774F20ADFD892D1A76D09A"/>
    <w:rsid w:val="006B2501"/>
  </w:style>
  <w:style w:type="paragraph" w:customStyle="1" w:styleId="ECB5BD0535B74B528858D1AA73450A2A">
    <w:name w:val="ECB5BD0535B74B528858D1AA73450A2A"/>
    <w:rsid w:val="006B2501"/>
  </w:style>
  <w:style w:type="paragraph" w:customStyle="1" w:styleId="6EDDCCDC2550415285EB684C52723B48">
    <w:name w:val="6EDDCCDC2550415285EB684C52723B48"/>
    <w:rsid w:val="006B2501"/>
  </w:style>
  <w:style w:type="paragraph" w:customStyle="1" w:styleId="C65FD046CED84C6E8CC8ABF996AE5E9B">
    <w:name w:val="C65FD046CED84C6E8CC8ABF996AE5E9B"/>
    <w:rsid w:val="006B2501"/>
  </w:style>
  <w:style w:type="paragraph" w:customStyle="1" w:styleId="7608EF6763DB4333B66280C9CD77A639">
    <w:name w:val="7608EF6763DB4333B66280C9CD77A639"/>
    <w:rsid w:val="006B2501"/>
  </w:style>
  <w:style w:type="paragraph" w:customStyle="1" w:styleId="1E679CF3DA484ADDB0A279260A3998A5">
    <w:name w:val="1E679CF3DA484ADDB0A279260A3998A5"/>
    <w:rsid w:val="006B2501"/>
  </w:style>
  <w:style w:type="paragraph" w:customStyle="1" w:styleId="7E8ECD44CABC481988A01520AB77EF4D">
    <w:name w:val="7E8ECD44CABC481988A01520AB77EF4D"/>
    <w:rsid w:val="006B2501"/>
  </w:style>
  <w:style w:type="paragraph" w:customStyle="1" w:styleId="1D635F55238E4E4C9C4AA98951321660">
    <w:name w:val="1D635F55238E4E4C9C4AA98951321660"/>
    <w:rsid w:val="006B2501"/>
  </w:style>
  <w:style w:type="paragraph" w:customStyle="1" w:styleId="791A5214AD2A49F8B64911B329221DC4">
    <w:name w:val="791A5214AD2A49F8B64911B329221DC4"/>
    <w:rsid w:val="006B2501"/>
  </w:style>
  <w:style w:type="paragraph" w:customStyle="1" w:styleId="1399B0EE15314FB4B60C242A60D0D742">
    <w:name w:val="1399B0EE15314FB4B60C242A60D0D742"/>
    <w:rsid w:val="006B2501"/>
  </w:style>
  <w:style w:type="character" w:styleId="Hyperlink">
    <w:name w:val="Hyperlink"/>
    <w:basedOn w:val="DefaultParagraphFont"/>
    <w:rsid w:val="00EA49BB"/>
    <w:rPr>
      <w:color w:val="0000FF"/>
      <w:u w:val="single"/>
    </w:rPr>
  </w:style>
  <w:style w:type="paragraph" w:customStyle="1" w:styleId="E9B818A6CF7B42FD940932BBFB43106B">
    <w:name w:val="E9B818A6CF7B42FD940932BBFB43106B"/>
    <w:rsid w:val="006B2501"/>
  </w:style>
  <w:style w:type="paragraph" w:customStyle="1" w:styleId="FDD076FDC523450E9D5F13A804818C6B">
    <w:name w:val="FDD076FDC523450E9D5F13A804818C6B"/>
    <w:rsid w:val="006B2501"/>
  </w:style>
  <w:style w:type="paragraph" w:customStyle="1" w:styleId="C87F65C0817E4579B859692D6C881A08">
    <w:name w:val="C87F65C0817E4579B859692D6C881A08"/>
    <w:rsid w:val="006B2501"/>
  </w:style>
  <w:style w:type="paragraph" w:customStyle="1" w:styleId="032830BAE2EC4C12BACE79E8F2AA9BFB">
    <w:name w:val="032830BAE2EC4C12BACE79E8F2AA9BFB"/>
    <w:rsid w:val="006B2501"/>
  </w:style>
  <w:style w:type="paragraph" w:customStyle="1" w:styleId="0C2455E47CDB48D68E9CCEE90BCF17051">
    <w:name w:val="0C2455E47CDB48D68E9CCEE90BCF17051"/>
    <w:rsid w:val="006B250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F0C0439F2EA94835BBC94FA05DBE00A51">
    <w:name w:val="F0C0439F2EA94835BBC94FA05DBE00A51"/>
    <w:rsid w:val="006B250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340E23D51774F20ADFD892D1A76D09A1">
    <w:name w:val="4340E23D51774F20ADFD892D1A76D09A1"/>
    <w:rsid w:val="006B250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CB5BD0535B74B528858D1AA73450A2A1">
    <w:name w:val="ECB5BD0535B74B528858D1AA73450A2A1"/>
    <w:rsid w:val="006B250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6EDDCCDC2550415285EB684C52723B481">
    <w:name w:val="6EDDCCDC2550415285EB684C52723B481"/>
    <w:rsid w:val="006B250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65FD046CED84C6E8CC8ABF996AE5E9B1">
    <w:name w:val="C65FD046CED84C6E8CC8ABF996AE5E9B1"/>
    <w:rsid w:val="006B250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1D635F55238E4E4C9C4AA989513216601">
    <w:name w:val="1D635F55238E4E4C9C4AA989513216601"/>
    <w:rsid w:val="006B250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791A5214AD2A49F8B64911B329221DC41">
    <w:name w:val="791A5214AD2A49F8B64911B329221DC41"/>
    <w:rsid w:val="006B250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1399B0EE15314FB4B60C242A60D0D7421">
    <w:name w:val="1399B0EE15314FB4B60C242A60D0D7421"/>
    <w:rsid w:val="006B250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87F65C0817E4579B859692D6C881A081">
    <w:name w:val="C87F65C0817E4579B859692D6C881A081"/>
    <w:rsid w:val="006B250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032830BAE2EC4C12BACE79E8F2AA9BFB1">
    <w:name w:val="032830BAE2EC4C12BACE79E8F2AA9BFB1"/>
    <w:rsid w:val="006B250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0C2455E47CDB48D68E9CCEE90BCF17052">
    <w:name w:val="0C2455E47CDB48D68E9CCEE90BCF17052"/>
    <w:rsid w:val="006B250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F0C0439F2EA94835BBC94FA05DBE00A52">
    <w:name w:val="F0C0439F2EA94835BBC94FA05DBE00A52"/>
    <w:rsid w:val="006B250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340E23D51774F20ADFD892D1A76D09A2">
    <w:name w:val="4340E23D51774F20ADFD892D1A76D09A2"/>
    <w:rsid w:val="006B250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CB5BD0535B74B528858D1AA73450A2A2">
    <w:name w:val="ECB5BD0535B74B528858D1AA73450A2A2"/>
    <w:rsid w:val="006B250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6EDDCCDC2550415285EB684C52723B482">
    <w:name w:val="6EDDCCDC2550415285EB684C52723B482"/>
    <w:rsid w:val="006B250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65FD046CED84C6E8CC8ABF996AE5E9B2">
    <w:name w:val="C65FD046CED84C6E8CC8ABF996AE5E9B2"/>
    <w:rsid w:val="006B250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1D635F55238E4E4C9C4AA989513216602">
    <w:name w:val="1D635F55238E4E4C9C4AA989513216602"/>
    <w:rsid w:val="006B250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791A5214AD2A49F8B64911B329221DC42">
    <w:name w:val="791A5214AD2A49F8B64911B329221DC42"/>
    <w:rsid w:val="006B250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1399B0EE15314FB4B60C242A60D0D7422">
    <w:name w:val="1399B0EE15314FB4B60C242A60D0D7422"/>
    <w:rsid w:val="006B250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87F65C0817E4579B859692D6C881A082">
    <w:name w:val="C87F65C0817E4579B859692D6C881A082"/>
    <w:rsid w:val="006B250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032830BAE2EC4C12BACE79E8F2AA9BFB2">
    <w:name w:val="032830BAE2EC4C12BACE79E8F2AA9BFB2"/>
    <w:rsid w:val="006B250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0C2455E47CDB48D68E9CCEE90BCF17053">
    <w:name w:val="0C2455E47CDB48D68E9CCEE90BCF17053"/>
    <w:rsid w:val="006B250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F0C0439F2EA94835BBC94FA05DBE00A53">
    <w:name w:val="F0C0439F2EA94835BBC94FA05DBE00A53"/>
    <w:rsid w:val="006B250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340E23D51774F20ADFD892D1A76D09A3">
    <w:name w:val="4340E23D51774F20ADFD892D1A76D09A3"/>
    <w:rsid w:val="006B250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CB5BD0535B74B528858D1AA73450A2A3">
    <w:name w:val="ECB5BD0535B74B528858D1AA73450A2A3"/>
    <w:rsid w:val="006B250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6EDDCCDC2550415285EB684C52723B483">
    <w:name w:val="6EDDCCDC2550415285EB684C52723B483"/>
    <w:rsid w:val="006B250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65FD046CED84C6E8CC8ABF996AE5E9B3">
    <w:name w:val="C65FD046CED84C6E8CC8ABF996AE5E9B3"/>
    <w:rsid w:val="006B250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1D635F55238E4E4C9C4AA989513216603">
    <w:name w:val="1D635F55238E4E4C9C4AA989513216603"/>
    <w:rsid w:val="006B250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791A5214AD2A49F8B64911B329221DC43">
    <w:name w:val="791A5214AD2A49F8B64911B329221DC43"/>
    <w:rsid w:val="006B250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1399B0EE15314FB4B60C242A60D0D7423">
    <w:name w:val="1399B0EE15314FB4B60C242A60D0D7423"/>
    <w:rsid w:val="006B250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87F65C0817E4579B859692D6C881A083">
    <w:name w:val="C87F65C0817E4579B859692D6C881A083"/>
    <w:rsid w:val="006B250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032830BAE2EC4C12BACE79E8F2AA9BFB3">
    <w:name w:val="032830BAE2EC4C12BACE79E8F2AA9BFB3"/>
    <w:rsid w:val="006B250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D6F1EF8DB235440C9D3EE3477E43E935">
    <w:name w:val="D6F1EF8DB235440C9D3EE3477E43E935"/>
    <w:rsid w:val="006B2501"/>
  </w:style>
  <w:style w:type="paragraph" w:customStyle="1" w:styleId="6AC29BF8375D47E5B21B8EB12B44FE0D">
    <w:name w:val="6AC29BF8375D47E5B21B8EB12B44FE0D"/>
    <w:rsid w:val="006B2501"/>
  </w:style>
  <w:style w:type="paragraph" w:customStyle="1" w:styleId="FBB13FE17C3D4A3B9DEE5C6E1D05B3D1">
    <w:name w:val="FBB13FE17C3D4A3B9DEE5C6E1D05B3D1"/>
    <w:rsid w:val="006B2501"/>
  </w:style>
  <w:style w:type="paragraph" w:customStyle="1" w:styleId="25F949CA35074B51B2C3E043E4F92C11">
    <w:name w:val="25F949CA35074B51B2C3E043E4F92C11"/>
    <w:rsid w:val="006B2501"/>
  </w:style>
  <w:style w:type="paragraph" w:customStyle="1" w:styleId="28B36AA348F5474D9B739020735B5D74">
    <w:name w:val="28B36AA348F5474D9B739020735B5D74"/>
    <w:rsid w:val="006B2501"/>
  </w:style>
  <w:style w:type="paragraph" w:customStyle="1" w:styleId="2C1563B873DA4E5C8015806E5D4CEA0C">
    <w:name w:val="2C1563B873DA4E5C8015806E5D4CEA0C"/>
    <w:rsid w:val="006B2501"/>
  </w:style>
  <w:style w:type="paragraph" w:customStyle="1" w:styleId="93BEFF1A9CF54A3FBE4802F261A8E595">
    <w:name w:val="93BEFF1A9CF54A3FBE4802F261A8E595"/>
    <w:rsid w:val="006B2501"/>
  </w:style>
  <w:style w:type="paragraph" w:customStyle="1" w:styleId="FB2BA4D83F6D4451A1A3820FA845081C">
    <w:name w:val="FB2BA4D83F6D4451A1A3820FA845081C"/>
    <w:rsid w:val="006B2501"/>
  </w:style>
  <w:style w:type="paragraph" w:customStyle="1" w:styleId="291C19D8C6DE4F82896CA63B891E6EED">
    <w:name w:val="291C19D8C6DE4F82896CA63B891E6EED"/>
    <w:rsid w:val="006B2501"/>
  </w:style>
  <w:style w:type="paragraph" w:customStyle="1" w:styleId="3565902EBEEF4D9BA212ECD87F3A496C">
    <w:name w:val="3565902EBEEF4D9BA212ECD87F3A496C"/>
    <w:rsid w:val="006B2501"/>
  </w:style>
  <w:style w:type="paragraph" w:customStyle="1" w:styleId="D2B166D2092E4CEAA0F8BB382C27C7AD">
    <w:name w:val="D2B166D2092E4CEAA0F8BB382C27C7AD"/>
    <w:rsid w:val="006B2501"/>
  </w:style>
  <w:style w:type="paragraph" w:customStyle="1" w:styleId="5271981E2F8647A0983FE99C2D8C3F19">
    <w:name w:val="5271981E2F8647A0983FE99C2D8C3F19"/>
    <w:rsid w:val="006B2501"/>
  </w:style>
  <w:style w:type="paragraph" w:customStyle="1" w:styleId="C57CB195A6E74157AEE139592A31BC52">
    <w:name w:val="C57CB195A6E74157AEE139592A31BC52"/>
    <w:rsid w:val="006B2501"/>
  </w:style>
  <w:style w:type="paragraph" w:customStyle="1" w:styleId="443714A9679B40AEBD639703A94D0BF7">
    <w:name w:val="443714A9679B40AEBD639703A94D0BF7"/>
    <w:rsid w:val="006B2501"/>
  </w:style>
  <w:style w:type="paragraph" w:customStyle="1" w:styleId="1D095734718B46CE992BF982273CA1C0">
    <w:name w:val="1D095734718B46CE992BF982273CA1C0"/>
    <w:rsid w:val="006B2501"/>
  </w:style>
  <w:style w:type="paragraph" w:customStyle="1" w:styleId="EF3D3C030B3A4F13B24B5DA998BEFFAB">
    <w:name w:val="EF3D3C030B3A4F13B24B5DA998BEFFAB"/>
    <w:rsid w:val="006B2501"/>
  </w:style>
  <w:style w:type="paragraph" w:customStyle="1" w:styleId="A8AC4A25E13E4DF5813C2DBDD555EF5D">
    <w:name w:val="A8AC4A25E13E4DF5813C2DBDD555EF5D"/>
    <w:rsid w:val="006B2501"/>
  </w:style>
  <w:style w:type="paragraph" w:customStyle="1" w:styleId="3CA3B229C9A34FA6A3204BE30A66BCE3">
    <w:name w:val="3CA3B229C9A34FA6A3204BE30A66BCE3"/>
    <w:rsid w:val="006B2501"/>
  </w:style>
  <w:style w:type="paragraph" w:customStyle="1" w:styleId="A66166F61F8C48C98AA4B5C5E1F1D8EE">
    <w:name w:val="A66166F61F8C48C98AA4B5C5E1F1D8EE"/>
    <w:rsid w:val="006B2501"/>
  </w:style>
  <w:style w:type="paragraph" w:customStyle="1" w:styleId="330BF20EC1934A11B374DEFF73F52922">
    <w:name w:val="330BF20EC1934A11B374DEFF73F52922"/>
    <w:rsid w:val="006B2501"/>
  </w:style>
  <w:style w:type="paragraph" w:customStyle="1" w:styleId="4098520417A042B69EE3F306B4F6A8A4">
    <w:name w:val="4098520417A042B69EE3F306B4F6A8A4"/>
    <w:rsid w:val="006B2501"/>
  </w:style>
  <w:style w:type="paragraph" w:customStyle="1" w:styleId="51210A098BB2448280F616005748BC7A">
    <w:name w:val="51210A098BB2448280F616005748BC7A"/>
    <w:rsid w:val="006B2501"/>
  </w:style>
  <w:style w:type="paragraph" w:customStyle="1" w:styleId="E21F429600BB47CF94C46112616399C4">
    <w:name w:val="E21F429600BB47CF94C46112616399C4"/>
    <w:rsid w:val="006B2501"/>
  </w:style>
  <w:style w:type="paragraph" w:customStyle="1" w:styleId="A4884F88F84C42A38E0AEA824D79A709">
    <w:name w:val="A4884F88F84C42A38E0AEA824D79A709"/>
    <w:rsid w:val="006B2501"/>
  </w:style>
  <w:style w:type="paragraph" w:customStyle="1" w:styleId="99312DBC00A845AD86991310365A8F30">
    <w:name w:val="99312DBC00A845AD86991310365A8F30"/>
    <w:rsid w:val="00807C30"/>
  </w:style>
  <w:style w:type="paragraph" w:customStyle="1" w:styleId="10416F7D893D4449B8D9158853F844FC">
    <w:name w:val="10416F7D893D4449B8D9158853F844FC"/>
    <w:rsid w:val="00823FD0"/>
  </w:style>
  <w:style w:type="paragraph" w:customStyle="1" w:styleId="D09C378370494BD6BBF87FCE8A7AAE4D">
    <w:name w:val="D09C378370494BD6BBF87FCE8A7AAE4D"/>
    <w:rsid w:val="00823FD0"/>
  </w:style>
  <w:style w:type="paragraph" w:customStyle="1" w:styleId="E221A2DD211447CCA5CB565237D013A9">
    <w:name w:val="E221A2DD211447CCA5CB565237D013A9"/>
    <w:rsid w:val="00823FD0"/>
  </w:style>
  <w:style w:type="paragraph" w:customStyle="1" w:styleId="BAA1D1031CDB4E238CDCCFD65021B3D0">
    <w:name w:val="BAA1D1031CDB4E238CDCCFD65021B3D0"/>
    <w:rsid w:val="00823FD0"/>
  </w:style>
  <w:style w:type="paragraph" w:customStyle="1" w:styleId="CCFBBBAD1FA1434A95EEEE1929D4896B">
    <w:name w:val="CCFBBBAD1FA1434A95EEEE1929D4896B"/>
    <w:rsid w:val="00823FD0"/>
  </w:style>
  <w:style w:type="paragraph" w:customStyle="1" w:styleId="F6B1EDB6AC584400A9DBCFBB14D6A49C">
    <w:name w:val="F6B1EDB6AC584400A9DBCFBB14D6A49C"/>
    <w:rsid w:val="00823FD0"/>
  </w:style>
  <w:style w:type="paragraph" w:customStyle="1" w:styleId="E8D80D239C3E48758C94AEF51CCD2796">
    <w:name w:val="E8D80D239C3E48758C94AEF51CCD2796"/>
    <w:rsid w:val="00823FD0"/>
  </w:style>
  <w:style w:type="paragraph" w:customStyle="1" w:styleId="B7F4ADC13231488796B66ED3D52DCDA5">
    <w:name w:val="B7F4ADC13231488796B66ED3D52DCDA5"/>
    <w:rsid w:val="00823FD0"/>
  </w:style>
  <w:style w:type="paragraph" w:customStyle="1" w:styleId="F46E4643BD41460189567FA0FDD08BAE">
    <w:name w:val="F46E4643BD41460189567FA0FDD08BAE"/>
    <w:rsid w:val="00823FD0"/>
  </w:style>
  <w:style w:type="paragraph" w:customStyle="1" w:styleId="DD7F501201AE4D73A65A8BF361DAE750">
    <w:name w:val="DD7F501201AE4D73A65A8BF361DAE750"/>
    <w:rsid w:val="00823FD0"/>
  </w:style>
  <w:style w:type="paragraph" w:customStyle="1" w:styleId="17290F850BF747B1B8A9318AFBE5DF97">
    <w:name w:val="17290F850BF747B1B8A9318AFBE5DF97"/>
    <w:rsid w:val="00823FD0"/>
  </w:style>
  <w:style w:type="paragraph" w:customStyle="1" w:styleId="E28F415664BA45FAA12EE0E75BAD5066">
    <w:name w:val="E28F415664BA45FAA12EE0E75BAD5066"/>
    <w:rsid w:val="00823FD0"/>
  </w:style>
  <w:style w:type="paragraph" w:customStyle="1" w:styleId="3F65EA133DE34B468DA32E1E2D0D9BDB">
    <w:name w:val="3F65EA133DE34B468DA32E1E2D0D9BDB"/>
    <w:rsid w:val="00823FD0"/>
  </w:style>
  <w:style w:type="paragraph" w:customStyle="1" w:styleId="34CE6C74DCFE4AB6828B977D4CEFF2D3">
    <w:name w:val="34CE6C74DCFE4AB6828B977D4CEFF2D3"/>
    <w:rsid w:val="00823FD0"/>
  </w:style>
  <w:style w:type="paragraph" w:customStyle="1" w:styleId="E98F20CB5C55493E9C1A0F7B4ED5472D">
    <w:name w:val="E98F20CB5C55493E9C1A0F7B4ED5472D"/>
    <w:rsid w:val="00823FD0"/>
  </w:style>
  <w:style w:type="paragraph" w:customStyle="1" w:styleId="5BF3FC4E3CF34888BB09B52897A0CD19">
    <w:name w:val="5BF3FC4E3CF34888BB09B52897A0CD19"/>
    <w:rsid w:val="00823FD0"/>
  </w:style>
  <w:style w:type="paragraph" w:customStyle="1" w:styleId="F0362409C7D14F8F809A6DB2095C2A39">
    <w:name w:val="F0362409C7D14F8F809A6DB2095C2A39"/>
    <w:rsid w:val="00823FD0"/>
  </w:style>
  <w:style w:type="paragraph" w:customStyle="1" w:styleId="2BB820E559A94980B41CE1BE6000F0F9">
    <w:name w:val="2BB820E559A94980B41CE1BE6000F0F9"/>
    <w:rsid w:val="00823FD0"/>
  </w:style>
  <w:style w:type="paragraph" w:customStyle="1" w:styleId="006C66EC8DF14E9CA9425953615C7A64">
    <w:name w:val="006C66EC8DF14E9CA9425953615C7A64"/>
    <w:rsid w:val="00823FD0"/>
  </w:style>
  <w:style w:type="paragraph" w:customStyle="1" w:styleId="0C2455E47CDB48D68E9CCEE90BCF17054">
    <w:name w:val="0C2455E47CDB48D68E9CCEE90BCF17054"/>
    <w:rsid w:val="00823FD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F0C0439F2EA94835BBC94FA05DBE00A54">
    <w:name w:val="F0C0439F2EA94835BBC94FA05DBE00A54"/>
    <w:rsid w:val="00823FD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340E23D51774F20ADFD892D1A76D09A4">
    <w:name w:val="4340E23D51774F20ADFD892D1A76D09A4"/>
    <w:rsid w:val="00823FD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CB5BD0535B74B528858D1AA73450A2A4">
    <w:name w:val="ECB5BD0535B74B528858D1AA73450A2A4"/>
    <w:rsid w:val="00823FD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6EDDCCDC2550415285EB684C52723B484">
    <w:name w:val="6EDDCCDC2550415285EB684C52723B484"/>
    <w:rsid w:val="00823FD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65FD046CED84C6E8CC8ABF996AE5E9B4">
    <w:name w:val="C65FD046CED84C6E8CC8ABF996AE5E9B4"/>
    <w:rsid w:val="00823FD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A8AC4A25E13E4DF5813C2DBDD555EF5D1">
    <w:name w:val="A8AC4A25E13E4DF5813C2DBDD555EF5D1"/>
    <w:rsid w:val="00823FD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99312DBC00A845AD86991310365A8F301">
    <w:name w:val="99312DBC00A845AD86991310365A8F301"/>
    <w:rsid w:val="00823FD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10416F7D893D4449B8D9158853F844FC1">
    <w:name w:val="10416F7D893D4449B8D9158853F844FC1"/>
    <w:rsid w:val="00823FD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3F65EA133DE34B468DA32E1E2D0D9BDB1">
    <w:name w:val="3F65EA133DE34B468DA32E1E2D0D9BDB1"/>
    <w:rsid w:val="00823FD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34CE6C74DCFE4AB6828B977D4CEFF2D31">
    <w:name w:val="34CE6C74DCFE4AB6828B977D4CEFF2D31"/>
    <w:rsid w:val="00823FD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98F20CB5C55493E9C1A0F7B4ED5472D1">
    <w:name w:val="E98F20CB5C55493E9C1A0F7B4ED5472D1"/>
    <w:rsid w:val="00823FD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2BB820E559A94980B41CE1BE6000F0F91">
    <w:name w:val="2BB820E559A94980B41CE1BE6000F0F91"/>
    <w:rsid w:val="00823FD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006C66EC8DF14E9CA9425953615C7A641">
    <w:name w:val="006C66EC8DF14E9CA9425953615C7A641"/>
    <w:rsid w:val="00823FD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2E931322AA7F440B9C2D17AE59D4CC16">
    <w:name w:val="2E931322AA7F440B9C2D17AE59D4CC16"/>
    <w:rsid w:val="00823FD0"/>
  </w:style>
  <w:style w:type="paragraph" w:customStyle="1" w:styleId="0C2455E47CDB48D68E9CCEE90BCF17055">
    <w:name w:val="0C2455E47CDB48D68E9CCEE90BCF17055"/>
    <w:rsid w:val="00823FD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F0C0439F2EA94835BBC94FA05DBE00A55">
    <w:name w:val="F0C0439F2EA94835BBC94FA05DBE00A55"/>
    <w:rsid w:val="00823FD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340E23D51774F20ADFD892D1A76D09A5">
    <w:name w:val="4340E23D51774F20ADFD892D1A76D09A5"/>
    <w:rsid w:val="00823FD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CB5BD0535B74B528858D1AA73450A2A5">
    <w:name w:val="ECB5BD0535B74B528858D1AA73450A2A5"/>
    <w:rsid w:val="00823FD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6EDDCCDC2550415285EB684C52723B485">
    <w:name w:val="6EDDCCDC2550415285EB684C52723B485"/>
    <w:rsid w:val="00823FD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65FD046CED84C6E8CC8ABF996AE5E9B5">
    <w:name w:val="C65FD046CED84C6E8CC8ABF996AE5E9B5"/>
    <w:rsid w:val="00823FD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A8AC4A25E13E4DF5813C2DBDD555EF5D2">
    <w:name w:val="A8AC4A25E13E4DF5813C2DBDD555EF5D2"/>
    <w:rsid w:val="00823FD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99312DBC00A845AD86991310365A8F302">
    <w:name w:val="99312DBC00A845AD86991310365A8F302"/>
    <w:rsid w:val="00823FD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10416F7D893D4449B8D9158853F844FC2">
    <w:name w:val="10416F7D893D4449B8D9158853F844FC2"/>
    <w:rsid w:val="00823FD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3F65EA133DE34B468DA32E1E2D0D9BDB2">
    <w:name w:val="3F65EA133DE34B468DA32E1E2D0D9BDB2"/>
    <w:rsid w:val="00823FD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34CE6C74DCFE4AB6828B977D4CEFF2D32">
    <w:name w:val="34CE6C74DCFE4AB6828B977D4CEFF2D32"/>
    <w:rsid w:val="00823FD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98F20CB5C55493E9C1A0F7B4ED5472D2">
    <w:name w:val="E98F20CB5C55493E9C1A0F7B4ED5472D2"/>
    <w:rsid w:val="00823FD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2BB820E559A94980B41CE1BE6000F0F92">
    <w:name w:val="2BB820E559A94980B41CE1BE6000F0F92"/>
    <w:rsid w:val="00823FD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006C66EC8DF14E9CA9425953615C7A642">
    <w:name w:val="006C66EC8DF14E9CA9425953615C7A642"/>
    <w:rsid w:val="00823FD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2E931322AA7F440B9C2D17AE59D4CC161">
    <w:name w:val="2E931322AA7F440B9C2D17AE59D4CC161"/>
    <w:rsid w:val="00823FD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AB1B7CD6BABC4F5A8F6EDC9046686361">
    <w:name w:val="AB1B7CD6BABC4F5A8F6EDC9046686361"/>
    <w:rsid w:val="008B4CB6"/>
  </w:style>
  <w:style w:type="paragraph" w:customStyle="1" w:styleId="1DC9D611545A4520AA35117CF0AD053F">
    <w:name w:val="1DC9D611545A4520AA35117CF0AD053F"/>
    <w:rsid w:val="008B4CB6"/>
  </w:style>
  <w:style w:type="paragraph" w:customStyle="1" w:styleId="C33882BA6C7E4134A59A1123C62C2E2F">
    <w:name w:val="C33882BA6C7E4134A59A1123C62C2E2F"/>
    <w:rsid w:val="008B4CB6"/>
  </w:style>
  <w:style w:type="paragraph" w:customStyle="1" w:styleId="719E439F7C60408DBB6DAACD918A7527">
    <w:name w:val="719E439F7C60408DBB6DAACD918A7527"/>
    <w:rsid w:val="008B4CB6"/>
  </w:style>
  <w:style w:type="paragraph" w:customStyle="1" w:styleId="865C306FF12F49948E719828C254AA11">
    <w:name w:val="865C306FF12F49948E719828C254AA11"/>
    <w:rsid w:val="008B4CB6"/>
  </w:style>
  <w:style w:type="paragraph" w:customStyle="1" w:styleId="0C2455E47CDB48D68E9CCEE90BCF17056">
    <w:name w:val="0C2455E47CDB48D68E9CCEE90BCF17056"/>
    <w:rsid w:val="00FB19D6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F0C0439F2EA94835BBC94FA05DBE00A56">
    <w:name w:val="F0C0439F2EA94835BBC94FA05DBE00A56"/>
    <w:rsid w:val="00FB19D6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340E23D51774F20ADFD892D1A76D09A6">
    <w:name w:val="4340E23D51774F20ADFD892D1A76D09A6"/>
    <w:rsid w:val="00FB19D6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CB5BD0535B74B528858D1AA73450A2A6">
    <w:name w:val="ECB5BD0535B74B528858D1AA73450A2A6"/>
    <w:rsid w:val="00FB19D6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6EDDCCDC2550415285EB684C52723B486">
    <w:name w:val="6EDDCCDC2550415285EB684C52723B486"/>
    <w:rsid w:val="00FB19D6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65FD046CED84C6E8CC8ABF996AE5E9B6">
    <w:name w:val="C65FD046CED84C6E8CC8ABF996AE5E9B6"/>
    <w:rsid w:val="00FB19D6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A8AC4A25E13E4DF5813C2DBDD555EF5D3">
    <w:name w:val="A8AC4A25E13E4DF5813C2DBDD555EF5D3"/>
    <w:rsid w:val="00FB19D6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99312DBC00A845AD86991310365A8F303">
    <w:name w:val="99312DBC00A845AD86991310365A8F303"/>
    <w:rsid w:val="00FB19D6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10416F7D893D4449B8D9158853F844FC3">
    <w:name w:val="10416F7D893D4449B8D9158853F844FC3"/>
    <w:rsid w:val="00FB19D6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AB1B7CD6BABC4F5A8F6EDC90466863611">
    <w:name w:val="AB1B7CD6BABC4F5A8F6EDC90466863611"/>
    <w:rsid w:val="00FB19D6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1DC9D611545A4520AA35117CF0AD053F1">
    <w:name w:val="1DC9D611545A4520AA35117CF0AD053F1"/>
    <w:rsid w:val="00FB19D6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33882BA6C7E4134A59A1123C62C2E2F1">
    <w:name w:val="C33882BA6C7E4134A59A1123C62C2E2F1"/>
    <w:rsid w:val="00FB19D6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2BB820E559A94980B41CE1BE6000F0F93">
    <w:name w:val="2BB820E559A94980B41CE1BE6000F0F93"/>
    <w:rsid w:val="00FB19D6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006C66EC8DF14E9CA9425953615C7A643">
    <w:name w:val="006C66EC8DF14E9CA9425953615C7A643"/>
    <w:rsid w:val="00FB19D6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0C2455E47CDB48D68E9CCEE90BCF17057">
    <w:name w:val="0C2455E47CDB48D68E9CCEE90BCF17057"/>
    <w:rsid w:val="00FB19D6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F0C0439F2EA94835BBC94FA05DBE00A57">
    <w:name w:val="F0C0439F2EA94835BBC94FA05DBE00A57"/>
    <w:rsid w:val="00FB19D6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340E23D51774F20ADFD892D1A76D09A7">
    <w:name w:val="4340E23D51774F20ADFD892D1A76D09A7"/>
    <w:rsid w:val="00FB19D6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CB5BD0535B74B528858D1AA73450A2A7">
    <w:name w:val="ECB5BD0535B74B528858D1AA73450A2A7"/>
    <w:rsid w:val="00FB19D6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6EDDCCDC2550415285EB684C52723B487">
    <w:name w:val="6EDDCCDC2550415285EB684C52723B487"/>
    <w:rsid w:val="00FB19D6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65FD046CED84C6E8CC8ABF996AE5E9B7">
    <w:name w:val="C65FD046CED84C6E8CC8ABF996AE5E9B7"/>
    <w:rsid w:val="00FB19D6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A8AC4A25E13E4DF5813C2DBDD555EF5D4">
    <w:name w:val="A8AC4A25E13E4DF5813C2DBDD555EF5D4"/>
    <w:rsid w:val="00FB19D6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99312DBC00A845AD86991310365A8F304">
    <w:name w:val="99312DBC00A845AD86991310365A8F304"/>
    <w:rsid w:val="00FB19D6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10416F7D893D4449B8D9158853F844FC4">
    <w:name w:val="10416F7D893D4449B8D9158853F844FC4"/>
    <w:rsid w:val="00FB19D6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AB1B7CD6BABC4F5A8F6EDC90466863612">
    <w:name w:val="AB1B7CD6BABC4F5A8F6EDC90466863612"/>
    <w:rsid w:val="00FB19D6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1DC9D611545A4520AA35117CF0AD053F2">
    <w:name w:val="1DC9D611545A4520AA35117CF0AD053F2"/>
    <w:rsid w:val="00FB19D6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33882BA6C7E4134A59A1123C62C2E2F2">
    <w:name w:val="C33882BA6C7E4134A59A1123C62C2E2F2"/>
    <w:rsid w:val="00FB19D6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2BB820E559A94980B41CE1BE6000F0F94">
    <w:name w:val="2BB820E559A94980B41CE1BE6000F0F94"/>
    <w:rsid w:val="00FB19D6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006C66EC8DF14E9CA9425953615C7A644">
    <w:name w:val="006C66EC8DF14E9CA9425953615C7A644"/>
    <w:rsid w:val="00FB19D6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0C2455E47CDB48D68E9CCEE90BCF17058">
    <w:name w:val="0C2455E47CDB48D68E9CCEE90BCF17058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F0C0439F2EA94835BBC94FA05DBE00A58">
    <w:name w:val="F0C0439F2EA94835BBC94FA05DBE00A58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340E23D51774F20ADFD892D1A76D09A8">
    <w:name w:val="4340E23D51774F20ADFD892D1A76D09A8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CB5BD0535B74B528858D1AA73450A2A8">
    <w:name w:val="ECB5BD0535B74B528858D1AA73450A2A8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6EDDCCDC2550415285EB684C52723B488">
    <w:name w:val="6EDDCCDC2550415285EB684C52723B488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65FD046CED84C6E8CC8ABF996AE5E9B8">
    <w:name w:val="C65FD046CED84C6E8CC8ABF996AE5E9B8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A8AC4A25E13E4DF5813C2DBDD555EF5D5">
    <w:name w:val="A8AC4A25E13E4DF5813C2DBDD555EF5D5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99312DBC00A845AD86991310365A8F305">
    <w:name w:val="99312DBC00A845AD86991310365A8F305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10416F7D893D4449B8D9158853F844FC5">
    <w:name w:val="10416F7D893D4449B8D9158853F844FC5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AB1B7CD6BABC4F5A8F6EDC90466863613">
    <w:name w:val="AB1B7CD6BABC4F5A8F6EDC90466863613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1DC9D611545A4520AA35117CF0AD053F3">
    <w:name w:val="1DC9D611545A4520AA35117CF0AD053F3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33882BA6C7E4134A59A1123C62C2E2F3">
    <w:name w:val="C33882BA6C7E4134A59A1123C62C2E2F3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2BB820E559A94980B41CE1BE6000F0F95">
    <w:name w:val="2BB820E559A94980B41CE1BE6000F0F95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006C66EC8DF14E9CA9425953615C7A645">
    <w:name w:val="006C66EC8DF14E9CA9425953615C7A645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0C2455E47CDB48D68E9CCEE90BCF17059">
    <w:name w:val="0C2455E47CDB48D68E9CCEE90BCF17059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F0C0439F2EA94835BBC94FA05DBE00A59">
    <w:name w:val="F0C0439F2EA94835BBC94FA05DBE00A59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340E23D51774F20ADFD892D1A76D09A9">
    <w:name w:val="4340E23D51774F20ADFD892D1A76D09A9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CB5BD0535B74B528858D1AA73450A2A9">
    <w:name w:val="ECB5BD0535B74B528858D1AA73450A2A9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6EDDCCDC2550415285EB684C52723B489">
    <w:name w:val="6EDDCCDC2550415285EB684C52723B489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65FD046CED84C6E8CC8ABF996AE5E9B9">
    <w:name w:val="C65FD046CED84C6E8CC8ABF996AE5E9B9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0C2455E47CDB48D68E9CCEE90BCF170510">
    <w:name w:val="0C2455E47CDB48D68E9CCEE90BCF170510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F0C0439F2EA94835BBC94FA05DBE00A510">
    <w:name w:val="F0C0439F2EA94835BBC94FA05DBE00A510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340E23D51774F20ADFD892D1A76D09A10">
    <w:name w:val="4340E23D51774F20ADFD892D1A76D09A10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CB5BD0535B74B528858D1AA73450A2A10">
    <w:name w:val="ECB5BD0535B74B528858D1AA73450A2A10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6EDDCCDC2550415285EB684C52723B4810">
    <w:name w:val="6EDDCCDC2550415285EB684C52723B4810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65FD046CED84C6E8CC8ABF996AE5E9B10">
    <w:name w:val="C65FD046CED84C6E8CC8ABF996AE5E9B10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A8AC4A25E13E4DF5813C2DBDD555EF5D6">
    <w:name w:val="A8AC4A25E13E4DF5813C2DBDD555EF5D6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99312DBC00A845AD86991310365A8F306">
    <w:name w:val="99312DBC00A845AD86991310365A8F306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10416F7D893D4449B8D9158853F844FC6">
    <w:name w:val="10416F7D893D4449B8D9158853F844FC6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AB1B7CD6BABC4F5A8F6EDC90466863614">
    <w:name w:val="AB1B7CD6BABC4F5A8F6EDC90466863614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1DC9D611545A4520AA35117CF0AD053F4">
    <w:name w:val="1DC9D611545A4520AA35117CF0AD053F4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33882BA6C7E4134A59A1123C62C2E2F4">
    <w:name w:val="C33882BA6C7E4134A59A1123C62C2E2F4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2BB820E559A94980B41CE1BE6000F0F96">
    <w:name w:val="2BB820E559A94980B41CE1BE6000F0F96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006C66EC8DF14E9CA9425953615C7A646">
    <w:name w:val="006C66EC8DF14E9CA9425953615C7A646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0C2455E47CDB48D68E9CCEE90BCF170511">
    <w:name w:val="0C2455E47CDB48D68E9CCEE90BCF170511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F0C0439F2EA94835BBC94FA05DBE00A511">
    <w:name w:val="F0C0439F2EA94835BBC94FA05DBE00A511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340E23D51774F20ADFD892D1A76D09A11">
    <w:name w:val="4340E23D51774F20ADFD892D1A76D09A11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CB5BD0535B74B528858D1AA73450A2A11">
    <w:name w:val="ECB5BD0535B74B528858D1AA73450A2A11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6EDDCCDC2550415285EB684C52723B4811">
    <w:name w:val="6EDDCCDC2550415285EB684C52723B4811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65FD046CED84C6E8CC8ABF996AE5E9B11">
    <w:name w:val="C65FD046CED84C6E8CC8ABF996AE5E9B11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A8AC4A25E13E4DF5813C2DBDD555EF5D7">
    <w:name w:val="A8AC4A25E13E4DF5813C2DBDD555EF5D7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99312DBC00A845AD86991310365A8F307">
    <w:name w:val="99312DBC00A845AD86991310365A8F307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10416F7D893D4449B8D9158853F844FC7">
    <w:name w:val="10416F7D893D4449B8D9158853F844FC7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AB1B7CD6BABC4F5A8F6EDC90466863615">
    <w:name w:val="AB1B7CD6BABC4F5A8F6EDC90466863615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1DC9D611545A4520AA35117CF0AD053F5">
    <w:name w:val="1DC9D611545A4520AA35117CF0AD053F5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33882BA6C7E4134A59A1123C62C2E2F5">
    <w:name w:val="C33882BA6C7E4134A59A1123C62C2E2F5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2BB820E559A94980B41CE1BE6000F0F97">
    <w:name w:val="2BB820E559A94980B41CE1BE6000F0F97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006C66EC8DF14E9CA9425953615C7A647">
    <w:name w:val="006C66EC8DF14E9CA9425953615C7A647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39ACBA9EC2C4F4A9DEF24A35A02D6B8">
    <w:name w:val="439ACBA9EC2C4F4A9DEF24A35A02D6B8"/>
    <w:rsid w:val="00B90405"/>
  </w:style>
  <w:style w:type="paragraph" w:customStyle="1" w:styleId="0FEF404BA4BD4AB9AF1C41F9C5E0DFBD">
    <w:name w:val="0FEF404BA4BD4AB9AF1C41F9C5E0DFBD"/>
    <w:rsid w:val="00B90405"/>
  </w:style>
  <w:style w:type="paragraph" w:customStyle="1" w:styleId="3219A44FF4D04701B8CC8AFEC97483A2">
    <w:name w:val="3219A44FF4D04701B8CC8AFEC97483A2"/>
    <w:rsid w:val="00B90405"/>
  </w:style>
  <w:style w:type="paragraph" w:customStyle="1" w:styleId="57FC2FE66C74493DB45503D9760858F4">
    <w:name w:val="57FC2FE66C74493DB45503D9760858F4"/>
    <w:rsid w:val="00B90405"/>
  </w:style>
  <w:style w:type="paragraph" w:customStyle="1" w:styleId="39E6055AF6D240AE9A58116F697DF1DF">
    <w:name w:val="39E6055AF6D240AE9A58116F697DF1DF"/>
    <w:rsid w:val="00B90405"/>
  </w:style>
  <w:style w:type="paragraph" w:customStyle="1" w:styleId="300A6ACF71E346D9AD05729A83A54D94">
    <w:name w:val="300A6ACF71E346D9AD05729A83A54D94"/>
    <w:rsid w:val="00B90405"/>
  </w:style>
  <w:style w:type="paragraph" w:customStyle="1" w:styleId="7CE8B1AF31AF4EB5B032936DCC8E4F06">
    <w:name w:val="7CE8B1AF31AF4EB5B032936DCC8E4F06"/>
    <w:rsid w:val="00B90405"/>
  </w:style>
  <w:style w:type="paragraph" w:customStyle="1" w:styleId="AA154098CD54480793297157FA1304BC">
    <w:name w:val="AA154098CD54480793297157FA1304BC"/>
    <w:rsid w:val="00B90405"/>
  </w:style>
  <w:style w:type="paragraph" w:customStyle="1" w:styleId="39CFE585BF4C47319466BD10235114F5">
    <w:name w:val="39CFE585BF4C47319466BD10235114F5"/>
    <w:rsid w:val="00B90405"/>
  </w:style>
  <w:style w:type="paragraph" w:customStyle="1" w:styleId="45FADF1AA6964B4B98DD6A5E89A6AFD1">
    <w:name w:val="45FADF1AA6964B4B98DD6A5E89A6AFD1"/>
    <w:rsid w:val="00B90405"/>
  </w:style>
  <w:style w:type="paragraph" w:customStyle="1" w:styleId="CB6662CF5A4D4FB1960C39062F904662">
    <w:name w:val="CB6662CF5A4D4FB1960C39062F904662"/>
    <w:rsid w:val="00B90405"/>
  </w:style>
  <w:style w:type="paragraph" w:customStyle="1" w:styleId="E7AF40A0AEFA43BC8E006A91E4EFD1F9">
    <w:name w:val="E7AF40A0AEFA43BC8E006A91E4EFD1F9"/>
    <w:rsid w:val="00B90405"/>
  </w:style>
  <w:style w:type="paragraph" w:customStyle="1" w:styleId="73EAB65D6E974CB799EA6823C6164EB6">
    <w:name w:val="73EAB65D6E974CB799EA6823C6164EB6"/>
    <w:rsid w:val="00B90405"/>
  </w:style>
  <w:style w:type="paragraph" w:customStyle="1" w:styleId="652CF47294774BAFA41A159609BDD83A">
    <w:name w:val="652CF47294774BAFA41A159609BDD83A"/>
    <w:rsid w:val="00B90405"/>
  </w:style>
  <w:style w:type="paragraph" w:customStyle="1" w:styleId="732371656E194B05B18E7C3A39012CB8">
    <w:name w:val="732371656E194B05B18E7C3A39012CB8"/>
    <w:rsid w:val="00B90405"/>
  </w:style>
  <w:style w:type="paragraph" w:customStyle="1" w:styleId="5B43A3B5B495492BB7549DA6CDA27D50">
    <w:name w:val="5B43A3B5B495492BB7549DA6CDA27D50"/>
    <w:rsid w:val="00B90405"/>
  </w:style>
  <w:style w:type="paragraph" w:customStyle="1" w:styleId="9A72CABB56EE49E18316E17D0C235C00">
    <w:name w:val="9A72CABB56EE49E18316E17D0C235C00"/>
    <w:rsid w:val="00B90405"/>
  </w:style>
  <w:style w:type="paragraph" w:customStyle="1" w:styleId="D50F0416BA464A72AE236AEDBBC92137">
    <w:name w:val="D50F0416BA464A72AE236AEDBBC92137"/>
    <w:rsid w:val="00B90405"/>
  </w:style>
  <w:style w:type="paragraph" w:customStyle="1" w:styleId="0C2455E47CDB48D68E9CCEE90BCF170512">
    <w:name w:val="0C2455E47CDB48D68E9CCEE90BCF170512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F0C0439F2EA94835BBC94FA05DBE00A512">
    <w:name w:val="F0C0439F2EA94835BBC94FA05DBE00A512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340E23D51774F20ADFD892D1A76D09A12">
    <w:name w:val="4340E23D51774F20ADFD892D1A76D09A12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CB5BD0535B74B528858D1AA73450A2A12">
    <w:name w:val="ECB5BD0535B74B528858D1AA73450A2A12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6EDDCCDC2550415285EB684C52723B4812">
    <w:name w:val="6EDDCCDC2550415285EB684C52723B4812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65FD046CED84C6E8CC8ABF996AE5E9B12">
    <w:name w:val="C65FD046CED84C6E8CC8ABF996AE5E9B12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A8AC4A25E13E4DF5813C2DBDD555EF5D8">
    <w:name w:val="A8AC4A25E13E4DF5813C2DBDD555EF5D8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99312DBC00A845AD86991310365A8F308">
    <w:name w:val="99312DBC00A845AD86991310365A8F308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10416F7D893D4449B8D9158853F844FC8">
    <w:name w:val="10416F7D893D4449B8D9158853F844FC8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7AF40A0AEFA43BC8E006A91E4EFD1F91">
    <w:name w:val="E7AF40A0AEFA43BC8E006A91E4EFD1F91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73EAB65D6E974CB799EA6823C6164EB61">
    <w:name w:val="73EAB65D6E974CB799EA6823C6164EB61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652CF47294774BAFA41A159609BDD83A1">
    <w:name w:val="652CF47294774BAFA41A159609BDD83A1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9A72CABB56EE49E18316E17D0C235C001">
    <w:name w:val="9A72CABB56EE49E18316E17D0C235C001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D50F0416BA464A72AE236AEDBBC921371">
    <w:name w:val="D50F0416BA464A72AE236AEDBBC921371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0C2455E47CDB48D68E9CCEE90BCF170513">
    <w:name w:val="0C2455E47CDB48D68E9CCEE90BCF170513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F0C0439F2EA94835BBC94FA05DBE00A513">
    <w:name w:val="F0C0439F2EA94835BBC94FA05DBE00A513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340E23D51774F20ADFD892D1A76D09A13">
    <w:name w:val="4340E23D51774F20ADFD892D1A76D09A13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CB5BD0535B74B528858D1AA73450A2A13">
    <w:name w:val="ECB5BD0535B74B528858D1AA73450A2A13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6EDDCCDC2550415285EB684C52723B4813">
    <w:name w:val="6EDDCCDC2550415285EB684C52723B4813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65FD046CED84C6E8CC8ABF996AE5E9B13">
    <w:name w:val="C65FD046CED84C6E8CC8ABF996AE5E9B13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A8AC4A25E13E4DF5813C2DBDD555EF5D9">
    <w:name w:val="A8AC4A25E13E4DF5813C2DBDD555EF5D9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99312DBC00A845AD86991310365A8F309">
    <w:name w:val="99312DBC00A845AD86991310365A8F309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10416F7D893D4449B8D9158853F844FC9">
    <w:name w:val="10416F7D893D4449B8D9158853F844FC9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7AF40A0AEFA43BC8E006A91E4EFD1F92">
    <w:name w:val="E7AF40A0AEFA43BC8E006A91E4EFD1F92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73EAB65D6E974CB799EA6823C6164EB62">
    <w:name w:val="73EAB65D6E974CB799EA6823C6164EB62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652CF47294774BAFA41A159609BDD83A2">
    <w:name w:val="652CF47294774BAFA41A159609BDD83A2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9A72CABB56EE49E18316E17D0C235C002">
    <w:name w:val="9A72CABB56EE49E18316E17D0C235C002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D50F0416BA464A72AE236AEDBBC921372">
    <w:name w:val="D50F0416BA464A72AE236AEDBBC921372"/>
    <w:rsid w:val="00B9040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0C2455E47CDB48D68E9CCEE90BCF170514">
    <w:name w:val="0C2455E47CDB48D68E9CCEE90BCF170514"/>
    <w:rsid w:val="003A6D5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F0C0439F2EA94835BBC94FA05DBE00A514">
    <w:name w:val="F0C0439F2EA94835BBC94FA05DBE00A514"/>
    <w:rsid w:val="003A6D5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340E23D51774F20ADFD892D1A76D09A14">
    <w:name w:val="4340E23D51774F20ADFD892D1A76D09A14"/>
    <w:rsid w:val="003A6D5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CB5BD0535B74B528858D1AA73450A2A14">
    <w:name w:val="ECB5BD0535B74B528858D1AA73450A2A14"/>
    <w:rsid w:val="003A6D5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6EDDCCDC2550415285EB684C52723B4814">
    <w:name w:val="6EDDCCDC2550415285EB684C52723B4814"/>
    <w:rsid w:val="003A6D5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65FD046CED84C6E8CC8ABF996AE5E9B14">
    <w:name w:val="C65FD046CED84C6E8CC8ABF996AE5E9B14"/>
    <w:rsid w:val="003A6D5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A8AC4A25E13E4DF5813C2DBDD555EF5D10">
    <w:name w:val="A8AC4A25E13E4DF5813C2DBDD555EF5D10"/>
    <w:rsid w:val="003A6D5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99312DBC00A845AD86991310365A8F3010">
    <w:name w:val="99312DBC00A845AD86991310365A8F3010"/>
    <w:rsid w:val="003A6D5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10416F7D893D4449B8D9158853F844FC10">
    <w:name w:val="10416F7D893D4449B8D9158853F844FC10"/>
    <w:rsid w:val="003A6D5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7AF40A0AEFA43BC8E006A91E4EFD1F93">
    <w:name w:val="E7AF40A0AEFA43BC8E006A91E4EFD1F93"/>
    <w:rsid w:val="003A6D5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73EAB65D6E974CB799EA6823C6164EB63">
    <w:name w:val="73EAB65D6E974CB799EA6823C6164EB63"/>
    <w:rsid w:val="003A6D5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652CF47294774BAFA41A159609BDD83A3">
    <w:name w:val="652CF47294774BAFA41A159609BDD83A3"/>
    <w:rsid w:val="003A6D5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9A72CABB56EE49E18316E17D0C235C003">
    <w:name w:val="9A72CABB56EE49E18316E17D0C235C003"/>
    <w:rsid w:val="003A6D5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D50F0416BA464A72AE236AEDBBC921373">
    <w:name w:val="D50F0416BA464A72AE236AEDBBC921373"/>
    <w:rsid w:val="003A6D5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6B6701B9388E4622A7A0D71892E6A512">
    <w:name w:val="6B6701B9388E4622A7A0D71892E6A512"/>
    <w:rsid w:val="003A6D55"/>
  </w:style>
  <w:style w:type="paragraph" w:customStyle="1" w:styleId="966F991734174039BA6773F67B38031B">
    <w:name w:val="966F991734174039BA6773F67B38031B"/>
    <w:rsid w:val="003A6D55"/>
  </w:style>
  <w:style w:type="paragraph" w:customStyle="1" w:styleId="5BAAD187E6DD451D9C64032327EE7520">
    <w:name w:val="5BAAD187E6DD451D9C64032327EE7520"/>
    <w:rsid w:val="003A6D55"/>
  </w:style>
  <w:style w:type="paragraph" w:customStyle="1" w:styleId="4340C836950F465786B4AD928B962706">
    <w:name w:val="4340C836950F465786B4AD928B962706"/>
    <w:rsid w:val="003A6D55"/>
  </w:style>
  <w:style w:type="paragraph" w:customStyle="1" w:styleId="BA4DA5C6A8684FD9804DE91C27203458">
    <w:name w:val="BA4DA5C6A8684FD9804DE91C27203458"/>
    <w:rsid w:val="003A6D55"/>
  </w:style>
  <w:style w:type="paragraph" w:customStyle="1" w:styleId="0C2455E47CDB48D68E9CCEE90BCF170515">
    <w:name w:val="0C2455E47CDB48D68E9CCEE90BCF170515"/>
    <w:rsid w:val="00AB1BE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F0C0439F2EA94835BBC94FA05DBE00A515">
    <w:name w:val="F0C0439F2EA94835BBC94FA05DBE00A515"/>
    <w:rsid w:val="00AB1BE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340E23D51774F20ADFD892D1A76D09A15">
    <w:name w:val="4340E23D51774F20ADFD892D1A76D09A15"/>
    <w:rsid w:val="00AB1BE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CB5BD0535B74B528858D1AA73450A2A15">
    <w:name w:val="ECB5BD0535B74B528858D1AA73450A2A15"/>
    <w:rsid w:val="00AB1BE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6EDDCCDC2550415285EB684C52723B4815">
    <w:name w:val="6EDDCCDC2550415285EB684C52723B4815"/>
    <w:rsid w:val="00AB1BE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65FD046CED84C6E8CC8ABF996AE5E9B15">
    <w:name w:val="C65FD046CED84C6E8CC8ABF996AE5E9B15"/>
    <w:rsid w:val="00AB1BE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6B6701B9388E4622A7A0D71892E6A5121">
    <w:name w:val="6B6701B9388E4622A7A0D71892E6A5121"/>
    <w:rsid w:val="00AB1BE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966F991734174039BA6773F67B38031B1">
    <w:name w:val="966F991734174039BA6773F67B38031B1"/>
    <w:rsid w:val="00AB1BE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5BAAD187E6DD451D9C64032327EE75201">
    <w:name w:val="5BAAD187E6DD451D9C64032327EE75201"/>
    <w:rsid w:val="00AB1BE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7AF40A0AEFA43BC8E006A91E4EFD1F94">
    <w:name w:val="E7AF40A0AEFA43BC8E006A91E4EFD1F94"/>
    <w:rsid w:val="00AB1BE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73EAB65D6E974CB799EA6823C6164EB64">
    <w:name w:val="73EAB65D6E974CB799EA6823C6164EB64"/>
    <w:rsid w:val="00AB1BE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652CF47294774BAFA41A159609BDD83A4">
    <w:name w:val="652CF47294774BAFA41A159609BDD83A4"/>
    <w:rsid w:val="00AB1BE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9A72CABB56EE49E18316E17D0C235C004">
    <w:name w:val="9A72CABB56EE49E18316E17D0C235C004"/>
    <w:rsid w:val="00AB1BE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D50F0416BA464A72AE236AEDBBC921374">
    <w:name w:val="D50F0416BA464A72AE236AEDBBC921374"/>
    <w:rsid w:val="00AB1BE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0C2455E47CDB48D68E9CCEE90BCF170516">
    <w:name w:val="0C2455E47CDB48D68E9CCEE90BCF170516"/>
    <w:rsid w:val="00AB1BE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F0C0439F2EA94835BBC94FA05DBE00A516">
    <w:name w:val="F0C0439F2EA94835BBC94FA05DBE00A516"/>
    <w:rsid w:val="00AB1BE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340E23D51774F20ADFD892D1A76D09A16">
    <w:name w:val="4340E23D51774F20ADFD892D1A76D09A16"/>
    <w:rsid w:val="00AB1BE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CB5BD0535B74B528858D1AA73450A2A16">
    <w:name w:val="ECB5BD0535B74B528858D1AA73450A2A16"/>
    <w:rsid w:val="00AB1BE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6EDDCCDC2550415285EB684C52723B4816">
    <w:name w:val="6EDDCCDC2550415285EB684C52723B4816"/>
    <w:rsid w:val="00AB1BE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65FD046CED84C6E8CC8ABF996AE5E9B16">
    <w:name w:val="C65FD046CED84C6E8CC8ABF996AE5E9B16"/>
    <w:rsid w:val="00AB1BE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6B6701B9388E4622A7A0D71892E6A5122">
    <w:name w:val="6B6701B9388E4622A7A0D71892E6A5122"/>
    <w:rsid w:val="00AB1BE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966F991734174039BA6773F67B38031B2">
    <w:name w:val="966F991734174039BA6773F67B38031B2"/>
    <w:rsid w:val="00AB1BE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5BAAD187E6DD451D9C64032327EE75202">
    <w:name w:val="5BAAD187E6DD451D9C64032327EE75202"/>
    <w:rsid w:val="00AB1BE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7AF40A0AEFA43BC8E006A91E4EFD1F95">
    <w:name w:val="E7AF40A0AEFA43BC8E006A91E4EFD1F95"/>
    <w:rsid w:val="00AB1BE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73EAB65D6E974CB799EA6823C6164EB65">
    <w:name w:val="73EAB65D6E974CB799EA6823C6164EB65"/>
    <w:rsid w:val="00AB1BE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652CF47294774BAFA41A159609BDD83A5">
    <w:name w:val="652CF47294774BAFA41A159609BDD83A5"/>
    <w:rsid w:val="00AB1BE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9A72CABB56EE49E18316E17D0C235C005">
    <w:name w:val="9A72CABB56EE49E18316E17D0C235C005"/>
    <w:rsid w:val="00AB1BE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D50F0416BA464A72AE236AEDBBC921375">
    <w:name w:val="D50F0416BA464A72AE236AEDBBC921375"/>
    <w:rsid w:val="00AB1BE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6577F100D464D39A2AD82A7008855A0">
    <w:name w:val="86577F100D464D39A2AD82A7008855A0"/>
    <w:rsid w:val="00AB1BEE"/>
  </w:style>
  <w:style w:type="paragraph" w:customStyle="1" w:styleId="0C2455E47CDB48D68E9CCEE90BCF170517">
    <w:name w:val="0C2455E47CDB48D68E9CCEE90BCF170517"/>
    <w:rsid w:val="00C86C23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F0C0439F2EA94835BBC94FA05DBE00A517">
    <w:name w:val="F0C0439F2EA94835BBC94FA05DBE00A517"/>
    <w:rsid w:val="00C86C23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340E23D51774F20ADFD892D1A76D09A17">
    <w:name w:val="4340E23D51774F20ADFD892D1A76D09A17"/>
    <w:rsid w:val="00C86C23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CB5BD0535B74B528858D1AA73450A2A17">
    <w:name w:val="ECB5BD0535B74B528858D1AA73450A2A17"/>
    <w:rsid w:val="00C86C23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6EDDCCDC2550415285EB684C52723B4817">
    <w:name w:val="6EDDCCDC2550415285EB684C52723B4817"/>
    <w:rsid w:val="00C86C23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65FD046CED84C6E8CC8ABF996AE5E9B17">
    <w:name w:val="C65FD046CED84C6E8CC8ABF996AE5E9B17"/>
    <w:rsid w:val="00C86C23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6B6701B9388E4622A7A0D71892E6A5123">
    <w:name w:val="6B6701B9388E4622A7A0D71892E6A5123"/>
    <w:rsid w:val="00C86C23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966F991734174039BA6773F67B38031B3">
    <w:name w:val="966F991734174039BA6773F67B38031B3"/>
    <w:rsid w:val="00C86C23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5BAAD187E6DD451D9C64032327EE75203">
    <w:name w:val="5BAAD187E6DD451D9C64032327EE75203"/>
    <w:rsid w:val="00C86C23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7AF40A0AEFA43BC8E006A91E4EFD1F96">
    <w:name w:val="E7AF40A0AEFA43BC8E006A91E4EFD1F96"/>
    <w:rsid w:val="00C86C23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73EAB65D6E974CB799EA6823C6164EB66">
    <w:name w:val="73EAB65D6E974CB799EA6823C6164EB66"/>
    <w:rsid w:val="00C86C23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652CF47294774BAFA41A159609BDD83A6">
    <w:name w:val="652CF47294774BAFA41A159609BDD83A6"/>
    <w:rsid w:val="00C86C23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9A72CABB56EE49E18316E17D0C235C006">
    <w:name w:val="9A72CABB56EE49E18316E17D0C235C006"/>
    <w:rsid w:val="00C86C23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D50F0416BA464A72AE236AEDBBC921376">
    <w:name w:val="D50F0416BA464A72AE236AEDBBC921376"/>
    <w:rsid w:val="00C86C23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547982D0FA74B79B8C5E765F4F86F10">
    <w:name w:val="4547982D0FA74B79B8C5E765F4F86F10"/>
    <w:rsid w:val="00C86C23"/>
  </w:style>
  <w:style w:type="paragraph" w:customStyle="1" w:styleId="6795B74B8703489AB7900F43271E1CF8">
    <w:name w:val="6795B74B8703489AB7900F43271E1CF8"/>
    <w:rsid w:val="00C86C23"/>
  </w:style>
  <w:style w:type="paragraph" w:customStyle="1" w:styleId="20C63A0194C745CEBB124D82F81D14FD">
    <w:name w:val="20C63A0194C745CEBB124D82F81D14FD"/>
    <w:rsid w:val="00C86C23"/>
  </w:style>
  <w:style w:type="paragraph" w:customStyle="1" w:styleId="E6A09FA2A85941C1A3BD35888E6D6E47">
    <w:name w:val="E6A09FA2A85941C1A3BD35888E6D6E47"/>
    <w:rsid w:val="00C86C23"/>
  </w:style>
  <w:style w:type="paragraph" w:customStyle="1" w:styleId="A7712DBD973E4263A58FB0B0B00F3F94">
    <w:name w:val="A7712DBD973E4263A58FB0B0B00F3F94"/>
    <w:rsid w:val="00C86C23"/>
  </w:style>
  <w:style w:type="paragraph" w:customStyle="1" w:styleId="4E2F890FA0344387BE3BF92A9E542A5C">
    <w:name w:val="4E2F890FA0344387BE3BF92A9E542A5C"/>
    <w:rsid w:val="00C86C23"/>
  </w:style>
  <w:style w:type="paragraph" w:customStyle="1" w:styleId="5D3C3B0C1D094716A4139CD184B87A06">
    <w:name w:val="5D3C3B0C1D094716A4139CD184B87A06"/>
    <w:rsid w:val="00C86C23"/>
  </w:style>
  <w:style w:type="paragraph" w:customStyle="1" w:styleId="0C2455E47CDB48D68E9CCEE90BCF170518">
    <w:name w:val="0C2455E47CDB48D68E9CCEE90BCF170518"/>
    <w:rsid w:val="00EA49BB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F0C0439F2EA94835BBC94FA05DBE00A518">
    <w:name w:val="F0C0439F2EA94835BBC94FA05DBE00A518"/>
    <w:rsid w:val="00EA49BB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340E23D51774F20ADFD892D1A76D09A18">
    <w:name w:val="4340E23D51774F20ADFD892D1A76D09A18"/>
    <w:rsid w:val="00EA49BB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CB5BD0535B74B528858D1AA73450A2A18">
    <w:name w:val="ECB5BD0535B74B528858D1AA73450A2A18"/>
    <w:rsid w:val="00EA49BB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6EDDCCDC2550415285EB684C52723B4818">
    <w:name w:val="6EDDCCDC2550415285EB684C52723B4818"/>
    <w:rsid w:val="00EA49BB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65FD046CED84C6E8CC8ABF996AE5E9B18">
    <w:name w:val="C65FD046CED84C6E8CC8ABF996AE5E9B18"/>
    <w:rsid w:val="00EA49BB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6B6701B9388E4622A7A0D71892E6A5124">
    <w:name w:val="6B6701B9388E4622A7A0D71892E6A5124"/>
    <w:rsid w:val="00EA49BB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966F991734174039BA6773F67B38031B4">
    <w:name w:val="966F991734174039BA6773F67B38031B4"/>
    <w:rsid w:val="00EA49BB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5BAAD187E6DD451D9C64032327EE75204">
    <w:name w:val="5BAAD187E6DD451D9C64032327EE75204"/>
    <w:rsid w:val="00EA49BB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547982D0FA74B79B8C5E765F4F86F101">
    <w:name w:val="4547982D0FA74B79B8C5E765F4F86F101"/>
    <w:rsid w:val="00EA49BB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6795B74B8703489AB7900F43271E1CF81">
    <w:name w:val="6795B74B8703489AB7900F43271E1CF81"/>
    <w:rsid w:val="00EA49BB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20C63A0194C745CEBB124D82F81D14FD1">
    <w:name w:val="20C63A0194C745CEBB124D82F81D14FD1"/>
    <w:rsid w:val="00EA49BB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E2F890FA0344387BE3BF92A9E542A5C1">
    <w:name w:val="4E2F890FA0344387BE3BF92A9E542A5C1"/>
    <w:rsid w:val="00EA49BB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5D3C3B0C1D094716A4139CD184B87A061">
    <w:name w:val="5D3C3B0C1D094716A4139CD184B87A061"/>
    <w:rsid w:val="00EA49BB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42437B57ED64DA49B92023926EC48B6">
    <w:name w:val="E42437B57ED64DA49B92023926EC48B6"/>
    <w:rsid w:val="00EA49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53DE2-18A5-46EF-92FB-3A3802DB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Computing</Company>
  <LinksUpToDate>false</LinksUpToDate>
  <CharactersWithSpaces>6432</CharactersWithSpaces>
  <SharedDoc>false</SharedDoc>
  <HLinks>
    <vt:vector size="30" baseType="variant">
      <vt:variant>
        <vt:i4>73</vt:i4>
      </vt:variant>
      <vt:variant>
        <vt:i4>78</vt:i4>
      </vt:variant>
      <vt:variant>
        <vt:i4>0</vt:i4>
      </vt:variant>
      <vt:variant>
        <vt:i4>5</vt:i4>
      </vt:variant>
      <vt:variant>
        <vt:lpwstr>http://www.ulc.manchester.ac.uk/foreign/leap/</vt:lpwstr>
      </vt:variant>
      <vt:variant>
        <vt:lpwstr/>
      </vt:variant>
      <vt:variant>
        <vt:i4>6946842</vt:i4>
      </vt:variant>
      <vt:variant>
        <vt:i4>75</vt:i4>
      </vt:variant>
      <vt:variant>
        <vt:i4>0</vt:i4>
      </vt:variant>
      <vt:variant>
        <vt:i4>5</vt:i4>
      </vt:variant>
      <vt:variant>
        <vt:lpwstr>mailto:leap@manchester.ac.uk</vt:lpwstr>
      </vt:variant>
      <vt:variant>
        <vt:lpwstr/>
      </vt:variant>
      <vt:variant>
        <vt:i4>5046367</vt:i4>
      </vt:variant>
      <vt:variant>
        <vt:i4>72</vt:i4>
      </vt:variant>
      <vt:variant>
        <vt:i4>0</vt:i4>
      </vt:variant>
      <vt:variant>
        <vt:i4>5</vt:i4>
      </vt:variant>
      <vt:variant>
        <vt:lpwstr>http://www.ulc.manchester.ac.uk/foreign/information/</vt:lpwstr>
      </vt:variant>
      <vt:variant>
        <vt:lpwstr/>
      </vt:variant>
      <vt:variant>
        <vt:i4>5046367</vt:i4>
      </vt:variant>
      <vt:variant>
        <vt:i4>69</vt:i4>
      </vt:variant>
      <vt:variant>
        <vt:i4>0</vt:i4>
      </vt:variant>
      <vt:variant>
        <vt:i4>5</vt:i4>
      </vt:variant>
      <vt:variant>
        <vt:lpwstr>http://www.ulc.manchester.ac.uk/foreign/information/</vt:lpwstr>
      </vt:variant>
      <vt:variant>
        <vt:lpwstr/>
      </vt:variant>
      <vt:variant>
        <vt:i4>6946842</vt:i4>
      </vt:variant>
      <vt:variant>
        <vt:i4>0</vt:i4>
      </vt:variant>
      <vt:variant>
        <vt:i4>0</vt:i4>
      </vt:variant>
      <vt:variant>
        <vt:i4>5</vt:i4>
      </vt:variant>
      <vt:variant>
        <vt:lpwstr>mailto:leap@manchester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P35 development team</dc:creator>
  <cp:lastModifiedBy>Francesca Smith</cp:lastModifiedBy>
  <cp:revision>2</cp:revision>
  <cp:lastPrinted>2013-05-09T11:25:00Z</cp:lastPrinted>
  <dcterms:created xsi:type="dcterms:W3CDTF">2016-07-29T12:46:00Z</dcterms:created>
  <dcterms:modified xsi:type="dcterms:W3CDTF">2016-07-29T12:46:00Z</dcterms:modified>
</cp:coreProperties>
</file>